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C4" w:rsidRPr="009555C4" w:rsidRDefault="009555C4" w:rsidP="009555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858520" cy="1137285"/>
            <wp:effectExtent l="0" t="0" r="0" b="571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43" w:type="dxa"/>
        <w:tblInd w:w="-72" w:type="dxa"/>
        <w:tblLook w:val="01E0" w:firstRow="1" w:lastRow="1" w:firstColumn="1" w:lastColumn="1" w:noHBand="0" w:noVBand="0"/>
      </w:tblPr>
      <w:tblGrid>
        <w:gridCol w:w="9643"/>
      </w:tblGrid>
      <w:tr w:rsidR="009555C4" w:rsidRPr="009555C4" w:rsidTr="005831E0">
        <w:trPr>
          <w:trHeight w:val="3253"/>
        </w:trPr>
        <w:tc>
          <w:tcPr>
            <w:tcW w:w="9643" w:type="dxa"/>
          </w:tcPr>
          <w:p w:rsidR="009555C4" w:rsidRPr="00237F6B" w:rsidRDefault="009555C4" w:rsidP="009555C4">
            <w:pPr>
              <w:spacing w:after="24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область</w:t>
            </w:r>
            <w:bookmarkStart w:id="0" w:name="_GoBack"/>
            <w:bookmarkEnd w:id="0"/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ДУМ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Ангарского городского округа </w:t>
            </w:r>
          </w:p>
          <w:p w:rsidR="009555C4" w:rsidRPr="00237F6B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237F6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торого созыва 2020-2025 гг.</w:t>
            </w:r>
          </w:p>
          <w:p w:rsidR="009555C4" w:rsidRPr="00095557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555C4" w:rsidRPr="00931B3D" w:rsidRDefault="009555C4" w:rsidP="009555C4">
            <w:pPr>
              <w:keepNext/>
              <w:spacing w:after="0" w:line="240" w:lineRule="auto"/>
              <w:ind w:left="360" w:hanging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</w:pPr>
            <w:r w:rsidRPr="00931B3D">
              <w:rPr>
                <w:rFonts w:ascii="Times New Roman" w:eastAsia="Times New Roman" w:hAnsi="Times New Roman" w:cs="Times New Roman"/>
                <w:b/>
                <w:spacing w:val="90"/>
                <w:sz w:val="36"/>
                <w:szCs w:val="36"/>
                <w:lang w:eastAsia="ru-RU"/>
              </w:rPr>
              <w:t>РЕШЕНИЕ</w:t>
            </w:r>
          </w:p>
          <w:p w:rsidR="009555C4" w:rsidRPr="009555C4" w:rsidRDefault="009555C4" w:rsidP="009555C4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9555C4" w:rsidRPr="009555C4" w:rsidRDefault="00AD67D6" w:rsidP="00AD6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3.11.2021     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</w:t>
            </w:r>
            <w:r w:rsidR="009555C4" w:rsidRPr="009555C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16-21/02рД</w:t>
            </w:r>
          </w:p>
        </w:tc>
      </w:tr>
    </w:tbl>
    <w:p w:rsidR="009555C4" w:rsidRPr="009555C4" w:rsidRDefault="009555C4" w:rsidP="000A1856">
      <w:pPr>
        <w:spacing w:after="0" w:line="200" w:lineRule="exact"/>
        <w:ind w:left="357" w:hanging="357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tbl>
      <w:tblPr>
        <w:tblW w:w="9678" w:type="dxa"/>
        <w:tblInd w:w="-72" w:type="dxa"/>
        <w:tblLook w:val="00A0" w:firstRow="1" w:lastRow="0" w:firstColumn="1" w:lastColumn="0" w:noHBand="0" w:noVBand="0"/>
      </w:tblPr>
      <w:tblGrid>
        <w:gridCol w:w="4858"/>
        <w:gridCol w:w="4820"/>
      </w:tblGrid>
      <w:tr w:rsidR="009555C4" w:rsidRPr="004B6544" w:rsidTr="008C74B3">
        <w:trPr>
          <w:trHeight w:val="1799"/>
        </w:trPr>
        <w:tc>
          <w:tcPr>
            <w:tcW w:w="4858" w:type="dxa"/>
          </w:tcPr>
          <w:p w:rsidR="009555C4" w:rsidRPr="004B6544" w:rsidRDefault="009555C4" w:rsidP="002359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⌐  </w:t>
            </w:r>
            <w:r w:rsidR="00756370"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Pr="004B654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¬</w:t>
            </w:r>
          </w:p>
          <w:p w:rsidR="00756370" w:rsidRPr="004B6544" w:rsidRDefault="00756370" w:rsidP="009D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Думы Ангарского городского округа </w:t>
            </w:r>
            <w:r w:rsidR="0097087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>от 2</w:t>
            </w:r>
            <w:r w:rsidR="000E6E20" w:rsidRPr="004B65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>.12.20</w:t>
            </w:r>
            <w:r w:rsidR="000E6E20" w:rsidRPr="004B6544">
              <w:rPr>
                <w:rFonts w:ascii="Times New Roman" w:hAnsi="Times New Roman" w:cs="Times New Roman"/>
                <w:sz w:val="26"/>
                <w:szCs w:val="26"/>
              </w:rPr>
              <w:t>20 года № 36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E6E20" w:rsidRPr="004B6544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0E6E20" w:rsidRPr="004B65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 xml:space="preserve">рД </w:t>
            </w:r>
            <w:r w:rsidR="0097087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>«О бюджете Ангарского городского округа  на 202</w:t>
            </w:r>
            <w:r w:rsidR="009D35B1" w:rsidRPr="004B65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202</w:t>
            </w:r>
            <w:r w:rsidR="009D35B1" w:rsidRPr="004B65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 xml:space="preserve"> и 202</w:t>
            </w:r>
            <w:r w:rsidR="009D35B1" w:rsidRPr="004B65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6544">
              <w:rPr>
                <w:rFonts w:ascii="Times New Roman" w:hAnsi="Times New Roman" w:cs="Times New Roman"/>
                <w:sz w:val="26"/>
                <w:szCs w:val="26"/>
              </w:rPr>
              <w:t xml:space="preserve"> годов»</w:t>
            </w:r>
          </w:p>
        </w:tc>
        <w:tc>
          <w:tcPr>
            <w:tcW w:w="4820" w:type="dxa"/>
          </w:tcPr>
          <w:p w:rsidR="009555C4" w:rsidRPr="004B6544" w:rsidRDefault="009555C4" w:rsidP="009555C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555C4" w:rsidRPr="004B6544" w:rsidRDefault="009555C4" w:rsidP="008C74B3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AE6" w:rsidRPr="004B6544" w:rsidRDefault="00413AE6" w:rsidP="00984C43">
      <w:pPr>
        <w:spacing w:after="0" w:line="200" w:lineRule="exac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3AE6" w:rsidRPr="00B915A0" w:rsidRDefault="00413AE6" w:rsidP="00100953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915A0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212706" w:rsidRPr="00B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Бюджетным </w:t>
      </w:r>
      <w:hyperlink r:id="rId10" w:history="1">
        <w:r w:rsidR="00212706" w:rsidRPr="00B915A0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кодексом</w:t>
        </w:r>
      </w:hyperlink>
      <w:r w:rsidR="00212706" w:rsidRPr="00B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йской Федерации, Федеральным </w:t>
      </w:r>
      <w:hyperlink r:id="rId11" w:history="1">
        <w:r w:rsidR="00212706" w:rsidRPr="00B915A0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законом</w:t>
        </w:r>
      </w:hyperlink>
      <w:r w:rsidR="00212706" w:rsidRPr="00B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12" w:history="1">
        <w:r w:rsidR="00212706" w:rsidRPr="00B915A0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ложением</w:t>
        </w:r>
      </w:hyperlink>
      <w:r w:rsidR="00212706" w:rsidRPr="00B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 бюджетном процессе в Ангарском городском округе, утвержденным решением Думы Ангарского городского округа от 26.08.2015 года</w:t>
      </w:r>
      <w:r w:rsidR="00A6333C" w:rsidRPr="00B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12706" w:rsidRPr="00B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№ 57-06/01рД, </w:t>
      </w:r>
      <w:hyperlink r:id="rId13" w:history="1">
        <w:r w:rsidR="00212706" w:rsidRPr="00B915A0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Уставом</w:t>
        </w:r>
      </w:hyperlink>
      <w:r w:rsidR="006D7147" w:rsidRPr="00B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Ангарского городского округа</w:t>
      </w:r>
      <w:r w:rsidR="00FD6F59" w:rsidRPr="00B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Дума Ангарского городского округа</w:t>
      </w:r>
      <w:r w:rsidR="00F93E65" w:rsidRPr="00B915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413AE6" w:rsidRPr="00B915A0" w:rsidRDefault="00413AE6" w:rsidP="008C74B3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13AE6" w:rsidRPr="00B915A0" w:rsidRDefault="00413AE6" w:rsidP="00100953">
      <w:pPr>
        <w:tabs>
          <w:tab w:val="left" w:pos="1418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80"/>
          <w:sz w:val="26"/>
          <w:szCs w:val="26"/>
        </w:rPr>
      </w:pPr>
      <w:r w:rsidRPr="00B915A0">
        <w:rPr>
          <w:rFonts w:ascii="Times New Roman" w:hAnsi="Times New Roman" w:cs="Times New Roman"/>
          <w:b/>
          <w:spacing w:val="80"/>
          <w:sz w:val="26"/>
          <w:szCs w:val="26"/>
        </w:rPr>
        <w:t>РЕШИЛА:</w:t>
      </w:r>
    </w:p>
    <w:p w:rsidR="00413AE6" w:rsidRPr="00B915A0" w:rsidRDefault="00413AE6" w:rsidP="008C74B3">
      <w:pPr>
        <w:spacing w:after="0" w:line="200" w:lineRule="exact"/>
        <w:rPr>
          <w:rFonts w:ascii="Times New Roman" w:hAnsi="Times New Roman" w:cs="Times New Roman"/>
          <w:sz w:val="26"/>
          <w:szCs w:val="26"/>
        </w:rPr>
      </w:pPr>
    </w:p>
    <w:p w:rsidR="00413AE6" w:rsidRPr="00BF1465" w:rsidRDefault="00413AE6" w:rsidP="0010095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915A0">
        <w:rPr>
          <w:rFonts w:ascii="Times New Roman" w:hAnsi="Times New Roman" w:cs="Times New Roman"/>
          <w:sz w:val="26"/>
          <w:szCs w:val="26"/>
        </w:rPr>
        <w:t>Внести в решение Думы Ангарского городского округа от 2</w:t>
      </w:r>
      <w:r w:rsidR="002A4E58" w:rsidRPr="00B915A0">
        <w:rPr>
          <w:rFonts w:ascii="Times New Roman" w:hAnsi="Times New Roman" w:cs="Times New Roman"/>
          <w:sz w:val="26"/>
          <w:szCs w:val="26"/>
        </w:rPr>
        <w:t>2</w:t>
      </w:r>
      <w:r w:rsidRPr="00B915A0">
        <w:rPr>
          <w:rFonts w:ascii="Times New Roman" w:hAnsi="Times New Roman" w:cs="Times New Roman"/>
          <w:sz w:val="26"/>
          <w:szCs w:val="26"/>
        </w:rPr>
        <w:t>.12.20</w:t>
      </w:r>
      <w:r w:rsidR="002A4E58" w:rsidRPr="00B915A0">
        <w:rPr>
          <w:rFonts w:ascii="Times New Roman" w:hAnsi="Times New Roman" w:cs="Times New Roman"/>
          <w:sz w:val="26"/>
          <w:szCs w:val="26"/>
        </w:rPr>
        <w:t>20</w:t>
      </w:r>
      <w:r w:rsidRPr="00B915A0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A4E58" w:rsidRPr="00B915A0">
        <w:rPr>
          <w:rFonts w:ascii="Times New Roman" w:hAnsi="Times New Roman" w:cs="Times New Roman"/>
          <w:sz w:val="26"/>
          <w:szCs w:val="26"/>
        </w:rPr>
        <w:t>36</w:t>
      </w:r>
      <w:r w:rsidRPr="00B915A0">
        <w:rPr>
          <w:rFonts w:ascii="Times New Roman" w:hAnsi="Times New Roman" w:cs="Times New Roman"/>
          <w:sz w:val="26"/>
          <w:szCs w:val="26"/>
        </w:rPr>
        <w:t>-</w:t>
      </w:r>
      <w:r w:rsidR="002A4E58" w:rsidRPr="00B915A0">
        <w:rPr>
          <w:rFonts w:ascii="Times New Roman" w:hAnsi="Times New Roman" w:cs="Times New Roman"/>
          <w:sz w:val="26"/>
          <w:szCs w:val="26"/>
        </w:rPr>
        <w:t>06/02</w:t>
      </w:r>
      <w:r w:rsidRPr="00B915A0">
        <w:rPr>
          <w:rFonts w:ascii="Times New Roman" w:hAnsi="Times New Roman" w:cs="Times New Roman"/>
          <w:sz w:val="26"/>
          <w:szCs w:val="26"/>
        </w:rPr>
        <w:t>рД «О бюджете Ангарского городского округа на 202</w:t>
      </w:r>
      <w:r w:rsidR="002A4E58" w:rsidRPr="00B915A0">
        <w:rPr>
          <w:rFonts w:ascii="Times New Roman" w:hAnsi="Times New Roman" w:cs="Times New Roman"/>
          <w:sz w:val="26"/>
          <w:szCs w:val="26"/>
        </w:rPr>
        <w:t>1</w:t>
      </w:r>
      <w:r w:rsidRPr="00B915A0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2A4E58" w:rsidRPr="00B915A0">
        <w:rPr>
          <w:rFonts w:ascii="Times New Roman" w:hAnsi="Times New Roman" w:cs="Times New Roman"/>
          <w:sz w:val="26"/>
          <w:szCs w:val="26"/>
        </w:rPr>
        <w:t>2</w:t>
      </w:r>
      <w:r w:rsidRPr="00B915A0">
        <w:rPr>
          <w:rFonts w:ascii="Times New Roman" w:hAnsi="Times New Roman" w:cs="Times New Roman"/>
          <w:sz w:val="26"/>
          <w:szCs w:val="26"/>
        </w:rPr>
        <w:t xml:space="preserve"> и 202</w:t>
      </w:r>
      <w:r w:rsidR="002A4E58" w:rsidRPr="00B915A0">
        <w:rPr>
          <w:rFonts w:ascii="Times New Roman" w:hAnsi="Times New Roman" w:cs="Times New Roman"/>
          <w:sz w:val="26"/>
          <w:szCs w:val="26"/>
        </w:rPr>
        <w:t>3</w:t>
      </w:r>
      <w:r w:rsidRPr="00B915A0">
        <w:rPr>
          <w:rFonts w:ascii="Times New Roman" w:hAnsi="Times New Roman" w:cs="Times New Roman"/>
          <w:sz w:val="26"/>
          <w:szCs w:val="26"/>
        </w:rPr>
        <w:t xml:space="preserve"> годов» </w:t>
      </w:r>
      <w:r w:rsidR="00DE6BC3" w:rsidRPr="00B915A0">
        <w:rPr>
          <w:rFonts w:ascii="Times New Roman" w:hAnsi="Times New Roman" w:cs="Times New Roman"/>
          <w:sz w:val="26"/>
          <w:szCs w:val="26"/>
        </w:rPr>
        <w:t>(в редакции решени</w:t>
      </w:r>
      <w:r w:rsidR="00657060" w:rsidRPr="00B915A0">
        <w:rPr>
          <w:rFonts w:ascii="Times New Roman" w:hAnsi="Times New Roman" w:cs="Times New Roman"/>
          <w:sz w:val="26"/>
          <w:szCs w:val="26"/>
        </w:rPr>
        <w:t>й</w:t>
      </w:r>
      <w:r w:rsidR="00DE6BC3" w:rsidRPr="00B915A0">
        <w:rPr>
          <w:rFonts w:ascii="Times New Roman" w:hAnsi="Times New Roman" w:cs="Times New Roman"/>
          <w:sz w:val="26"/>
          <w:szCs w:val="26"/>
        </w:rPr>
        <w:t xml:space="preserve"> Думы Ангарского городского </w:t>
      </w:r>
      <w:r w:rsidR="00DE6BC3" w:rsidRPr="00BF1465">
        <w:rPr>
          <w:rFonts w:ascii="Times New Roman" w:hAnsi="Times New Roman" w:cs="Times New Roman"/>
          <w:sz w:val="26"/>
          <w:szCs w:val="26"/>
        </w:rPr>
        <w:t>округа от 23.03.2021 года № 59-11/02рД</w:t>
      </w:r>
      <w:r w:rsidR="00657060" w:rsidRPr="00BF1465">
        <w:rPr>
          <w:rFonts w:ascii="Times New Roman" w:hAnsi="Times New Roman" w:cs="Times New Roman"/>
          <w:sz w:val="26"/>
          <w:szCs w:val="26"/>
        </w:rPr>
        <w:t xml:space="preserve">, от 28.04.2021 года </w:t>
      </w:r>
      <w:r w:rsidR="009B2574" w:rsidRPr="00BF1465">
        <w:rPr>
          <w:rFonts w:ascii="Times New Roman" w:hAnsi="Times New Roman" w:cs="Times New Roman"/>
          <w:sz w:val="26"/>
          <w:szCs w:val="26"/>
        </w:rPr>
        <w:br/>
      </w:r>
      <w:r w:rsidR="00657060" w:rsidRPr="00BF1465">
        <w:rPr>
          <w:rFonts w:ascii="Times New Roman" w:hAnsi="Times New Roman" w:cs="Times New Roman"/>
          <w:sz w:val="26"/>
          <w:szCs w:val="26"/>
        </w:rPr>
        <w:t>№ 68-13/02рД</w:t>
      </w:r>
      <w:r w:rsidR="00BE6188" w:rsidRPr="00BF1465">
        <w:rPr>
          <w:rFonts w:ascii="Times New Roman" w:hAnsi="Times New Roman" w:cs="Times New Roman"/>
          <w:sz w:val="26"/>
          <w:szCs w:val="26"/>
        </w:rPr>
        <w:t>, от 10.09.2021 года № 91-17/02рД</w:t>
      </w:r>
      <w:r w:rsidR="00B915A0" w:rsidRPr="00BF1465">
        <w:rPr>
          <w:rFonts w:ascii="Times New Roman" w:hAnsi="Times New Roman" w:cs="Times New Roman"/>
          <w:sz w:val="26"/>
          <w:szCs w:val="26"/>
        </w:rPr>
        <w:t xml:space="preserve">, от 10.11.2021 года </w:t>
      </w:r>
      <w:r w:rsidR="00705F96" w:rsidRPr="00BF1465">
        <w:rPr>
          <w:rFonts w:ascii="Times New Roman" w:hAnsi="Times New Roman" w:cs="Times New Roman"/>
          <w:sz w:val="26"/>
          <w:szCs w:val="26"/>
        </w:rPr>
        <w:br/>
      </w:r>
      <w:r w:rsidR="00B915A0" w:rsidRPr="00BF1465">
        <w:rPr>
          <w:rFonts w:ascii="Times New Roman" w:hAnsi="Times New Roman" w:cs="Times New Roman"/>
          <w:sz w:val="26"/>
          <w:szCs w:val="26"/>
        </w:rPr>
        <w:t>№ 115-20/</w:t>
      </w:r>
      <w:r w:rsidR="009C4CD2" w:rsidRPr="00BF1465">
        <w:rPr>
          <w:rFonts w:ascii="Times New Roman" w:hAnsi="Times New Roman" w:cs="Times New Roman"/>
          <w:sz w:val="26"/>
          <w:szCs w:val="26"/>
        </w:rPr>
        <w:t>02</w:t>
      </w:r>
      <w:r w:rsidR="00B915A0" w:rsidRPr="00BF1465">
        <w:rPr>
          <w:rFonts w:ascii="Times New Roman" w:hAnsi="Times New Roman" w:cs="Times New Roman"/>
          <w:sz w:val="26"/>
          <w:szCs w:val="26"/>
        </w:rPr>
        <w:t>рД</w:t>
      </w:r>
      <w:r w:rsidR="00DE6BC3" w:rsidRPr="00BF1465">
        <w:rPr>
          <w:rFonts w:ascii="Times New Roman" w:hAnsi="Times New Roman" w:cs="Times New Roman"/>
          <w:sz w:val="26"/>
          <w:szCs w:val="26"/>
        </w:rPr>
        <w:t>), далее – Решение</w:t>
      </w:r>
      <w:r w:rsidRPr="00BF1465">
        <w:rPr>
          <w:rFonts w:ascii="Times New Roman" w:hAnsi="Times New Roman" w:cs="Times New Roman"/>
          <w:sz w:val="26"/>
          <w:szCs w:val="26"/>
        </w:rPr>
        <w:t>, следующие изменения:</w:t>
      </w:r>
      <w:proofErr w:type="gramEnd"/>
    </w:p>
    <w:p w:rsidR="00413AE6" w:rsidRPr="00BF1465" w:rsidRDefault="00413AE6" w:rsidP="00100953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6"/>
          <w:szCs w:val="26"/>
        </w:rPr>
      </w:pPr>
      <w:r w:rsidRPr="00BF1465">
        <w:rPr>
          <w:rFonts w:ascii="Times New Roman" w:hAnsi="Times New Roman" w:cs="Times New Roman"/>
          <w:sz w:val="26"/>
          <w:szCs w:val="26"/>
        </w:rPr>
        <w:t xml:space="preserve">пункт 1 </w:t>
      </w:r>
      <w:r w:rsidR="00302807" w:rsidRPr="00BF1465">
        <w:rPr>
          <w:rFonts w:ascii="Times New Roman" w:hAnsi="Times New Roman" w:cs="Times New Roman"/>
          <w:sz w:val="26"/>
          <w:szCs w:val="26"/>
        </w:rPr>
        <w:t>Р</w:t>
      </w:r>
      <w:r w:rsidRPr="00BF1465">
        <w:rPr>
          <w:rFonts w:ascii="Times New Roman" w:hAnsi="Times New Roman" w:cs="Times New Roman"/>
          <w:sz w:val="26"/>
          <w:szCs w:val="26"/>
        </w:rPr>
        <w:t>ешения изложить в следующей редакции:</w:t>
      </w:r>
    </w:p>
    <w:p w:rsidR="00413AE6" w:rsidRPr="00BF1465" w:rsidRDefault="00413AE6" w:rsidP="001009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65">
        <w:rPr>
          <w:rFonts w:ascii="Times New Roman" w:hAnsi="Times New Roman" w:cs="Times New Roman"/>
          <w:sz w:val="26"/>
          <w:szCs w:val="26"/>
        </w:rPr>
        <w:t>«1. Утвердить основные характеристики бюджета Ангарского городского округа на 202</w:t>
      </w:r>
      <w:r w:rsidR="0081737E" w:rsidRPr="00BF1465">
        <w:rPr>
          <w:rFonts w:ascii="Times New Roman" w:hAnsi="Times New Roman" w:cs="Times New Roman"/>
          <w:sz w:val="26"/>
          <w:szCs w:val="26"/>
        </w:rPr>
        <w:t>1</w:t>
      </w:r>
      <w:r w:rsidRPr="00BF1465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413AE6" w:rsidRPr="00BF1465" w:rsidRDefault="00413AE6" w:rsidP="0010095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1465">
        <w:rPr>
          <w:rFonts w:ascii="Times New Roman" w:hAnsi="Times New Roman" w:cs="Times New Roman"/>
          <w:sz w:val="26"/>
          <w:szCs w:val="26"/>
        </w:rPr>
        <w:t xml:space="preserve">общий объем доходов бюджета Ангарского городского округа в сумме </w:t>
      </w:r>
      <w:r w:rsidR="00BF1465" w:rsidRPr="00BF1465">
        <w:rPr>
          <w:rFonts w:ascii="Times New Roman" w:hAnsi="Times New Roman" w:cs="Times New Roman"/>
          <w:sz w:val="26"/>
          <w:szCs w:val="26"/>
        </w:rPr>
        <w:t>7 258 088,2</w:t>
      </w:r>
      <w:r w:rsidRPr="00BF1465">
        <w:rPr>
          <w:rFonts w:ascii="Times New Roman" w:hAnsi="Times New Roman" w:cs="Times New Roman"/>
          <w:sz w:val="26"/>
          <w:szCs w:val="26"/>
        </w:rPr>
        <w:t xml:space="preserve"> тыс. рублей, в том числе объем безвозмездных поступлений в сумме </w:t>
      </w:r>
      <w:r w:rsidR="00BF1465" w:rsidRPr="00BF1465">
        <w:rPr>
          <w:rFonts w:ascii="Times New Roman" w:hAnsi="Times New Roman" w:cs="Times New Roman"/>
          <w:sz w:val="26"/>
          <w:szCs w:val="26"/>
        </w:rPr>
        <w:t>4 944 640,8</w:t>
      </w:r>
      <w:r w:rsidRPr="00BF1465">
        <w:rPr>
          <w:rFonts w:ascii="Times New Roman" w:hAnsi="Times New Roman" w:cs="Times New Roman"/>
          <w:sz w:val="26"/>
          <w:szCs w:val="26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Pr="00BF1465">
        <w:rPr>
          <w:rFonts w:ascii="Times New Roman" w:hAnsi="Times New Roman" w:cs="Times New Roman"/>
          <w:sz w:val="26"/>
          <w:szCs w:val="26"/>
        </w:rPr>
        <w:br/>
      </w:r>
      <w:r w:rsidR="00BF1465" w:rsidRPr="00BF1465">
        <w:rPr>
          <w:rFonts w:ascii="Times New Roman" w:hAnsi="Times New Roman" w:cs="Times New Roman"/>
          <w:sz w:val="26"/>
          <w:szCs w:val="26"/>
        </w:rPr>
        <w:t>4 885 749,9</w:t>
      </w:r>
      <w:r w:rsidR="00A24610" w:rsidRPr="00BF1465">
        <w:rPr>
          <w:rFonts w:ascii="Times New Roman" w:hAnsi="Times New Roman" w:cs="Times New Roman"/>
          <w:sz w:val="26"/>
          <w:szCs w:val="26"/>
        </w:rPr>
        <w:t xml:space="preserve"> </w:t>
      </w:r>
      <w:r w:rsidRPr="00BF1465">
        <w:rPr>
          <w:rFonts w:ascii="Times New Roman" w:hAnsi="Times New Roman" w:cs="Times New Roman"/>
          <w:sz w:val="26"/>
          <w:szCs w:val="26"/>
        </w:rPr>
        <w:t>тыс. рублей;</w:t>
      </w:r>
    </w:p>
    <w:p w:rsidR="00413AE6" w:rsidRPr="00414DD8" w:rsidRDefault="00413AE6" w:rsidP="00100953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14DD8">
        <w:rPr>
          <w:rFonts w:ascii="Times New Roman" w:hAnsi="Times New Roman" w:cs="Times New Roman"/>
          <w:sz w:val="26"/>
          <w:szCs w:val="26"/>
        </w:rPr>
        <w:lastRenderedPageBreak/>
        <w:t xml:space="preserve">общий объем расходов бюджета Ангарского городского округа в сумме </w:t>
      </w:r>
      <w:r w:rsidR="00414DD8" w:rsidRPr="00414DD8">
        <w:rPr>
          <w:rFonts w:ascii="Times New Roman" w:hAnsi="Times New Roman" w:cs="Times New Roman"/>
          <w:sz w:val="26"/>
          <w:szCs w:val="26"/>
        </w:rPr>
        <w:t>7 356 916,8</w:t>
      </w:r>
      <w:r w:rsidRPr="00414DD8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413AE6" w:rsidRPr="00582AF8" w:rsidRDefault="00041333" w:rsidP="00100953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14DD8">
        <w:rPr>
          <w:rFonts w:ascii="Times New Roman" w:hAnsi="Times New Roman" w:cs="Times New Roman"/>
          <w:sz w:val="26"/>
          <w:szCs w:val="26"/>
        </w:rPr>
        <w:t xml:space="preserve">дефицит бюджета Ангарского городского округа в сумме </w:t>
      </w:r>
      <w:r w:rsidRPr="00414DD8">
        <w:rPr>
          <w:rFonts w:ascii="Times New Roman" w:hAnsi="Times New Roman" w:cs="Times New Roman"/>
          <w:sz w:val="26"/>
          <w:szCs w:val="26"/>
        </w:rPr>
        <w:br/>
      </w:r>
      <w:r w:rsidR="005B7651" w:rsidRPr="00414DD8">
        <w:rPr>
          <w:rFonts w:ascii="Times New Roman" w:hAnsi="Times New Roman" w:cs="Times New Roman"/>
          <w:sz w:val="26"/>
          <w:szCs w:val="26"/>
        </w:rPr>
        <w:t>98 828,6</w:t>
      </w:r>
      <w:r w:rsidRPr="00414DD8">
        <w:rPr>
          <w:rFonts w:ascii="Times New Roman" w:hAnsi="Times New Roman" w:cs="Times New Roman"/>
          <w:sz w:val="26"/>
          <w:szCs w:val="26"/>
        </w:rPr>
        <w:t xml:space="preserve"> тыс. рубле</w:t>
      </w:r>
      <w:r w:rsidRPr="00582AF8">
        <w:rPr>
          <w:rFonts w:ascii="Times New Roman" w:hAnsi="Times New Roman" w:cs="Times New Roman"/>
          <w:sz w:val="26"/>
          <w:szCs w:val="26"/>
        </w:rPr>
        <w:t xml:space="preserve">й или </w:t>
      </w:r>
      <w:r w:rsidR="005B7651" w:rsidRPr="00582AF8">
        <w:rPr>
          <w:rFonts w:ascii="Times New Roman" w:hAnsi="Times New Roman" w:cs="Times New Roman"/>
          <w:sz w:val="26"/>
          <w:szCs w:val="26"/>
        </w:rPr>
        <w:t>4</w:t>
      </w:r>
      <w:r w:rsidRPr="00582AF8">
        <w:rPr>
          <w:rFonts w:ascii="Times New Roman" w:hAnsi="Times New Roman" w:cs="Times New Roman"/>
          <w:sz w:val="26"/>
          <w:szCs w:val="26"/>
        </w:rPr>
        <w:t>,</w:t>
      </w:r>
      <w:r w:rsidR="005B7651" w:rsidRPr="00582AF8">
        <w:rPr>
          <w:rFonts w:ascii="Times New Roman" w:hAnsi="Times New Roman" w:cs="Times New Roman"/>
          <w:sz w:val="26"/>
          <w:szCs w:val="26"/>
        </w:rPr>
        <w:t>3</w:t>
      </w:r>
      <w:r w:rsidRPr="00582AF8">
        <w:rPr>
          <w:rFonts w:ascii="Times New Roman" w:hAnsi="Times New Roman" w:cs="Times New Roman"/>
          <w:sz w:val="26"/>
          <w:szCs w:val="26"/>
        </w:rPr>
        <w:t xml:space="preserve"> % утвержденного общего годового объема доходов бюджета Ангарского городского округа без учета утвержденного объема безвозмездных поступлений, в том числе в пределах снижения остатков средств на счете по учету средств бюджета Ангарского городского округа в сумме </w:t>
      </w:r>
      <w:r w:rsidRPr="00582AF8">
        <w:rPr>
          <w:rFonts w:ascii="Times New Roman" w:hAnsi="Times New Roman" w:cs="Times New Roman"/>
          <w:sz w:val="26"/>
          <w:szCs w:val="26"/>
        </w:rPr>
        <w:br/>
      </w:r>
      <w:r w:rsidR="005F7CE4" w:rsidRPr="00582AF8">
        <w:rPr>
          <w:rFonts w:ascii="Times New Roman" w:hAnsi="Times New Roman" w:cs="Times New Roman"/>
          <w:sz w:val="26"/>
          <w:szCs w:val="26"/>
        </w:rPr>
        <w:t>98 828,6</w:t>
      </w:r>
      <w:r w:rsidRPr="00582AF8">
        <w:rPr>
          <w:rFonts w:ascii="Times New Roman" w:hAnsi="Times New Roman" w:cs="Times New Roman"/>
          <w:sz w:val="26"/>
          <w:szCs w:val="26"/>
        </w:rPr>
        <w:t xml:space="preserve"> тыс. рублей.»;</w:t>
      </w:r>
      <w:proofErr w:type="gramEnd"/>
    </w:p>
    <w:p w:rsidR="000A700A" w:rsidRPr="00582AF8" w:rsidRDefault="000A700A" w:rsidP="000A700A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6"/>
          <w:szCs w:val="26"/>
        </w:rPr>
      </w:pPr>
      <w:r w:rsidRPr="00582AF8">
        <w:rPr>
          <w:rFonts w:ascii="Times New Roman" w:hAnsi="Times New Roman" w:cs="Times New Roman"/>
          <w:sz w:val="26"/>
          <w:szCs w:val="26"/>
        </w:rPr>
        <w:t>пункт 2 Решения изложить в следующей редакции:</w:t>
      </w:r>
    </w:p>
    <w:p w:rsidR="000A700A" w:rsidRPr="00582AF8" w:rsidRDefault="000A700A" w:rsidP="000A700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AF8">
        <w:rPr>
          <w:rFonts w:ascii="Times New Roman" w:hAnsi="Times New Roman" w:cs="Times New Roman"/>
          <w:sz w:val="26"/>
          <w:szCs w:val="26"/>
        </w:rPr>
        <w:t>«2. Утвердить основные характеристики бюджета Ангарского городского округа на плановый период 2022 и 2023 годов:</w:t>
      </w:r>
    </w:p>
    <w:p w:rsidR="000A700A" w:rsidRPr="00582AF8" w:rsidRDefault="000A700A" w:rsidP="000A700A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AF8">
        <w:rPr>
          <w:rFonts w:ascii="Times New Roman" w:hAnsi="Times New Roman" w:cs="Times New Roman"/>
          <w:sz w:val="26"/>
          <w:szCs w:val="26"/>
        </w:rPr>
        <w:t>общий объем доходов бюджета Ангарского городского округа:</w:t>
      </w:r>
    </w:p>
    <w:p w:rsidR="000A700A" w:rsidRPr="009E2DD6" w:rsidRDefault="000A700A" w:rsidP="000A700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AF8">
        <w:rPr>
          <w:rFonts w:ascii="Times New Roman" w:hAnsi="Times New Roman" w:cs="Times New Roman"/>
          <w:sz w:val="26"/>
          <w:szCs w:val="26"/>
        </w:rPr>
        <w:t xml:space="preserve">на 2022 год в сумме </w:t>
      </w:r>
      <w:r w:rsidR="00582AF8" w:rsidRPr="00582AF8">
        <w:rPr>
          <w:rFonts w:ascii="Times New Roman" w:hAnsi="Times New Roman" w:cs="Times New Roman"/>
          <w:sz w:val="26"/>
          <w:szCs w:val="26"/>
        </w:rPr>
        <w:t>5 850 690,2</w:t>
      </w:r>
      <w:r w:rsidRPr="00582AF8">
        <w:rPr>
          <w:rFonts w:ascii="Times New Roman" w:hAnsi="Times New Roman" w:cs="Times New Roman"/>
          <w:sz w:val="26"/>
          <w:szCs w:val="26"/>
        </w:rPr>
        <w:t xml:space="preserve"> </w:t>
      </w:r>
      <w:r w:rsidRPr="009E2DD6">
        <w:rPr>
          <w:rFonts w:ascii="Times New Roman" w:hAnsi="Times New Roman" w:cs="Times New Roman"/>
          <w:sz w:val="26"/>
          <w:szCs w:val="26"/>
        </w:rPr>
        <w:t xml:space="preserve">тыс. рублей, в том числе объем безвозмездных поступлений в сумме </w:t>
      </w:r>
      <w:r w:rsidR="00582AF8" w:rsidRPr="009E2DD6">
        <w:rPr>
          <w:rFonts w:ascii="Times New Roman" w:hAnsi="Times New Roman" w:cs="Times New Roman"/>
          <w:sz w:val="26"/>
          <w:szCs w:val="26"/>
        </w:rPr>
        <w:t>3 553 626,1</w:t>
      </w:r>
      <w:r w:rsidRPr="009E2DD6">
        <w:rPr>
          <w:rFonts w:ascii="Times New Roman" w:hAnsi="Times New Roman" w:cs="Times New Roman"/>
          <w:sz w:val="26"/>
          <w:szCs w:val="26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="00582AF8" w:rsidRPr="009E2DD6">
        <w:rPr>
          <w:rFonts w:ascii="Times New Roman" w:hAnsi="Times New Roman" w:cs="Times New Roman"/>
          <w:sz w:val="26"/>
          <w:szCs w:val="26"/>
        </w:rPr>
        <w:t>3 553 626,1</w:t>
      </w:r>
      <w:r w:rsidRPr="009E2DD6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A700A" w:rsidRPr="00FF74F1" w:rsidRDefault="000A700A" w:rsidP="000A700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2DD6">
        <w:rPr>
          <w:rFonts w:ascii="Times New Roman" w:hAnsi="Times New Roman" w:cs="Times New Roman"/>
          <w:sz w:val="26"/>
          <w:szCs w:val="26"/>
        </w:rPr>
        <w:t xml:space="preserve">на 2023 год в сумме  </w:t>
      </w:r>
      <w:r w:rsidR="00CA6D82" w:rsidRPr="009E2DD6">
        <w:rPr>
          <w:rFonts w:ascii="Times New Roman" w:hAnsi="Times New Roman" w:cs="Times New Roman"/>
          <w:sz w:val="26"/>
          <w:szCs w:val="26"/>
        </w:rPr>
        <w:t>5 220 638,6</w:t>
      </w:r>
      <w:r w:rsidRPr="009E2DD6">
        <w:rPr>
          <w:rFonts w:ascii="Times New Roman" w:hAnsi="Times New Roman" w:cs="Times New Roman"/>
          <w:sz w:val="26"/>
          <w:szCs w:val="26"/>
        </w:rPr>
        <w:t xml:space="preserve"> тыс. рублей, в том числе объем безвозмездных поступлений в сумме </w:t>
      </w:r>
      <w:r w:rsidR="00CA6D82" w:rsidRPr="009E2DD6">
        <w:rPr>
          <w:rFonts w:ascii="Times New Roman" w:hAnsi="Times New Roman" w:cs="Times New Roman"/>
          <w:sz w:val="26"/>
          <w:szCs w:val="26"/>
        </w:rPr>
        <w:t>2 641 886,4</w:t>
      </w:r>
      <w:r w:rsidRPr="009E2DD6">
        <w:rPr>
          <w:rFonts w:ascii="Times New Roman" w:hAnsi="Times New Roman" w:cs="Times New Roman"/>
          <w:sz w:val="26"/>
          <w:szCs w:val="26"/>
        </w:rPr>
        <w:t xml:space="preserve"> тыс. рублей, из них объем межбюджетных трансфертов, получаемых из других бюджетов бюджетной </w:t>
      </w:r>
      <w:r w:rsidRPr="00FF74F1">
        <w:rPr>
          <w:rFonts w:ascii="Times New Roman" w:hAnsi="Times New Roman" w:cs="Times New Roman"/>
          <w:sz w:val="26"/>
          <w:szCs w:val="26"/>
        </w:rPr>
        <w:t xml:space="preserve">системы Российской Федерации, в сумме </w:t>
      </w:r>
      <w:r w:rsidR="00CA6D82" w:rsidRPr="00FF74F1">
        <w:rPr>
          <w:rFonts w:ascii="Times New Roman" w:hAnsi="Times New Roman" w:cs="Times New Roman"/>
          <w:sz w:val="26"/>
          <w:szCs w:val="26"/>
        </w:rPr>
        <w:t>2 641 886,4</w:t>
      </w:r>
      <w:r w:rsidRPr="00FF74F1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A700A" w:rsidRPr="00FF74F1" w:rsidRDefault="000A700A" w:rsidP="000A700A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74F1">
        <w:rPr>
          <w:rFonts w:ascii="Times New Roman" w:hAnsi="Times New Roman" w:cs="Times New Roman"/>
          <w:sz w:val="26"/>
          <w:szCs w:val="26"/>
        </w:rPr>
        <w:t>общий объем расходов бюджета Ангарского городского округа:</w:t>
      </w:r>
    </w:p>
    <w:p w:rsidR="000A700A" w:rsidRPr="00E92204" w:rsidRDefault="000A700A" w:rsidP="000A700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204">
        <w:rPr>
          <w:rFonts w:ascii="Times New Roman" w:hAnsi="Times New Roman" w:cs="Times New Roman"/>
          <w:sz w:val="26"/>
          <w:szCs w:val="26"/>
        </w:rPr>
        <w:t xml:space="preserve">на 2022 год в сумме </w:t>
      </w:r>
      <w:r w:rsidR="0014786B" w:rsidRPr="00E92204">
        <w:rPr>
          <w:rFonts w:ascii="Times New Roman" w:hAnsi="Times New Roman" w:cs="Times New Roman"/>
          <w:sz w:val="26"/>
          <w:szCs w:val="26"/>
        </w:rPr>
        <w:t>5 850 690,2</w:t>
      </w:r>
      <w:r w:rsidRPr="00E92204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76 969,6 тыс. рублей;</w:t>
      </w:r>
    </w:p>
    <w:p w:rsidR="000A700A" w:rsidRPr="00E92204" w:rsidRDefault="000A700A" w:rsidP="000A700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204">
        <w:rPr>
          <w:rFonts w:ascii="Times New Roman" w:hAnsi="Times New Roman" w:cs="Times New Roman"/>
          <w:sz w:val="26"/>
          <w:szCs w:val="26"/>
        </w:rPr>
        <w:t xml:space="preserve">на 2023 год в сумме </w:t>
      </w:r>
      <w:r w:rsidR="00F05BCF" w:rsidRPr="00E92204">
        <w:rPr>
          <w:rFonts w:ascii="Times New Roman" w:hAnsi="Times New Roman" w:cs="Times New Roman"/>
          <w:sz w:val="26"/>
          <w:szCs w:val="26"/>
        </w:rPr>
        <w:t>5 220 638,6</w:t>
      </w:r>
      <w:r w:rsidRPr="00E92204">
        <w:rPr>
          <w:rFonts w:ascii="Times New Roman" w:hAnsi="Times New Roman" w:cs="Times New Roman"/>
          <w:sz w:val="26"/>
          <w:szCs w:val="26"/>
        </w:rPr>
        <w:t xml:space="preserve"> тыс. рублей, в том числе условно утвержденные расходы в сумме 145 041,0 тыс. рублей;</w:t>
      </w:r>
    </w:p>
    <w:p w:rsidR="000A700A" w:rsidRPr="00E92204" w:rsidRDefault="000A700A" w:rsidP="000A700A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2204">
        <w:rPr>
          <w:rFonts w:ascii="Times New Roman" w:hAnsi="Times New Roman" w:cs="Times New Roman"/>
          <w:sz w:val="26"/>
          <w:szCs w:val="26"/>
        </w:rPr>
        <w:t>дефицит (профицит) бюджета Ангарского городского округа:</w:t>
      </w:r>
    </w:p>
    <w:p w:rsidR="000A700A" w:rsidRPr="002D5342" w:rsidRDefault="000A700A" w:rsidP="000A700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342">
        <w:rPr>
          <w:rFonts w:ascii="Times New Roman" w:hAnsi="Times New Roman" w:cs="Times New Roman"/>
          <w:sz w:val="26"/>
          <w:szCs w:val="26"/>
        </w:rPr>
        <w:t>на 2022 год в сумме 0,0 тыс. рублей;</w:t>
      </w:r>
    </w:p>
    <w:p w:rsidR="000A700A" w:rsidRPr="002D5342" w:rsidRDefault="000A700A" w:rsidP="000A700A">
      <w:pPr>
        <w:tabs>
          <w:tab w:val="left" w:pos="851"/>
          <w:tab w:val="left" w:pos="1134"/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2D5342">
        <w:rPr>
          <w:rFonts w:ascii="Times New Roman" w:hAnsi="Times New Roman" w:cs="Times New Roman"/>
          <w:sz w:val="26"/>
          <w:szCs w:val="26"/>
        </w:rPr>
        <w:t>на 2023 год в сумме 0,0 тыс. рублей</w:t>
      </w:r>
      <w:proofErr w:type="gramStart"/>
      <w:r w:rsidRPr="002D5342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224CE4" w:rsidRPr="002D5342" w:rsidRDefault="00224CE4" w:rsidP="008118F7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342">
        <w:rPr>
          <w:rFonts w:ascii="Times New Roman" w:hAnsi="Times New Roman" w:cs="Times New Roman"/>
          <w:sz w:val="26"/>
          <w:szCs w:val="26"/>
        </w:rPr>
        <w:t>пункт 1</w:t>
      </w:r>
      <w:r w:rsidR="00414A30" w:rsidRPr="002D5342">
        <w:rPr>
          <w:rFonts w:ascii="Times New Roman" w:hAnsi="Times New Roman" w:cs="Times New Roman"/>
          <w:sz w:val="26"/>
          <w:szCs w:val="26"/>
        </w:rPr>
        <w:t>0</w:t>
      </w:r>
      <w:r w:rsidRPr="002D5342">
        <w:rPr>
          <w:rFonts w:ascii="Times New Roman" w:hAnsi="Times New Roman" w:cs="Times New Roman"/>
          <w:sz w:val="26"/>
          <w:szCs w:val="26"/>
        </w:rPr>
        <w:t xml:space="preserve"> Решения изложить в следующей редакции:</w:t>
      </w:r>
    </w:p>
    <w:p w:rsidR="003D2BF4" w:rsidRPr="002D5342" w:rsidRDefault="006C24F5" w:rsidP="003D2B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342">
        <w:rPr>
          <w:rFonts w:ascii="Times New Roman" w:hAnsi="Times New Roman" w:cs="Times New Roman"/>
          <w:sz w:val="26"/>
          <w:szCs w:val="26"/>
        </w:rPr>
        <w:t>«</w:t>
      </w:r>
      <w:r w:rsidR="003D2BF4" w:rsidRPr="002D5342">
        <w:rPr>
          <w:rFonts w:ascii="Times New Roman" w:hAnsi="Times New Roman" w:cs="Times New Roman"/>
          <w:sz w:val="26"/>
          <w:szCs w:val="26"/>
        </w:rPr>
        <w:t>10. Утвердить общий объем бюджетных ассигнований, направляемых на исполнение публичных нормативных обязательств Ангарского городского округа, согласно приложению № 7 к настоящему решению:</w:t>
      </w:r>
    </w:p>
    <w:p w:rsidR="003D2BF4" w:rsidRPr="002D5342" w:rsidRDefault="003D2BF4" w:rsidP="003D2B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342">
        <w:rPr>
          <w:rFonts w:ascii="Times New Roman" w:hAnsi="Times New Roman" w:cs="Times New Roman"/>
          <w:sz w:val="26"/>
          <w:szCs w:val="26"/>
        </w:rPr>
        <w:t xml:space="preserve">на 2021 год в сумме </w:t>
      </w:r>
      <w:r w:rsidR="00A67BCF" w:rsidRPr="002D5342">
        <w:rPr>
          <w:rFonts w:ascii="Times New Roman" w:hAnsi="Times New Roman" w:cs="Times New Roman"/>
          <w:sz w:val="26"/>
          <w:szCs w:val="26"/>
        </w:rPr>
        <w:t>87 2</w:t>
      </w:r>
      <w:r w:rsidR="002D5342" w:rsidRPr="002D5342">
        <w:rPr>
          <w:rFonts w:ascii="Times New Roman" w:hAnsi="Times New Roman" w:cs="Times New Roman"/>
          <w:sz w:val="26"/>
          <w:szCs w:val="26"/>
        </w:rPr>
        <w:t>93</w:t>
      </w:r>
      <w:r w:rsidR="00A67BCF" w:rsidRPr="002D5342">
        <w:rPr>
          <w:rFonts w:ascii="Times New Roman" w:hAnsi="Times New Roman" w:cs="Times New Roman"/>
          <w:sz w:val="26"/>
          <w:szCs w:val="26"/>
        </w:rPr>
        <w:t>,7</w:t>
      </w:r>
      <w:r w:rsidRPr="002D5342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3D2BF4" w:rsidRPr="0019740B" w:rsidRDefault="003D2BF4" w:rsidP="003D2B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5342">
        <w:rPr>
          <w:rFonts w:ascii="Times New Roman" w:hAnsi="Times New Roman" w:cs="Times New Roman"/>
          <w:sz w:val="26"/>
          <w:szCs w:val="26"/>
        </w:rPr>
        <w:t xml:space="preserve">на 2022 </w:t>
      </w:r>
      <w:r w:rsidRPr="0019740B">
        <w:rPr>
          <w:rFonts w:ascii="Times New Roman" w:hAnsi="Times New Roman" w:cs="Times New Roman"/>
          <w:sz w:val="26"/>
          <w:szCs w:val="26"/>
        </w:rPr>
        <w:t>год в сумме 86 536,3 тыс. рублей;</w:t>
      </w:r>
    </w:p>
    <w:p w:rsidR="008118F7" w:rsidRPr="0019740B" w:rsidRDefault="003D2BF4" w:rsidP="003D2BF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40B">
        <w:rPr>
          <w:rFonts w:ascii="Times New Roman" w:hAnsi="Times New Roman" w:cs="Times New Roman"/>
          <w:sz w:val="26"/>
          <w:szCs w:val="26"/>
        </w:rPr>
        <w:t>на 2023 год в сумме 87 140,1 тыс. рублей</w:t>
      </w:r>
      <w:proofErr w:type="gramStart"/>
      <w:r w:rsidRPr="0019740B">
        <w:rPr>
          <w:rFonts w:ascii="Times New Roman" w:hAnsi="Times New Roman" w:cs="Times New Roman"/>
          <w:sz w:val="26"/>
          <w:szCs w:val="26"/>
        </w:rPr>
        <w:t>.</w:t>
      </w:r>
      <w:r w:rsidR="008118F7" w:rsidRPr="0019740B">
        <w:rPr>
          <w:rFonts w:ascii="Times New Roman" w:hAnsi="Times New Roman" w:cs="Times New Roman"/>
          <w:sz w:val="26"/>
          <w:szCs w:val="26"/>
        </w:rPr>
        <w:t>»;</w:t>
      </w:r>
      <w:proofErr w:type="gramEnd"/>
    </w:p>
    <w:p w:rsidR="009153C7" w:rsidRPr="0019740B" w:rsidRDefault="009153C7" w:rsidP="00137498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6"/>
          <w:szCs w:val="26"/>
        </w:rPr>
      </w:pPr>
      <w:r w:rsidRPr="0019740B">
        <w:rPr>
          <w:rFonts w:ascii="Times New Roman" w:hAnsi="Times New Roman" w:cs="Times New Roman"/>
          <w:sz w:val="26"/>
          <w:szCs w:val="26"/>
        </w:rPr>
        <w:t>пункт 1</w:t>
      </w:r>
      <w:r w:rsidR="00060E19" w:rsidRPr="0019740B">
        <w:rPr>
          <w:rFonts w:ascii="Times New Roman" w:hAnsi="Times New Roman" w:cs="Times New Roman"/>
          <w:sz w:val="26"/>
          <w:szCs w:val="26"/>
        </w:rPr>
        <w:t>3</w:t>
      </w:r>
      <w:r w:rsidRPr="0019740B">
        <w:rPr>
          <w:rFonts w:ascii="Times New Roman" w:hAnsi="Times New Roman" w:cs="Times New Roman"/>
          <w:sz w:val="26"/>
          <w:szCs w:val="26"/>
        </w:rPr>
        <w:t xml:space="preserve"> </w:t>
      </w:r>
      <w:r w:rsidR="005B12C7" w:rsidRPr="0019740B">
        <w:rPr>
          <w:rFonts w:ascii="Times New Roman" w:hAnsi="Times New Roman" w:cs="Times New Roman"/>
          <w:sz w:val="26"/>
          <w:szCs w:val="26"/>
        </w:rPr>
        <w:t>Р</w:t>
      </w:r>
      <w:r w:rsidRPr="0019740B">
        <w:rPr>
          <w:rFonts w:ascii="Times New Roman" w:hAnsi="Times New Roman" w:cs="Times New Roman"/>
          <w:sz w:val="26"/>
          <w:szCs w:val="26"/>
        </w:rPr>
        <w:t>ешения изложить в следующей редакции:</w:t>
      </w:r>
    </w:p>
    <w:p w:rsidR="00000773" w:rsidRPr="0019740B" w:rsidRDefault="009153C7" w:rsidP="00447A19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740B">
        <w:rPr>
          <w:rFonts w:ascii="Times New Roman" w:hAnsi="Times New Roman" w:cs="Times New Roman"/>
          <w:bCs/>
          <w:sz w:val="26"/>
          <w:szCs w:val="26"/>
        </w:rPr>
        <w:t>«1</w:t>
      </w:r>
      <w:r w:rsidR="00000773" w:rsidRPr="0019740B">
        <w:rPr>
          <w:rFonts w:ascii="Times New Roman" w:hAnsi="Times New Roman" w:cs="Times New Roman"/>
          <w:bCs/>
          <w:sz w:val="26"/>
          <w:szCs w:val="26"/>
        </w:rPr>
        <w:t>3</w:t>
      </w:r>
      <w:r w:rsidRPr="0019740B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19740B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00773" w:rsidRPr="0019740B">
        <w:rPr>
          <w:rFonts w:ascii="Times New Roman" w:hAnsi="Times New Roman" w:cs="Times New Roman"/>
          <w:sz w:val="26"/>
          <w:szCs w:val="26"/>
        </w:rPr>
        <w:t>объем бюджетных ассигнований муниципального дорожного фонда Ангарского городского округа:</w:t>
      </w:r>
    </w:p>
    <w:p w:rsidR="00000773" w:rsidRPr="00CC25D0" w:rsidRDefault="00000773" w:rsidP="0000077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19740B">
        <w:rPr>
          <w:rFonts w:ascii="Times New Roman" w:hAnsi="Times New Roman" w:cs="Times New Roman"/>
          <w:sz w:val="26"/>
          <w:szCs w:val="26"/>
        </w:rPr>
        <w:t xml:space="preserve">на 2021 год в сумме </w:t>
      </w:r>
      <w:r w:rsidR="0019740B" w:rsidRPr="00CC25D0">
        <w:rPr>
          <w:rFonts w:ascii="Times New Roman" w:hAnsi="Times New Roman" w:cs="Times New Roman"/>
          <w:sz w:val="26"/>
          <w:szCs w:val="26"/>
        </w:rPr>
        <w:t>612 590,5</w:t>
      </w:r>
      <w:r w:rsidRPr="00CC25D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000773" w:rsidRPr="00CC25D0" w:rsidRDefault="00000773" w:rsidP="0000077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C25D0">
        <w:rPr>
          <w:rFonts w:ascii="Times New Roman" w:hAnsi="Times New Roman" w:cs="Times New Roman"/>
          <w:sz w:val="26"/>
          <w:szCs w:val="26"/>
        </w:rPr>
        <w:t xml:space="preserve">на 2022 год в сумме </w:t>
      </w:r>
      <w:r w:rsidR="0019740B" w:rsidRPr="00CC25D0">
        <w:rPr>
          <w:rFonts w:ascii="Times New Roman" w:hAnsi="Times New Roman" w:cs="Times New Roman"/>
          <w:sz w:val="26"/>
          <w:szCs w:val="26"/>
        </w:rPr>
        <w:t>589 239,8</w:t>
      </w:r>
      <w:r w:rsidRPr="00CC25D0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9153C7" w:rsidRPr="00CC25D0" w:rsidRDefault="00000773" w:rsidP="0000077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25D0">
        <w:rPr>
          <w:rFonts w:ascii="Times New Roman" w:hAnsi="Times New Roman" w:cs="Times New Roman"/>
          <w:sz w:val="26"/>
          <w:szCs w:val="26"/>
        </w:rPr>
        <w:t>на 2023 год в сумме 321 140,6 тыс. рублей</w:t>
      </w:r>
      <w:proofErr w:type="gramStart"/>
      <w:r w:rsidR="009153C7" w:rsidRPr="00CC25D0">
        <w:rPr>
          <w:rFonts w:ascii="Times New Roman" w:hAnsi="Times New Roman" w:cs="Times New Roman"/>
          <w:sz w:val="26"/>
          <w:szCs w:val="26"/>
        </w:rPr>
        <w:t>.»;</w:t>
      </w:r>
      <w:proofErr w:type="gramEnd"/>
    </w:p>
    <w:p w:rsidR="003E6829" w:rsidRPr="00CC25D0" w:rsidRDefault="003E6829" w:rsidP="00B2079A">
      <w:pPr>
        <w:numPr>
          <w:ilvl w:val="1"/>
          <w:numId w:val="1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25D0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5024F" w:rsidRPr="00CC25D0">
        <w:rPr>
          <w:rFonts w:ascii="Times New Roman" w:hAnsi="Times New Roman" w:cs="Times New Roman"/>
          <w:sz w:val="26"/>
          <w:szCs w:val="26"/>
        </w:rPr>
        <w:t>4</w:t>
      </w:r>
      <w:r w:rsidRPr="00CC25D0">
        <w:rPr>
          <w:rFonts w:ascii="Times New Roman" w:hAnsi="Times New Roman" w:cs="Times New Roman"/>
          <w:sz w:val="26"/>
          <w:szCs w:val="26"/>
        </w:rPr>
        <w:t xml:space="preserve"> к Решению изложить в новой редакции согласно приложению № 1 к настоящему решению;</w:t>
      </w:r>
    </w:p>
    <w:p w:rsidR="00413AE6" w:rsidRPr="00CC25D0" w:rsidRDefault="00413AE6" w:rsidP="00022E1B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25D0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5024F" w:rsidRPr="00CC25D0">
        <w:rPr>
          <w:rFonts w:ascii="Times New Roman" w:hAnsi="Times New Roman" w:cs="Times New Roman"/>
          <w:sz w:val="26"/>
          <w:szCs w:val="26"/>
        </w:rPr>
        <w:t>5</w:t>
      </w:r>
      <w:r w:rsidRPr="00CC25D0">
        <w:rPr>
          <w:rFonts w:ascii="Times New Roman" w:hAnsi="Times New Roman" w:cs="Times New Roman"/>
          <w:sz w:val="26"/>
          <w:szCs w:val="26"/>
        </w:rPr>
        <w:t xml:space="preserve"> к </w:t>
      </w:r>
      <w:r w:rsidR="00C57920" w:rsidRPr="00CC25D0">
        <w:rPr>
          <w:rFonts w:ascii="Times New Roman" w:hAnsi="Times New Roman" w:cs="Times New Roman"/>
          <w:sz w:val="26"/>
          <w:szCs w:val="26"/>
        </w:rPr>
        <w:t>Р</w:t>
      </w:r>
      <w:r w:rsidRPr="00CC25D0">
        <w:rPr>
          <w:rFonts w:ascii="Times New Roman" w:hAnsi="Times New Roman" w:cs="Times New Roman"/>
          <w:sz w:val="26"/>
          <w:szCs w:val="26"/>
        </w:rPr>
        <w:t xml:space="preserve">ешению изложить в новой редакции согласно приложению № </w:t>
      </w:r>
      <w:r w:rsidR="003C4FC8" w:rsidRPr="00CC25D0">
        <w:rPr>
          <w:rFonts w:ascii="Times New Roman" w:hAnsi="Times New Roman" w:cs="Times New Roman"/>
          <w:sz w:val="26"/>
          <w:szCs w:val="26"/>
        </w:rPr>
        <w:t>2</w:t>
      </w:r>
      <w:r w:rsidRPr="00CC25D0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413AE6" w:rsidRPr="00CC25D0" w:rsidRDefault="00413AE6" w:rsidP="00FA48F8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25D0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D5024F" w:rsidRPr="00CC25D0">
        <w:rPr>
          <w:rFonts w:ascii="Times New Roman" w:hAnsi="Times New Roman" w:cs="Times New Roman"/>
          <w:sz w:val="26"/>
          <w:szCs w:val="26"/>
        </w:rPr>
        <w:t>6</w:t>
      </w:r>
      <w:r w:rsidRPr="00CC25D0">
        <w:rPr>
          <w:rFonts w:ascii="Times New Roman" w:hAnsi="Times New Roman" w:cs="Times New Roman"/>
          <w:sz w:val="26"/>
          <w:szCs w:val="26"/>
        </w:rPr>
        <w:t xml:space="preserve"> к </w:t>
      </w:r>
      <w:r w:rsidR="00C57920" w:rsidRPr="00CC25D0">
        <w:rPr>
          <w:rFonts w:ascii="Times New Roman" w:hAnsi="Times New Roman" w:cs="Times New Roman"/>
          <w:sz w:val="26"/>
          <w:szCs w:val="26"/>
        </w:rPr>
        <w:t>Р</w:t>
      </w:r>
      <w:r w:rsidRPr="00CC25D0">
        <w:rPr>
          <w:rFonts w:ascii="Times New Roman" w:hAnsi="Times New Roman" w:cs="Times New Roman"/>
          <w:sz w:val="26"/>
          <w:szCs w:val="26"/>
        </w:rPr>
        <w:t xml:space="preserve">ешению изложить в новой редакции согласно приложению № </w:t>
      </w:r>
      <w:r w:rsidR="00D0605D" w:rsidRPr="00CC25D0">
        <w:rPr>
          <w:rFonts w:ascii="Times New Roman" w:hAnsi="Times New Roman" w:cs="Times New Roman"/>
          <w:sz w:val="26"/>
          <w:szCs w:val="26"/>
        </w:rPr>
        <w:t>3</w:t>
      </w:r>
      <w:r w:rsidRPr="00CC25D0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A559E1" w:rsidRPr="00CC25D0" w:rsidRDefault="00A559E1" w:rsidP="00A559E1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25D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3C6D00" w:rsidRPr="00CC25D0">
        <w:rPr>
          <w:rFonts w:ascii="Times New Roman" w:hAnsi="Times New Roman" w:cs="Times New Roman"/>
          <w:sz w:val="26"/>
          <w:szCs w:val="26"/>
        </w:rPr>
        <w:t>7</w:t>
      </w:r>
      <w:r w:rsidRPr="00CC25D0">
        <w:rPr>
          <w:rFonts w:ascii="Times New Roman" w:hAnsi="Times New Roman" w:cs="Times New Roman"/>
          <w:sz w:val="26"/>
          <w:szCs w:val="26"/>
        </w:rPr>
        <w:t xml:space="preserve"> к Решению изложить в новой редакции согласно приложению № </w:t>
      </w:r>
      <w:r w:rsidR="00DF4ECE" w:rsidRPr="00CC25D0">
        <w:rPr>
          <w:rFonts w:ascii="Times New Roman" w:hAnsi="Times New Roman" w:cs="Times New Roman"/>
          <w:sz w:val="26"/>
          <w:szCs w:val="26"/>
        </w:rPr>
        <w:t>4</w:t>
      </w:r>
      <w:r w:rsidRPr="00CC25D0">
        <w:rPr>
          <w:rFonts w:ascii="Times New Roman" w:hAnsi="Times New Roman" w:cs="Times New Roman"/>
          <w:sz w:val="26"/>
          <w:szCs w:val="26"/>
        </w:rPr>
        <w:t xml:space="preserve"> к настоящему решению;</w:t>
      </w:r>
    </w:p>
    <w:p w:rsidR="00413AE6" w:rsidRPr="00CC25D0" w:rsidRDefault="00413AE6" w:rsidP="00100953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25D0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F6715" w:rsidRPr="00CC25D0">
        <w:rPr>
          <w:rFonts w:ascii="Times New Roman" w:hAnsi="Times New Roman" w:cs="Times New Roman"/>
          <w:sz w:val="26"/>
          <w:szCs w:val="26"/>
        </w:rPr>
        <w:t>8</w:t>
      </w:r>
      <w:r w:rsidRPr="00CC25D0">
        <w:rPr>
          <w:rFonts w:ascii="Times New Roman" w:hAnsi="Times New Roman" w:cs="Times New Roman"/>
          <w:sz w:val="26"/>
          <w:szCs w:val="26"/>
        </w:rPr>
        <w:t xml:space="preserve"> к </w:t>
      </w:r>
      <w:r w:rsidR="00C57920" w:rsidRPr="00CC25D0">
        <w:rPr>
          <w:rFonts w:ascii="Times New Roman" w:hAnsi="Times New Roman" w:cs="Times New Roman"/>
          <w:sz w:val="26"/>
          <w:szCs w:val="26"/>
        </w:rPr>
        <w:t>Р</w:t>
      </w:r>
      <w:r w:rsidRPr="00CC25D0">
        <w:rPr>
          <w:rFonts w:ascii="Times New Roman" w:hAnsi="Times New Roman" w:cs="Times New Roman"/>
          <w:sz w:val="26"/>
          <w:szCs w:val="26"/>
        </w:rPr>
        <w:t xml:space="preserve">ешению изложить в новой редакции согласно приложению № </w:t>
      </w:r>
      <w:r w:rsidR="00DF4ECE" w:rsidRPr="00CC25D0">
        <w:rPr>
          <w:rFonts w:ascii="Times New Roman" w:hAnsi="Times New Roman" w:cs="Times New Roman"/>
          <w:sz w:val="26"/>
          <w:szCs w:val="26"/>
        </w:rPr>
        <w:t>5</w:t>
      </w:r>
      <w:r w:rsidRPr="00CC25D0">
        <w:rPr>
          <w:rFonts w:ascii="Times New Roman" w:hAnsi="Times New Roman" w:cs="Times New Roman"/>
          <w:sz w:val="26"/>
          <w:szCs w:val="26"/>
        </w:rPr>
        <w:t xml:space="preserve"> к настоящему решению</w:t>
      </w:r>
      <w:r w:rsidR="008F6715" w:rsidRPr="00CC25D0">
        <w:rPr>
          <w:rFonts w:ascii="Times New Roman" w:hAnsi="Times New Roman" w:cs="Times New Roman"/>
          <w:sz w:val="26"/>
          <w:szCs w:val="26"/>
        </w:rPr>
        <w:t>;</w:t>
      </w:r>
    </w:p>
    <w:p w:rsidR="008F6715" w:rsidRPr="00CC25D0" w:rsidRDefault="008F6715" w:rsidP="00100953">
      <w:pPr>
        <w:numPr>
          <w:ilvl w:val="1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25D0">
        <w:rPr>
          <w:rFonts w:ascii="Times New Roman" w:hAnsi="Times New Roman" w:cs="Times New Roman"/>
          <w:sz w:val="26"/>
          <w:szCs w:val="26"/>
        </w:rPr>
        <w:t xml:space="preserve">приложение № 10 к Решению изложить в новой редакции согласно приложению № </w:t>
      </w:r>
      <w:r w:rsidR="00B2079A" w:rsidRPr="00CC25D0">
        <w:rPr>
          <w:rFonts w:ascii="Times New Roman" w:hAnsi="Times New Roman" w:cs="Times New Roman"/>
          <w:sz w:val="26"/>
          <w:szCs w:val="26"/>
        </w:rPr>
        <w:t>6</w:t>
      </w:r>
      <w:r w:rsidRPr="00CC25D0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413AE6" w:rsidRPr="00CC25D0" w:rsidRDefault="00413AE6" w:rsidP="0010095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25D0">
        <w:rPr>
          <w:rFonts w:ascii="Times New Roman" w:hAnsi="Times New Roman" w:cs="Times New Roman"/>
          <w:sz w:val="26"/>
          <w:szCs w:val="26"/>
        </w:rPr>
        <w:t>Настоящее решение вступает в силу после его официально</w:t>
      </w:r>
      <w:r w:rsidR="00657F43" w:rsidRPr="00CC25D0">
        <w:rPr>
          <w:rFonts w:ascii="Times New Roman" w:hAnsi="Times New Roman" w:cs="Times New Roman"/>
          <w:sz w:val="26"/>
          <w:szCs w:val="26"/>
        </w:rPr>
        <w:t>го опубликования</w:t>
      </w:r>
      <w:r w:rsidRPr="00CC25D0">
        <w:rPr>
          <w:rFonts w:ascii="Times New Roman" w:hAnsi="Times New Roman" w:cs="Times New Roman"/>
          <w:sz w:val="26"/>
          <w:szCs w:val="26"/>
        </w:rPr>
        <w:t>.</w:t>
      </w:r>
    </w:p>
    <w:p w:rsidR="00413AE6" w:rsidRPr="00CC25D0" w:rsidRDefault="00413AE6" w:rsidP="0010095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25D0">
        <w:rPr>
          <w:rFonts w:ascii="Times New Roman" w:hAnsi="Times New Roman" w:cs="Times New Roman"/>
          <w:sz w:val="26"/>
          <w:szCs w:val="26"/>
        </w:rPr>
        <w:t>Опубликовать настоящее решение в газете «Ангарские ведомости».</w:t>
      </w:r>
    </w:p>
    <w:p w:rsidR="009555C4" w:rsidRPr="00CC25D0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CC25D0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CC25D0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555C4" w:rsidRPr="00CC25D0" w:rsidRDefault="009555C4" w:rsidP="00100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25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седатель Думы</w:t>
      </w:r>
      <w:r w:rsidRPr="00CC25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9555C4" w:rsidRPr="00CC25D0" w:rsidRDefault="009555C4" w:rsidP="0010095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25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нгарского городского округа                                      </w:t>
      </w:r>
      <w:r w:rsidR="000654C2" w:rsidRPr="00CC25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           </w:t>
      </w:r>
      <w:r w:rsidR="0097087D" w:rsidRPr="00CC25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  <w:r w:rsidR="000602BD" w:rsidRPr="00CC25D0">
        <w:rPr>
          <w:rFonts w:ascii="Times New Roman" w:hAnsi="Times New Roman" w:cs="Times New Roman"/>
          <w:bCs/>
          <w:sz w:val="26"/>
          <w:szCs w:val="26"/>
        </w:rPr>
        <w:t>А.А. Городской</w:t>
      </w:r>
    </w:p>
    <w:p w:rsidR="009555C4" w:rsidRPr="00CC25D0" w:rsidRDefault="009555C4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610AB9" w:rsidRPr="00CC25D0" w:rsidRDefault="00610AB9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A03C0" w:rsidRPr="00CC25D0" w:rsidRDefault="007A03C0" w:rsidP="004B654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534A1E" w:rsidRDefault="00A71FE2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C25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эр Ангарского горо</w:t>
      </w:r>
      <w:r w:rsidR="000654C2" w:rsidRPr="00CC25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ского округа</w:t>
      </w:r>
      <w:r w:rsidR="000654C2" w:rsidRPr="00CC25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CC25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CC25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CC25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="000654C2" w:rsidRPr="00CC25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        </w:t>
      </w:r>
      <w:r w:rsidR="000654C2" w:rsidRPr="00CC25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  <w:t xml:space="preserve">  </w:t>
      </w:r>
      <w:r w:rsidRPr="00CC25D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А. Петров</w:t>
      </w:r>
    </w:p>
    <w:p w:rsidR="005F1BFC" w:rsidRDefault="005F1BFC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057F" w:rsidRDefault="009E057F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057F" w:rsidRDefault="009E057F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057F" w:rsidRDefault="009E057F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057F" w:rsidRDefault="009E057F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057F" w:rsidRDefault="009E057F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057F" w:rsidRDefault="009E057F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057F" w:rsidRDefault="009E057F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057F" w:rsidRDefault="009E057F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057F" w:rsidRDefault="009E057F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057F" w:rsidRDefault="009E057F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057F" w:rsidRDefault="009E057F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057F" w:rsidRDefault="009E057F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057F" w:rsidRDefault="009E057F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057F" w:rsidRDefault="009E057F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057F" w:rsidRDefault="009E057F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057F" w:rsidRDefault="009E057F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E057F" w:rsidRDefault="009E057F" w:rsidP="004B6544">
      <w:pPr>
        <w:tabs>
          <w:tab w:val="left" w:pos="1418"/>
        </w:tabs>
        <w:spacing w:line="280" w:lineRule="exact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CA0ED9" w:rsidRPr="00830ED8" w:rsidRDefault="00CA0ED9" w:rsidP="00CA0ED9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CA0ED9" w:rsidRPr="00830ED8" w:rsidRDefault="00CA0ED9" w:rsidP="00CA0ED9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CA0ED9" w:rsidRPr="00830ED8" w:rsidRDefault="00CA0ED9" w:rsidP="00CA0ED9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ородского округа</w:t>
      </w:r>
    </w:p>
    <w:p w:rsidR="00CA0ED9" w:rsidRPr="00830ED8" w:rsidRDefault="00CA0ED9" w:rsidP="00CA0ED9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D67D6">
        <w:rPr>
          <w:rFonts w:ascii="Times New Roman" w:eastAsia="Times New Roman" w:hAnsi="Times New Roman" w:cs="Times New Roman"/>
          <w:sz w:val="24"/>
          <w:szCs w:val="24"/>
          <w:lang w:eastAsia="ru-RU"/>
        </w:rPr>
        <w:t>23.11.2021</w:t>
      </w:r>
    </w:p>
    <w:p w:rsidR="00CA0ED9" w:rsidRPr="00830ED8" w:rsidRDefault="00CA0ED9" w:rsidP="00CA0ED9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D67D6">
        <w:rPr>
          <w:rFonts w:ascii="Times New Roman" w:eastAsia="Times New Roman" w:hAnsi="Times New Roman" w:cs="Times New Roman"/>
          <w:sz w:val="24"/>
          <w:szCs w:val="24"/>
          <w:lang w:eastAsia="ru-RU"/>
        </w:rPr>
        <w:t>116-21/02рД</w:t>
      </w:r>
    </w:p>
    <w:p w:rsidR="00CA0ED9" w:rsidRPr="00830ED8" w:rsidRDefault="00CA0ED9" w:rsidP="00CA0ED9">
      <w:pPr>
        <w:tabs>
          <w:tab w:val="left" w:pos="1418"/>
        </w:tabs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CA0ED9" w:rsidRPr="00830ED8" w:rsidRDefault="00CA0ED9" w:rsidP="00CA0ED9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CA0ED9" w:rsidRDefault="00CA0ED9" w:rsidP="00CA0ED9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CA0ED9" w:rsidRPr="00830ED8" w:rsidRDefault="00CA0ED9" w:rsidP="00CA0ED9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CA0ED9" w:rsidRPr="00830ED8" w:rsidRDefault="00CA0ED9" w:rsidP="00CA0ED9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CA0ED9" w:rsidRPr="00830ED8" w:rsidRDefault="00CA0ED9" w:rsidP="00CA0ED9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</w:t>
      </w:r>
    </w:p>
    <w:p w:rsidR="00CA0ED9" w:rsidRPr="00830ED8" w:rsidRDefault="00CA0ED9" w:rsidP="00CA0ED9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A0ED9" w:rsidRDefault="00CA0ED9" w:rsidP="00CA0ED9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830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ов</w:t>
      </w:r>
      <w:proofErr w:type="gramEnd"/>
      <w:r w:rsidRPr="00830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1 год и на плановый период 2022 и 2023 годов</w:t>
      </w:r>
    </w:p>
    <w:p w:rsidR="00CA0ED9" w:rsidRDefault="00CA0ED9" w:rsidP="00CA0ED9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935" w:type="pct"/>
        <w:tblInd w:w="-1310" w:type="dxa"/>
        <w:tblLook w:val="04A0" w:firstRow="1" w:lastRow="0" w:firstColumn="1" w:lastColumn="0" w:noHBand="0" w:noVBand="1"/>
      </w:tblPr>
      <w:tblGrid>
        <w:gridCol w:w="3969"/>
        <w:gridCol w:w="456"/>
        <w:gridCol w:w="510"/>
        <w:gridCol w:w="1470"/>
        <w:gridCol w:w="657"/>
        <w:gridCol w:w="1585"/>
        <w:gridCol w:w="1357"/>
        <w:gridCol w:w="1357"/>
      </w:tblGrid>
      <w:tr w:rsidR="007C42D1" w:rsidRPr="007C42D1" w:rsidTr="000066D2">
        <w:trPr>
          <w:trHeight w:val="284"/>
          <w:tblHeader/>
        </w:trPr>
        <w:tc>
          <w:tcPr>
            <w:tcW w:w="1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C4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7C4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8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(тыс. рублей)</w:t>
            </w:r>
          </w:p>
        </w:tc>
      </w:tr>
      <w:tr w:rsidR="007C42D1" w:rsidRPr="007C42D1" w:rsidTr="000066D2">
        <w:trPr>
          <w:trHeight w:val="318"/>
          <w:tblHeader/>
        </w:trPr>
        <w:tc>
          <w:tcPr>
            <w:tcW w:w="1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5 91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 34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 688,6</w:t>
            </w:r>
          </w:p>
        </w:tc>
      </w:tr>
      <w:tr w:rsidR="007C42D1" w:rsidRPr="007C42D1" w:rsidTr="007C7C6D">
        <w:trPr>
          <w:trHeight w:val="9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9,9</w:t>
            </w:r>
          </w:p>
        </w:tc>
      </w:tr>
      <w:tr w:rsidR="007C42D1" w:rsidRPr="007C42D1" w:rsidTr="007C7C6D">
        <w:trPr>
          <w:trHeight w:val="9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7C42D1" w:rsidRPr="007C42D1" w:rsidTr="007C7C6D">
        <w:trPr>
          <w:trHeight w:val="9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7C42D1" w:rsidRPr="007C42D1" w:rsidTr="007C7C6D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7C42D1" w:rsidRPr="007C42D1" w:rsidTr="007C7C6D">
        <w:trPr>
          <w:trHeight w:val="16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</w:tr>
      <w:tr w:rsidR="007C42D1" w:rsidRPr="007C42D1" w:rsidTr="007C7C6D">
        <w:trPr>
          <w:trHeight w:val="12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99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27,7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9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7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9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7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2</w:t>
            </w:r>
          </w:p>
        </w:tc>
      </w:tr>
      <w:tr w:rsidR="007C42D1" w:rsidRPr="007C42D1" w:rsidTr="007C7C6D">
        <w:trPr>
          <w:trHeight w:val="168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2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01,2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8</w:t>
            </w:r>
          </w:p>
        </w:tc>
      </w:tr>
      <w:tr w:rsidR="007C42D1" w:rsidRPr="007C42D1" w:rsidTr="007C7C6D">
        <w:trPr>
          <w:trHeight w:val="16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6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8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2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5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7,7</w:t>
            </w:r>
          </w:p>
        </w:tc>
      </w:tr>
      <w:tr w:rsidR="007C42D1" w:rsidRPr="007C42D1" w:rsidTr="007C7C6D">
        <w:trPr>
          <w:trHeight w:val="16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2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1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15,6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1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7C42D1" w:rsidRPr="007C42D1" w:rsidTr="007C7C6D">
        <w:trPr>
          <w:trHeight w:val="15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03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634,9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03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7C42D1" w:rsidRPr="007C42D1" w:rsidTr="007C7C6D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03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7C42D1" w:rsidRPr="007C42D1" w:rsidTr="007C7C6D">
        <w:trPr>
          <w:trHeight w:val="9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03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7C42D1" w:rsidRPr="007C42D1" w:rsidTr="007C7C6D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03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7C42D1" w:rsidRPr="007C42D1" w:rsidTr="007C7C6D">
        <w:trPr>
          <w:trHeight w:val="16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 821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04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491,1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74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2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27,8</w:t>
            </w:r>
          </w:p>
        </w:tc>
      </w:tr>
      <w:tr w:rsidR="007C42D1" w:rsidRPr="007C42D1" w:rsidTr="007C7C6D">
        <w:trPr>
          <w:trHeight w:val="6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2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7C42D1" w:rsidRPr="007C42D1" w:rsidTr="007C7C6D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7C42D1" w:rsidRPr="007C42D1" w:rsidTr="007C7C6D">
        <w:trPr>
          <w:trHeight w:val="169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2</w:t>
            </w:r>
          </w:p>
        </w:tc>
      </w:tr>
      <w:tr w:rsidR="007C42D1" w:rsidRPr="007C42D1" w:rsidTr="007C7C6D">
        <w:trPr>
          <w:trHeight w:val="12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05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36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713,9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6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7C42D1" w:rsidRPr="007C42D1" w:rsidTr="007C7C6D">
        <w:trPr>
          <w:trHeight w:val="9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6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7C42D1" w:rsidRPr="007C42D1" w:rsidTr="007C7C6D">
        <w:trPr>
          <w:trHeight w:val="9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6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7C42D1" w:rsidRPr="007C42D1" w:rsidTr="007C7C6D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6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7C42D1" w:rsidRPr="007C42D1" w:rsidTr="007C7C6D">
        <w:trPr>
          <w:trHeight w:val="16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27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341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567,8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8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8,7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9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,9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9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,9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0</w:t>
            </w:r>
          </w:p>
        </w:tc>
      </w:tr>
      <w:tr w:rsidR="007C42D1" w:rsidRPr="007C42D1" w:rsidTr="007C7C6D">
        <w:trPr>
          <w:trHeight w:val="15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3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6,9</w:t>
            </w:r>
          </w:p>
        </w:tc>
      </w:tr>
      <w:tr w:rsidR="007C42D1" w:rsidRPr="007C42D1" w:rsidTr="007C7C6D">
        <w:trPr>
          <w:trHeight w:val="16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5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6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2,3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9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4,6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 97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087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 507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228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31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911,8</w:t>
            </w:r>
          </w:p>
        </w:tc>
      </w:tr>
      <w:tr w:rsidR="007C42D1" w:rsidRPr="007C42D1" w:rsidTr="007C7C6D">
        <w:trPr>
          <w:trHeight w:val="12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19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81,7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91,9</w:t>
            </w:r>
          </w:p>
        </w:tc>
      </w:tr>
      <w:tr w:rsidR="007C42D1" w:rsidRPr="007C42D1" w:rsidTr="007C7C6D">
        <w:trPr>
          <w:trHeight w:val="4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,3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3,5</w:t>
            </w:r>
          </w:p>
        </w:tc>
      </w:tr>
      <w:tr w:rsidR="007C42D1" w:rsidRPr="007C42D1" w:rsidTr="007C7C6D">
        <w:trPr>
          <w:trHeight w:val="60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7C42D1" w:rsidRPr="007C42D1" w:rsidTr="007C7C6D">
        <w:trPr>
          <w:trHeight w:val="60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35,3</w:t>
            </w:r>
          </w:p>
        </w:tc>
      </w:tr>
      <w:tr w:rsidR="007C42D1" w:rsidRPr="007C42D1" w:rsidTr="007C7C6D">
        <w:trPr>
          <w:trHeight w:val="12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6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4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8,7</w:t>
            </w:r>
          </w:p>
        </w:tc>
      </w:tr>
      <w:tr w:rsidR="007C42D1" w:rsidRPr="007C42D1" w:rsidTr="007C7C6D">
        <w:trPr>
          <w:trHeight w:val="10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6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4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8,7</w:t>
            </w:r>
          </w:p>
        </w:tc>
      </w:tr>
      <w:tr w:rsidR="007C42D1" w:rsidRPr="007C42D1" w:rsidTr="007C7C6D">
        <w:trPr>
          <w:trHeight w:val="16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1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54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780,8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28,6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7C42D1" w:rsidRPr="007C42D1" w:rsidTr="007C7C6D">
        <w:trPr>
          <w:trHeight w:val="6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7C42D1" w:rsidRPr="007C42D1" w:rsidTr="007C7C6D">
        <w:trPr>
          <w:trHeight w:val="166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7C42D1" w:rsidRPr="007C42D1" w:rsidTr="007C7C6D">
        <w:trPr>
          <w:trHeight w:val="16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</w:tr>
      <w:tr w:rsidR="007C42D1" w:rsidRPr="007C42D1" w:rsidTr="000066D2">
        <w:trPr>
          <w:trHeight w:val="538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77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</w:tr>
      <w:tr w:rsidR="007C42D1" w:rsidRPr="007C42D1" w:rsidTr="007C7C6D">
        <w:trPr>
          <w:trHeight w:val="12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</w:tr>
      <w:tr w:rsidR="007C42D1" w:rsidRPr="007C42D1" w:rsidTr="007C7C6D">
        <w:trPr>
          <w:trHeight w:val="16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</w:tr>
      <w:tr w:rsidR="007C42D1" w:rsidRPr="007C42D1" w:rsidTr="007C7C6D">
        <w:trPr>
          <w:trHeight w:val="258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1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1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17,3</w:t>
            </w:r>
          </w:p>
        </w:tc>
      </w:tr>
      <w:tr w:rsidR="007C42D1" w:rsidRPr="007C42D1" w:rsidTr="007C7C6D">
        <w:trPr>
          <w:trHeight w:val="13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7C42D1" w:rsidRPr="007C42D1" w:rsidTr="000066D2">
        <w:trPr>
          <w:trHeight w:val="25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Ангарского городского округа в средствах </w:t>
            </w: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совой информац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7C42D1" w:rsidRPr="007C42D1" w:rsidTr="007C7C6D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7C42D1" w:rsidRPr="007C42D1" w:rsidTr="007C7C6D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</w:tr>
      <w:tr w:rsidR="007C42D1" w:rsidRPr="007C42D1" w:rsidTr="007C7C6D">
        <w:trPr>
          <w:trHeight w:val="10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7,4</w:t>
            </w:r>
          </w:p>
        </w:tc>
      </w:tr>
      <w:tr w:rsidR="007C42D1" w:rsidRPr="007C42D1" w:rsidTr="007C7C6D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7,4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здание условий для развития общественных инициатив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7C42D1" w:rsidRPr="007C42D1" w:rsidTr="007C7C6D">
        <w:trPr>
          <w:trHeight w:val="6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5,2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8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7C42D1" w:rsidRPr="007C42D1" w:rsidTr="007C7C6D">
        <w:trPr>
          <w:trHeight w:val="3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8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7C42D1" w:rsidRPr="007C42D1" w:rsidTr="007C7C6D">
        <w:trPr>
          <w:trHeight w:val="16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9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6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6,5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</w:tr>
      <w:tr w:rsidR="007C42D1" w:rsidRPr="007C42D1" w:rsidTr="007C7C6D">
        <w:trPr>
          <w:trHeight w:val="9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7C42D1" w:rsidRPr="007C42D1" w:rsidTr="007C7C6D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7C42D1" w:rsidRPr="007C42D1" w:rsidTr="007C7C6D">
        <w:trPr>
          <w:trHeight w:val="9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21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7C42D1" w:rsidRPr="007C42D1" w:rsidTr="007C7C6D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беспечение реализации муниципальной </w:t>
            </w: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21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7C42D1" w:rsidRPr="007C42D1" w:rsidTr="007C7C6D">
        <w:trPr>
          <w:trHeight w:val="12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21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21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7C42D1" w:rsidRPr="007C42D1" w:rsidTr="007C7C6D">
        <w:trPr>
          <w:trHeight w:val="16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71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91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09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4,7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7C42D1" w:rsidRPr="007C42D1" w:rsidTr="007C7C6D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7C42D1" w:rsidRPr="007C42D1" w:rsidTr="007C7C6D">
        <w:trPr>
          <w:trHeight w:val="6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7C42D1" w:rsidRPr="007C42D1" w:rsidTr="007C7C6D">
        <w:trPr>
          <w:trHeight w:val="13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7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7C42D1" w:rsidRPr="007C42D1" w:rsidTr="007C7C6D">
        <w:trPr>
          <w:trHeight w:val="3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88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7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3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14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правовой культуры избирател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7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3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7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4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7C42D1" w:rsidRPr="007C42D1" w:rsidTr="007C7C6D">
        <w:trPr>
          <w:trHeight w:val="3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7C42D1" w:rsidRPr="007C42D1" w:rsidTr="007C7C6D">
        <w:trPr>
          <w:trHeight w:val="15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7C42D1" w:rsidRPr="007C42D1" w:rsidTr="007C7C6D">
        <w:trPr>
          <w:trHeight w:val="12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42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176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051,2</w:t>
            </w:r>
          </w:p>
        </w:tc>
      </w:tr>
      <w:tr w:rsidR="007C42D1" w:rsidRPr="007C42D1" w:rsidTr="007C7C6D">
        <w:trPr>
          <w:trHeight w:val="4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2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50,6</w:t>
            </w:r>
          </w:p>
        </w:tc>
      </w:tr>
      <w:tr w:rsidR="007C42D1" w:rsidRPr="007C42D1" w:rsidTr="007C7C6D">
        <w:trPr>
          <w:trHeight w:val="108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7C42D1" w:rsidRPr="007C42D1" w:rsidTr="007C7C6D">
        <w:trPr>
          <w:trHeight w:val="13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МКУ "Служба ГО и ЧС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7C42D1" w:rsidRPr="007C42D1" w:rsidTr="007C7C6D">
        <w:trPr>
          <w:trHeight w:val="16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91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0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71,6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9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6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6,7</w:t>
            </w:r>
          </w:p>
        </w:tc>
      </w:tr>
      <w:tr w:rsidR="007C42D1" w:rsidRPr="007C42D1" w:rsidTr="007C7C6D">
        <w:trPr>
          <w:trHeight w:val="3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3</w:t>
            </w:r>
          </w:p>
        </w:tc>
      </w:tr>
      <w:tr w:rsidR="007C42D1" w:rsidRPr="007C42D1" w:rsidTr="007C7C6D">
        <w:trPr>
          <w:trHeight w:val="13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9,2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2</w:t>
            </w:r>
          </w:p>
        </w:tc>
      </w:tr>
      <w:tr w:rsidR="007C42D1" w:rsidRPr="007C42D1" w:rsidTr="007C7C6D">
        <w:trPr>
          <w:trHeight w:val="13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2</w:t>
            </w:r>
          </w:p>
        </w:tc>
      </w:tr>
      <w:tr w:rsidR="007C42D1" w:rsidRPr="007C42D1" w:rsidTr="007C7C6D">
        <w:trPr>
          <w:trHeight w:val="12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</w:tr>
      <w:tr w:rsidR="007C42D1" w:rsidRPr="007C42D1" w:rsidTr="007C7C6D">
        <w:trPr>
          <w:trHeight w:val="12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9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9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0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83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81,4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0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83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81,4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7C42D1" w:rsidRPr="007C42D1" w:rsidTr="007C7C6D">
        <w:trPr>
          <w:trHeight w:val="171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3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0,0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81,3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7C42D1" w:rsidRPr="007C42D1" w:rsidTr="007C7C6D">
        <w:trPr>
          <w:trHeight w:val="166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87,1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0 25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4 995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 527,7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7C42D1" w:rsidRPr="007C42D1" w:rsidTr="007C7C6D">
        <w:trPr>
          <w:trHeight w:val="13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7C42D1" w:rsidRPr="007C42D1" w:rsidTr="007C7C6D">
        <w:trPr>
          <w:trHeight w:val="16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</w:tr>
      <w:tr w:rsidR="007C42D1" w:rsidRPr="007C42D1" w:rsidTr="007C7C6D">
        <w:trPr>
          <w:trHeight w:val="16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7C42D1" w:rsidRPr="007C42D1" w:rsidTr="007C7C6D">
        <w:trPr>
          <w:trHeight w:val="4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7C42D1" w:rsidRPr="007C42D1" w:rsidTr="007C7C6D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оизводства продукции растениеводства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7C42D1" w:rsidRPr="007C42D1" w:rsidTr="007C7C6D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7C42D1" w:rsidRPr="007C42D1" w:rsidTr="007C7C6D">
        <w:trPr>
          <w:trHeight w:val="10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7C42D1" w:rsidRPr="007C42D1" w:rsidTr="007C7C6D">
        <w:trPr>
          <w:trHeight w:val="3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7C42D1" w:rsidRPr="007C42D1" w:rsidTr="007C7C6D">
        <w:trPr>
          <w:trHeight w:val="3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7C42D1" w:rsidRPr="007C42D1" w:rsidTr="007C7C6D">
        <w:trPr>
          <w:trHeight w:val="6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7C42D1" w:rsidRPr="007C42D1" w:rsidTr="007C7C6D">
        <w:trPr>
          <w:trHeight w:val="3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93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2,7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93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22,7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93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22,7</w:t>
            </w:r>
          </w:p>
        </w:tc>
      </w:tr>
      <w:tr w:rsidR="007C42D1" w:rsidRPr="007C42D1" w:rsidTr="007C7C6D">
        <w:trPr>
          <w:trHeight w:val="15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8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7C42D1" w:rsidRPr="007C42D1" w:rsidTr="007C7C6D">
        <w:trPr>
          <w:trHeight w:val="12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ой доступности и комфортности пассажирских перевозок общественным транспортом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8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36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</w:tr>
      <w:tr w:rsidR="007C42D1" w:rsidRPr="007C42D1" w:rsidTr="007C7C6D">
        <w:trPr>
          <w:trHeight w:val="4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 51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47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55,9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хранение транспортной (дорожной) инфраструк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2 59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9 23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 140,6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9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447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38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10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9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9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09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00,0</w:t>
            </w:r>
          </w:p>
        </w:tc>
      </w:tr>
      <w:tr w:rsidR="007C42D1" w:rsidRPr="007C42D1" w:rsidTr="007C7C6D">
        <w:trPr>
          <w:trHeight w:val="9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7C42D1" w:rsidRPr="007C42D1" w:rsidTr="007C7C6D">
        <w:trPr>
          <w:trHeight w:val="9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2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2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3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5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5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</w:tr>
      <w:tr w:rsidR="007C42D1" w:rsidRPr="007C42D1" w:rsidTr="007C7C6D">
        <w:trPr>
          <w:trHeight w:val="10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0066D2">
        <w:trPr>
          <w:trHeight w:val="25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оведение мероприятий для обеспечения безопасности </w:t>
            </w: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движ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для обеспечения безопасности дорожного движ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63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 29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693,6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 420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25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66,6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автомобильных дорог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8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капитальный ремонт автомобильных дорог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8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7C42D1" w:rsidRPr="007C42D1" w:rsidTr="007C7C6D">
        <w:trPr>
          <w:trHeight w:val="979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8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3,2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610583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615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1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83,4</w:t>
            </w:r>
          </w:p>
        </w:tc>
      </w:tr>
      <w:tr w:rsidR="007C42D1" w:rsidRPr="007C42D1" w:rsidTr="007C7C6D">
        <w:trPr>
          <w:trHeight w:val="4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6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1,7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86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301,7</w:t>
            </w:r>
          </w:p>
        </w:tc>
      </w:tr>
      <w:tr w:rsidR="007C42D1" w:rsidRPr="007C42D1" w:rsidTr="007C7C6D">
        <w:trPr>
          <w:trHeight w:val="4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26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81,7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4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981,7</w:t>
            </w:r>
          </w:p>
        </w:tc>
      </w:tr>
      <w:tr w:rsidR="007C42D1" w:rsidRPr="007C42D1" w:rsidTr="007C7C6D">
        <w:trPr>
          <w:trHeight w:val="3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8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A259AA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86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A259AA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 686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D317CD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 80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139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3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126DDC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 80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139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 68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 43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347ECF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 12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0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64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81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850,3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94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94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 94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92,1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94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94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694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158,2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7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76,7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0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0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20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7C42D1" w:rsidRPr="007C42D1" w:rsidTr="007C7C6D">
        <w:trPr>
          <w:trHeight w:val="3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376,7</w:t>
            </w:r>
          </w:p>
        </w:tc>
      </w:tr>
      <w:tr w:rsidR="007C42D1" w:rsidRPr="007C42D1" w:rsidTr="007C7C6D">
        <w:trPr>
          <w:trHeight w:val="12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 (Иркутская область)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3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4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2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3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67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9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005,8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7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9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05,8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56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7C42D1" w:rsidRPr="007C42D1" w:rsidTr="007C7C6D">
        <w:trPr>
          <w:trHeight w:val="13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2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3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4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4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7C42D1" w:rsidRPr="007C42D1" w:rsidTr="007C7C6D">
        <w:trPr>
          <w:trHeight w:val="16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420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02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74,6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9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3,3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4,4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4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потребительского рынка на территори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C42D1" w:rsidRPr="007C42D1" w:rsidTr="007C7C6D">
        <w:trPr>
          <w:trHeight w:val="78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7C42D1" w:rsidRPr="007C42D1" w:rsidTr="007C7C6D">
        <w:trPr>
          <w:trHeight w:val="1069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Развитие туристской деятельности на территори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стской деятельности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769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3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7 873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6 322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 301,8</w:t>
            </w:r>
          </w:p>
        </w:tc>
      </w:tr>
      <w:tr w:rsidR="007C42D1" w:rsidRPr="007C42D1" w:rsidTr="007C7C6D">
        <w:trPr>
          <w:trHeight w:val="3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 83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 29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53,1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35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37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4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35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37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6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 (Иркутская область)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35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37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98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379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79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3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4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68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1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45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 10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4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79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506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12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4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599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31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388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79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1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4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78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иагностирование внутридомовых систем газоснабжения в многоквартирных дома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рование внутридомовых систем газоснабжения в многоквартирных дома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6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редупреждению и ликвидации последствий чрезвычайных ситуаций путем проведения диагностирования внутридомовых систем газоснабжения в многоквартирных дома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5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39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0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C42D1" w:rsidRPr="007C42D1" w:rsidTr="007C7C6D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C42D1" w:rsidRPr="007C42D1" w:rsidTr="007C7C6D">
        <w:trPr>
          <w:trHeight w:val="12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C42D1" w:rsidRPr="007C42D1" w:rsidTr="007C7C6D">
        <w:trPr>
          <w:trHeight w:val="3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8 33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20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40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7C42D1" w:rsidRPr="007C42D1" w:rsidTr="007C7C6D">
        <w:trPr>
          <w:trHeight w:val="16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7C42D1" w:rsidRPr="007C42D1" w:rsidTr="007C7C6D">
        <w:trPr>
          <w:trHeight w:val="16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7C42D1" w:rsidRPr="007C42D1" w:rsidTr="007C7C6D">
        <w:trPr>
          <w:trHeight w:val="7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7C42D1" w:rsidRPr="007C42D1" w:rsidTr="007C7C6D">
        <w:trPr>
          <w:trHeight w:val="10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повышения </w:t>
            </w:r>
            <w:proofErr w:type="spell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31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генерирующих объектов на основе возобновляемых источников энергии, модернизация и реконструкция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генерирующего</w:t>
            </w:r>
            <w:proofErr w:type="spell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с альтернативными источниками энергии, и содействие развитию и модернизации электроэнергетики в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7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3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27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27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79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9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10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 10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83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Развитие </w:t>
            </w:r>
            <w:proofErr w:type="spell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9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3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3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3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99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3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2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619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2 787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348,5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75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7C42D1" w:rsidRPr="007C42D1" w:rsidTr="007C7C6D">
        <w:trPr>
          <w:trHeight w:val="13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75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7C42D1" w:rsidRPr="007C42D1" w:rsidTr="007C7C6D">
        <w:trPr>
          <w:trHeight w:val="7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7C42D1" w:rsidRPr="007C42D1" w:rsidTr="007C7C6D">
        <w:trPr>
          <w:trHeight w:val="12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56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7C42D1" w:rsidRPr="007C42D1" w:rsidTr="007C7C6D">
        <w:trPr>
          <w:trHeight w:val="12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7C42D1" w:rsidRPr="007C42D1" w:rsidTr="007C7C6D">
        <w:trPr>
          <w:trHeight w:val="7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5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46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87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 59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0066D2">
        <w:trPr>
          <w:trHeight w:val="25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Устойчивое развитие внегородских </w:t>
            </w: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8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4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18,4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Развитие </w:t>
            </w:r>
            <w:proofErr w:type="spell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9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9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9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89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15,3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7,5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7C42D1" w:rsidRPr="007C42D1" w:rsidTr="007C7C6D">
        <w:trPr>
          <w:trHeight w:val="4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88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8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63,2</w:t>
            </w:r>
          </w:p>
        </w:tc>
      </w:tr>
      <w:tr w:rsidR="007C42D1" w:rsidRPr="007C42D1" w:rsidTr="007C7C6D">
        <w:trPr>
          <w:trHeight w:val="4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72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00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69,3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7C42D1" w:rsidRPr="007C42D1" w:rsidTr="007C7C6D">
        <w:trPr>
          <w:trHeight w:val="4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76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0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12,8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2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2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3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077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45,8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</w:tr>
      <w:tr w:rsidR="007C42D1" w:rsidRPr="007C42D1" w:rsidTr="007C7C6D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7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7C42D1" w:rsidRPr="007C42D1" w:rsidTr="007C7C6D">
        <w:trPr>
          <w:trHeight w:val="4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7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99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6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97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56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06,6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9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9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19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08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03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670,4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7C42D1" w:rsidRPr="007C42D1" w:rsidTr="007C7C6D">
        <w:trPr>
          <w:trHeight w:val="13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7C42D1" w:rsidRPr="007C42D1" w:rsidTr="007C7C6D">
        <w:trPr>
          <w:trHeight w:val="7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30,5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7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32,6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7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32,6</w:t>
            </w:r>
          </w:p>
        </w:tc>
      </w:tr>
      <w:tr w:rsidR="007C42D1" w:rsidRPr="007C42D1" w:rsidTr="007C7C6D">
        <w:trPr>
          <w:trHeight w:val="16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77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3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9,7</w:t>
            </w:r>
          </w:p>
        </w:tc>
      </w:tr>
      <w:tr w:rsidR="007C42D1" w:rsidRPr="007C42D1" w:rsidTr="007C7C6D">
        <w:trPr>
          <w:trHeight w:val="13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77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3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9,7</w:t>
            </w:r>
          </w:p>
        </w:tc>
      </w:tr>
      <w:tr w:rsidR="007C42D1" w:rsidRPr="007C42D1" w:rsidTr="007C7C6D">
        <w:trPr>
          <w:trHeight w:val="169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45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4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95,1</w:t>
            </w:r>
          </w:p>
        </w:tc>
      </w:tr>
      <w:tr w:rsidR="007C42D1" w:rsidRPr="007C42D1" w:rsidTr="007C7C6D">
        <w:trPr>
          <w:trHeight w:val="7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14,6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МКУ </w:t>
            </w: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СМ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92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КУ "СМ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92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7C42D1" w:rsidRPr="007C42D1" w:rsidTr="007C7C6D">
        <w:trPr>
          <w:trHeight w:val="168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987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</w:tr>
      <w:tr w:rsidR="007C42D1" w:rsidRPr="007C42D1" w:rsidTr="007C7C6D">
        <w:trPr>
          <w:trHeight w:val="7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1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,2</w:t>
            </w:r>
          </w:p>
        </w:tc>
      </w:tr>
      <w:tr w:rsidR="007C42D1" w:rsidRPr="007C42D1" w:rsidTr="007C7C6D">
        <w:trPr>
          <w:trHeight w:val="4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7C42D1" w:rsidRPr="007C42D1" w:rsidTr="007C7C6D">
        <w:trPr>
          <w:trHeight w:val="12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7C42D1" w:rsidRPr="007C42D1" w:rsidTr="007C7C6D">
        <w:trPr>
          <w:trHeight w:val="7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</w:tr>
      <w:tr w:rsidR="007C42D1" w:rsidRPr="007C42D1" w:rsidTr="007C7C6D">
        <w:trPr>
          <w:trHeight w:val="4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2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3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4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3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9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</w:tr>
      <w:tr w:rsidR="007C42D1" w:rsidRPr="007C42D1" w:rsidTr="007C7C6D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9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7C42D1" w:rsidRPr="007C42D1" w:rsidTr="007C7C6D">
        <w:trPr>
          <w:trHeight w:val="19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7C42D1" w:rsidRPr="007C42D1" w:rsidTr="007C7C6D">
        <w:trPr>
          <w:trHeight w:val="4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7C42D1" w:rsidRPr="007C42D1" w:rsidTr="007C7C6D">
        <w:trPr>
          <w:trHeight w:val="12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7C42D1" w:rsidRPr="007C42D1" w:rsidTr="007C7C6D">
        <w:trPr>
          <w:trHeight w:val="9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5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4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5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0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2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Комплексная система обращения с твердыми коммунальными отходами (Иркутская область)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G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G2526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G2526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7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31 97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7 581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8 617,8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27 61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6 47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2 107,7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6 58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44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 077,7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 537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 537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7C42D1" w:rsidRPr="007C42D1" w:rsidTr="007C7C6D">
        <w:trPr>
          <w:trHeight w:val="12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923,4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923,4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3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7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3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970,0</w:t>
            </w:r>
          </w:p>
        </w:tc>
      </w:tr>
      <w:tr w:rsidR="007C42D1" w:rsidRPr="007C42D1" w:rsidTr="007C7C6D">
        <w:trPr>
          <w:trHeight w:val="166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4 81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 942,9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4 81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4 942,9</w:t>
            </w:r>
          </w:p>
        </w:tc>
      </w:tr>
      <w:tr w:rsidR="007C42D1" w:rsidRPr="007C42D1" w:rsidTr="007C7C6D">
        <w:trPr>
          <w:trHeight w:val="3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</w:t>
            </w: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ств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7C42D1" w:rsidRPr="007C42D1" w:rsidTr="007C7C6D">
        <w:trPr>
          <w:trHeight w:val="13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7C42D1" w:rsidRPr="007C42D1" w:rsidTr="007C7C6D">
        <w:trPr>
          <w:trHeight w:val="262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8,4</w:t>
            </w:r>
          </w:p>
        </w:tc>
      </w:tr>
      <w:tr w:rsidR="007C42D1" w:rsidRPr="007C42D1" w:rsidTr="007C7C6D">
        <w:trPr>
          <w:trHeight w:val="4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46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2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7C42D1" w:rsidRPr="007C42D1" w:rsidTr="007C7C6D">
        <w:trPr>
          <w:trHeight w:val="13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2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7C42D1" w:rsidRPr="007C42D1" w:rsidTr="007C7C6D">
        <w:trPr>
          <w:trHeight w:val="12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7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93,0</w:t>
            </w:r>
          </w:p>
        </w:tc>
      </w:tr>
      <w:tr w:rsidR="007C42D1" w:rsidRPr="007C42D1" w:rsidTr="007C7C6D">
        <w:trPr>
          <w:trHeight w:val="19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муниципальных образовательных учреждений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6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21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, реконструкция объектов образования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4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5 22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9 311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7 156,8</w:t>
            </w:r>
          </w:p>
        </w:tc>
      </w:tr>
      <w:tr w:rsidR="007C42D1" w:rsidRPr="007C42D1" w:rsidTr="007C7C6D">
        <w:trPr>
          <w:trHeight w:val="7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5 22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9 161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 156,8</w:t>
            </w:r>
          </w:p>
        </w:tc>
      </w:tr>
      <w:tr w:rsidR="007C42D1" w:rsidRPr="007C42D1" w:rsidTr="007C7C6D">
        <w:trPr>
          <w:trHeight w:val="7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 48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7C42D1" w:rsidRPr="007C42D1" w:rsidTr="007C7C6D">
        <w:trPr>
          <w:trHeight w:val="12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 48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7C42D1" w:rsidRPr="007C42D1" w:rsidTr="007C7C6D">
        <w:trPr>
          <w:trHeight w:val="166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412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79,4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412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 179,4</w:t>
            </w:r>
          </w:p>
        </w:tc>
      </w:tr>
      <w:tr w:rsidR="007C42D1" w:rsidRPr="007C42D1" w:rsidTr="007C7C6D">
        <w:trPr>
          <w:trHeight w:val="16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</w:tr>
      <w:tr w:rsidR="007C42D1" w:rsidRPr="007C42D1" w:rsidTr="007C7C6D">
        <w:trPr>
          <w:trHeight w:val="259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 465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167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9 465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9 167,0</w:t>
            </w:r>
          </w:p>
        </w:tc>
      </w:tr>
      <w:tr w:rsidR="007C42D1" w:rsidRPr="007C42D1" w:rsidTr="007C7C6D">
        <w:trPr>
          <w:trHeight w:val="3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12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101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73,2</w:t>
            </w:r>
          </w:p>
        </w:tc>
      </w:tr>
      <w:tr w:rsidR="007C42D1" w:rsidRPr="007C42D1" w:rsidTr="007C7C6D">
        <w:trPr>
          <w:trHeight w:val="13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2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204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61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676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558,9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18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</w:tr>
      <w:tr w:rsidR="007C42D1" w:rsidRPr="007C42D1" w:rsidTr="007C7C6D">
        <w:trPr>
          <w:trHeight w:val="16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8,8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92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48,8</w:t>
            </w:r>
          </w:p>
        </w:tc>
      </w:tr>
      <w:tr w:rsidR="007C42D1" w:rsidRPr="007C42D1" w:rsidTr="007C7C6D">
        <w:trPr>
          <w:trHeight w:val="139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в </w:t>
            </w: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</w:tr>
      <w:tr w:rsidR="007C42D1" w:rsidRPr="007C42D1" w:rsidTr="007C7C6D">
        <w:trPr>
          <w:trHeight w:val="12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8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7C42D1" w:rsidRPr="007C42D1" w:rsidTr="007C7C6D">
        <w:trPr>
          <w:trHeight w:val="12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8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18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4,3</w:t>
            </w:r>
          </w:p>
        </w:tc>
      </w:tr>
      <w:tr w:rsidR="007C42D1" w:rsidRPr="007C42D1" w:rsidTr="007C7C6D">
        <w:trPr>
          <w:trHeight w:val="28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и функционирование в общеобразовательных организациях, расположенных в сельской местности и малых городах, центров образования цифрового, естественнонаучного и гуманитарных профилей "Точка роста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22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функционирование в общеобразовательных организациях, расположенных в сельской местности и малых городах, центров образования цифрового, естественнонаучного и гуманитарных профилей "Точка роста" в рамках реализации регионального проекта "Современная школ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4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86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28,2</w:t>
            </w:r>
          </w:p>
        </w:tc>
      </w:tr>
      <w:tr w:rsidR="007C42D1" w:rsidRPr="007C42D1" w:rsidTr="007C7C6D">
        <w:trPr>
          <w:trHeight w:val="12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55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74,5</w:t>
            </w:r>
          </w:p>
        </w:tc>
      </w:tr>
      <w:tr w:rsidR="007C42D1" w:rsidRPr="007C42D1" w:rsidTr="007C7C6D">
        <w:trPr>
          <w:trHeight w:val="13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49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1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10,3</w:t>
            </w:r>
          </w:p>
        </w:tc>
      </w:tr>
      <w:tr w:rsidR="007C42D1" w:rsidRPr="007C42D1" w:rsidTr="007C7C6D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84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61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510,3</w:t>
            </w:r>
          </w:p>
        </w:tc>
      </w:tr>
      <w:tr w:rsidR="007C42D1" w:rsidRPr="007C42D1" w:rsidTr="007C7C6D">
        <w:trPr>
          <w:trHeight w:val="291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3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6,0</w:t>
            </w:r>
          </w:p>
        </w:tc>
      </w:tr>
      <w:tr w:rsidR="007C42D1" w:rsidRPr="007C42D1" w:rsidTr="007C7C6D">
        <w:trPr>
          <w:trHeight w:val="262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имеющихся школьных столовых, пищеблоков, обеденных залов (приобретение технологического и холодильного оборудования) в рамках реализации "дорожной карты" (плана мероприятий) по обеспечению бесплатным горячим питанием всех обучающихся начальных классов)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8,2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48,2</w:t>
            </w:r>
          </w:p>
        </w:tc>
      </w:tr>
      <w:tr w:rsidR="007C42D1" w:rsidRPr="007C42D1" w:rsidTr="007C7C6D">
        <w:trPr>
          <w:trHeight w:val="12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муниципальных образовательных учреждений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 муниципальных образовательных учреждений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21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7C42D1" w:rsidRPr="007C42D1" w:rsidTr="007C7C6D">
        <w:trPr>
          <w:trHeight w:val="979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3,7</w:t>
            </w:r>
          </w:p>
        </w:tc>
      </w:tr>
      <w:tr w:rsidR="007C42D1" w:rsidRPr="007C42D1" w:rsidTr="007C7C6D">
        <w:trPr>
          <w:trHeight w:val="979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79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7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79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3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 47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 562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 361,1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346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12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08,2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246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7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76,7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246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7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76,7</w:t>
            </w:r>
          </w:p>
        </w:tc>
      </w:tr>
      <w:tr w:rsidR="007C42D1" w:rsidRPr="007C42D1" w:rsidTr="007C7C6D">
        <w:trPr>
          <w:trHeight w:val="60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246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7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76,7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 246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 77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376,7</w:t>
            </w:r>
          </w:p>
        </w:tc>
      </w:tr>
      <w:tr w:rsidR="007C42D1" w:rsidRPr="007C42D1" w:rsidTr="007C7C6D">
        <w:trPr>
          <w:trHeight w:val="3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3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3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4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 мероприятий по совершенствованию кадрового потенциал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4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7C42D1" w:rsidRPr="007C42D1" w:rsidTr="007C7C6D">
        <w:trPr>
          <w:trHeight w:val="13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7C42D1" w:rsidRPr="007C42D1" w:rsidTr="007C7C6D">
        <w:trPr>
          <w:trHeight w:val="12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1,5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1,5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38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40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869,4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47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47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47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47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 764,9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</w:tr>
      <w:tr w:rsidR="007C42D1" w:rsidRPr="007C42D1" w:rsidTr="007C7C6D">
        <w:trPr>
          <w:trHeight w:val="232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7C42D1" w:rsidRPr="007C42D1" w:rsidTr="007C7C6D">
        <w:trPr>
          <w:trHeight w:val="226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C42D1" w:rsidRPr="007C42D1" w:rsidTr="007C7C6D">
        <w:trPr>
          <w:trHeight w:val="15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06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33,5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33,5</w:t>
            </w:r>
          </w:p>
        </w:tc>
      </w:tr>
      <w:tr w:rsidR="007C42D1" w:rsidRPr="007C42D1" w:rsidTr="007C7C6D">
        <w:trPr>
          <w:trHeight w:val="16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33,5</w:t>
            </w:r>
          </w:p>
        </w:tc>
      </w:tr>
      <w:tr w:rsidR="007C42D1" w:rsidRPr="007C42D1" w:rsidTr="007C7C6D">
        <w:trPr>
          <w:trHeight w:val="13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33,5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69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733,5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,1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7C42D1" w:rsidRPr="007C42D1" w:rsidTr="007C7C6D">
        <w:trPr>
          <w:trHeight w:val="12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7C42D1" w:rsidRPr="007C42D1" w:rsidTr="007C7C6D">
        <w:trPr>
          <w:trHeight w:val="13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7</w:t>
            </w:r>
          </w:p>
        </w:tc>
      </w:tr>
      <w:tr w:rsidR="007C42D1" w:rsidRPr="007C42D1" w:rsidTr="007C7C6D">
        <w:trPr>
          <w:trHeight w:val="10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7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7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7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0066D2">
        <w:trPr>
          <w:trHeight w:val="397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Ангарского </w:t>
            </w: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6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7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7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4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7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7C42D1" w:rsidRPr="007C42D1" w:rsidTr="007C7C6D">
        <w:trPr>
          <w:trHeight w:val="13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7C42D1" w:rsidRPr="007C42D1" w:rsidTr="007C7C6D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7C42D1" w:rsidRPr="007C42D1" w:rsidTr="007C7C6D">
        <w:trPr>
          <w:trHeight w:val="7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8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C42D1" w:rsidRPr="007C42D1" w:rsidTr="007C7C6D">
        <w:trPr>
          <w:trHeight w:val="15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C42D1" w:rsidRPr="007C42D1" w:rsidTr="007C7C6D">
        <w:trPr>
          <w:trHeight w:val="12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7C42D1" w:rsidRPr="007C42D1" w:rsidTr="007C7C6D">
        <w:trPr>
          <w:trHeight w:val="7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5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3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7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7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41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0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7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7C42D1" w:rsidRPr="007C42D1" w:rsidTr="007C7C6D">
        <w:trPr>
          <w:trHeight w:val="7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7C42D1" w:rsidRPr="007C42D1" w:rsidTr="007C7C6D">
        <w:trPr>
          <w:trHeight w:val="13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7C42D1" w:rsidRPr="007C42D1" w:rsidTr="007C7C6D">
        <w:trPr>
          <w:trHeight w:val="7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1</w:t>
            </w:r>
          </w:p>
        </w:tc>
      </w:tr>
      <w:tr w:rsidR="007C42D1" w:rsidRPr="007C42D1" w:rsidTr="007C7C6D">
        <w:trPr>
          <w:trHeight w:val="3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57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5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91,3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9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7C42D1" w:rsidRPr="007C42D1" w:rsidTr="007C7C6D">
        <w:trPr>
          <w:trHeight w:val="4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9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9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7C42D1" w:rsidRPr="007C42D1" w:rsidTr="007C7C6D">
        <w:trPr>
          <w:trHeight w:val="10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3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5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7,9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3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6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44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10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10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2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83,4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31,1</w:t>
            </w:r>
          </w:p>
        </w:tc>
      </w:tr>
      <w:tr w:rsidR="007C42D1" w:rsidRPr="007C42D1" w:rsidTr="007C7C6D">
        <w:trPr>
          <w:trHeight w:val="16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7,4</w:t>
            </w:r>
          </w:p>
        </w:tc>
      </w:tr>
      <w:tr w:rsidR="007C42D1" w:rsidRPr="007C42D1" w:rsidTr="007C7C6D">
        <w:trPr>
          <w:trHeight w:val="13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7,4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6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17,4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C42D1" w:rsidRPr="007C42D1" w:rsidTr="007C7C6D">
        <w:trPr>
          <w:trHeight w:val="13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C42D1" w:rsidRPr="007C42D1" w:rsidTr="007C7C6D">
        <w:trPr>
          <w:trHeight w:val="12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7C42D1" w:rsidRPr="007C42D1" w:rsidTr="007C7C6D">
        <w:trPr>
          <w:trHeight w:val="12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12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7C42D1" w:rsidRPr="007C42D1" w:rsidTr="007C7C6D">
        <w:trPr>
          <w:trHeight w:val="12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7C42D1" w:rsidRPr="007C42D1" w:rsidTr="007C7C6D">
        <w:trPr>
          <w:trHeight w:val="10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7C42D1" w:rsidRPr="007C42D1" w:rsidTr="007C7C6D">
        <w:trPr>
          <w:trHeight w:val="16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C42D1" w:rsidRPr="007C42D1" w:rsidTr="007C7C6D">
        <w:trPr>
          <w:trHeight w:val="13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7C42D1" w:rsidRPr="007C42D1" w:rsidTr="007C7C6D">
        <w:trPr>
          <w:trHeight w:val="15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7C42D1" w:rsidRPr="007C42D1" w:rsidTr="007C7C6D">
        <w:trPr>
          <w:trHeight w:val="13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761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03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925,8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61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3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25,8</w:t>
            </w:r>
          </w:p>
        </w:tc>
      </w:tr>
      <w:tr w:rsidR="007C42D1" w:rsidRPr="007C42D1" w:rsidTr="007C7C6D">
        <w:trPr>
          <w:trHeight w:val="3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7C42D1" w:rsidRPr="007C42D1" w:rsidTr="007C7C6D">
        <w:trPr>
          <w:trHeight w:val="13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3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3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0066D2">
        <w:trPr>
          <w:trHeight w:val="1142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дание и выпуск информационной литера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7C42D1" w:rsidRPr="007C42D1" w:rsidTr="007C7C6D">
        <w:trPr>
          <w:trHeight w:val="4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</w:tr>
      <w:tr w:rsidR="007C42D1" w:rsidRPr="007C42D1" w:rsidTr="007C7C6D">
        <w:trPr>
          <w:trHeight w:val="3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6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7C42D1" w:rsidRPr="007C42D1" w:rsidTr="007C7C6D">
        <w:trPr>
          <w:trHeight w:val="15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</w:tr>
      <w:tr w:rsidR="007C42D1" w:rsidRPr="007C42D1" w:rsidTr="007C7C6D">
        <w:trPr>
          <w:trHeight w:val="4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36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2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917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06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51,5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63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63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7C42D1" w:rsidRPr="007C42D1" w:rsidTr="000066D2">
        <w:trPr>
          <w:trHeight w:val="538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5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4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86,3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4,9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</w:tr>
      <w:tr w:rsidR="007C42D1" w:rsidRPr="007C42D1" w:rsidTr="007C7C6D">
        <w:trPr>
          <w:trHeight w:val="16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3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7C42D1" w:rsidRPr="007C42D1" w:rsidTr="007C7C6D">
        <w:trPr>
          <w:trHeight w:val="12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3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893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94,4</w:t>
            </w:r>
          </w:p>
        </w:tc>
      </w:tr>
      <w:tr w:rsidR="007C42D1" w:rsidRPr="007C42D1" w:rsidTr="007C7C6D">
        <w:trPr>
          <w:trHeight w:val="12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40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40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140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830,8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19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19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7C42D1" w:rsidRPr="007C42D1" w:rsidTr="007C7C6D">
        <w:trPr>
          <w:trHeight w:val="16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85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18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73,5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9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2,6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 36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 379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555,6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6 269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 27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260,4</w:t>
            </w:r>
          </w:p>
        </w:tc>
      </w:tr>
      <w:tr w:rsidR="007C42D1" w:rsidRPr="007C42D1" w:rsidTr="007C7C6D">
        <w:trPr>
          <w:trHeight w:val="6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75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29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331,2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97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237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47,5</w:t>
            </w:r>
          </w:p>
        </w:tc>
      </w:tr>
      <w:tr w:rsidR="007C42D1" w:rsidRPr="007C42D1" w:rsidTr="007C7C6D">
        <w:trPr>
          <w:trHeight w:val="12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7C42D1" w:rsidRPr="007C42D1" w:rsidTr="007C7C6D">
        <w:trPr>
          <w:trHeight w:val="12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6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00,0</w:t>
            </w:r>
          </w:p>
        </w:tc>
      </w:tr>
      <w:tr w:rsidR="007C42D1" w:rsidRPr="007C42D1" w:rsidTr="007C7C6D">
        <w:trPr>
          <w:trHeight w:val="9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0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7C42D1" w:rsidRPr="007C42D1" w:rsidTr="007C7C6D">
        <w:trPr>
          <w:trHeight w:val="9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0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20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247,5</w:t>
            </w:r>
          </w:p>
        </w:tc>
      </w:tr>
      <w:tr w:rsidR="007C42D1" w:rsidRPr="007C42D1" w:rsidTr="007C7C6D">
        <w:trPr>
          <w:trHeight w:val="12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212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7C42D1" w:rsidRPr="007C42D1" w:rsidTr="007C7C6D">
        <w:trPr>
          <w:trHeight w:val="9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212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212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0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4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0,0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7C42D1" w:rsidRPr="007C42D1" w:rsidTr="007C7C6D">
        <w:trPr>
          <w:trHeight w:val="12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7C42D1" w:rsidRPr="007C42D1" w:rsidTr="007C7C6D">
        <w:trPr>
          <w:trHeight w:val="9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7C42D1" w:rsidRPr="007C42D1" w:rsidTr="007C7C6D">
        <w:trPr>
          <w:trHeight w:val="12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7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59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7C42D1" w:rsidRPr="007C42D1" w:rsidTr="007C7C6D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комплектование библиотечных фонд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7C42D1" w:rsidRPr="007C42D1" w:rsidTr="007C7C6D">
        <w:trPr>
          <w:trHeight w:val="9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9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8</w:t>
            </w:r>
          </w:p>
        </w:tc>
      </w:tr>
      <w:tr w:rsidR="007C42D1" w:rsidRPr="007C42D1" w:rsidTr="007C7C6D">
        <w:trPr>
          <w:trHeight w:val="12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F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F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6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6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3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7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деятельности модельных муниципальных библиотек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Цифровая культура" (Иркутская область)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4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proofErr w:type="spell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х концертных зал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6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92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9,2</w:t>
            </w:r>
          </w:p>
        </w:tc>
      </w:tr>
      <w:tr w:rsidR="007C42D1" w:rsidRPr="007C42D1" w:rsidTr="007C7C6D">
        <w:trPr>
          <w:trHeight w:val="6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5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5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0,8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97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80,8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8,4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08,4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№4 "Комплексное развитие сель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19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19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9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0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95,2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9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5,2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7C42D1" w:rsidRPr="007C42D1" w:rsidTr="007C7C6D">
        <w:trPr>
          <w:trHeight w:val="12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5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7C42D1" w:rsidRPr="007C42D1" w:rsidTr="007C7C6D">
        <w:trPr>
          <w:trHeight w:val="13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5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5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7C42D1" w:rsidRPr="007C42D1" w:rsidTr="007C7C6D">
        <w:trPr>
          <w:trHeight w:val="16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9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86,3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9</w:t>
            </w:r>
          </w:p>
        </w:tc>
      </w:tr>
      <w:tr w:rsidR="007C42D1" w:rsidRPr="007C42D1" w:rsidTr="007C7C6D">
        <w:trPr>
          <w:trHeight w:val="4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 695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7 86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046,8</w:t>
            </w:r>
          </w:p>
        </w:tc>
      </w:tr>
      <w:tr w:rsidR="007C42D1" w:rsidRPr="007C42D1" w:rsidTr="007C7C6D">
        <w:trPr>
          <w:trHeight w:val="4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07,8</w:t>
            </w:r>
          </w:p>
        </w:tc>
      </w:tr>
      <w:tr w:rsidR="007C42D1" w:rsidRPr="007C42D1" w:rsidTr="007C7C6D">
        <w:trPr>
          <w:trHeight w:val="10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7C42D1" w:rsidRPr="007C42D1" w:rsidTr="007C7C6D">
        <w:trPr>
          <w:trHeight w:val="139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7C42D1" w:rsidRPr="007C42D1" w:rsidTr="007C7C6D">
        <w:trPr>
          <w:trHeight w:val="6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07,8</w:t>
            </w:r>
          </w:p>
        </w:tc>
      </w:tr>
      <w:tr w:rsidR="007C42D1" w:rsidRPr="007C42D1" w:rsidTr="007C7C6D">
        <w:trPr>
          <w:trHeight w:val="48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70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803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 553,6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37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37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9,4</w:t>
            </w:r>
          </w:p>
        </w:tc>
      </w:tr>
      <w:tr w:rsidR="007C42D1" w:rsidRPr="007C42D1" w:rsidTr="007C7C6D">
        <w:trPr>
          <w:trHeight w:val="10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одействие развитию ипотечного жилищного кредитования и жилищному строительству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7C42D1" w:rsidRPr="007C42D1" w:rsidTr="007C7C6D">
        <w:trPr>
          <w:trHeight w:val="139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социальных выплат населению на оплату первоначального взноса при приобретении (строительстве) жиль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населению на оплату первоначального взноса при приобретении (строительстве) жилья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7C42D1" w:rsidRPr="007C42D1" w:rsidTr="007C7C6D">
        <w:trPr>
          <w:trHeight w:val="7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90,5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7C42D1" w:rsidRPr="007C42D1" w:rsidTr="007C7C6D">
        <w:trPr>
          <w:trHeight w:val="6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работникам бюджетной сферы компенсации процентных ставок по полученным кредитам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роцентных ставок по полученным кредита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7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30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7C42D1" w:rsidRPr="007C42D1" w:rsidTr="007C7C6D">
        <w:trPr>
          <w:trHeight w:val="16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00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7C42D1" w:rsidRPr="007C42D1" w:rsidTr="007C7C6D">
        <w:trPr>
          <w:trHeight w:val="7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7C42D1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48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молодых сем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0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компенсации процентных ставок по полученным кредитам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7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компенсации процентных ставок по полученным кредита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6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6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54,2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5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65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54,2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7C42D1" w:rsidRPr="007C42D1" w:rsidTr="007C7C6D">
        <w:trPr>
          <w:trHeight w:val="78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7C42D1" w:rsidRPr="007C42D1" w:rsidTr="007C7C6D">
        <w:trPr>
          <w:trHeight w:val="6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,0</w:t>
            </w:r>
          </w:p>
        </w:tc>
      </w:tr>
      <w:tr w:rsidR="007C42D1" w:rsidRPr="007C42D1" w:rsidTr="007C7C6D">
        <w:trPr>
          <w:trHeight w:val="169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6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3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7C42D1" w:rsidRPr="007C42D1" w:rsidTr="007C7C6D">
        <w:trPr>
          <w:trHeight w:val="10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3,2</w:t>
            </w:r>
          </w:p>
        </w:tc>
      </w:tr>
      <w:tr w:rsidR="007C42D1" w:rsidRPr="007C42D1" w:rsidTr="007C7C6D">
        <w:trPr>
          <w:trHeight w:val="294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7C42D1" w:rsidRPr="007C42D1" w:rsidTr="007C7C6D">
        <w:trPr>
          <w:trHeight w:val="16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7C42D1" w:rsidRPr="007C42D1" w:rsidTr="007C7C6D">
        <w:trPr>
          <w:trHeight w:val="6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</w:tr>
      <w:tr w:rsidR="007C42D1" w:rsidRPr="007C42D1" w:rsidTr="007C7C6D">
        <w:trPr>
          <w:trHeight w:val="256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7C42D1" w:rsidRPr="007C42D1" w:rsidTr="007C7C6D">
        <w:trPr>
          <w:trHeight w:val="12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7C42D1" w:rsidRPr="007C42D1" w:rsidTr="007C7C6D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</w:tr>
      <w:tr w:rsidR="007C42D1" w:rsidRPr="007C42D1" w:rsidTr="007C7C6D">
        <w:trPr>
          <w:trHeight w:val="13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7C42D1" w:rsidRPr="007C42D1" w:rsidTr="007C7C6D">
        <w:trPr>
          <w:trHeight w:val="12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7C42D1" w:rsidRPr="007C42D1" w:rsidTr="007C7C6D">
        <w:trPr>
          <w:trHeight w:val="6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</w:tr>
      <w:tr w:rsidR="007C42D1" w:rsidRPr="007C42D1" w:rsidTr="007C7C6D">
        <w:trPr>
          <w:trHeight w:val="22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7C42D1" w:rsidRPr="007C42D1" w:rsidTr="007C7C6D">
        <w:trPr>
          <w:trHeight w:val="19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7C42D1" w:rsidRPr="007C42D1" w:rsidTr="007C7C6D">
        <w:trPr>
          <w:trHeight w:val="46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7C42D1" w:rsidRPr="007C42D1" w:rsidTr="007C7C6D">
        <w:trPr>
          <w:trHeight w:val="265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7C42D1" w:rsidRPr="007C42D1" w:rsidTr="007C7C6D">
        <w:trPr>
          <w:trHeight w:val="229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7C42D1" w:rsidRPr="007C42D1" w:rsidTr="007C7C6D">
        <w:trPr>
          <w:trHeight w:val="4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00,0</w:t>
            </w:r>
          </w:p>
        </w:tc>
      </w:tr>
      <w:tr w:rsidR="007C42D1" w:rsidRPr="007C42D1" w:rsidTr="007C7C6D">
        <w:trPr>
          <w:trHeight w:val="229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7C42D1" w:rsidRPr="007C42D1" w:rsidTr="007C7C6D">
        <w:trPr>
          <w:trHeight w:val="19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</w:tr>
      <w:tr w:rsidR="007C42D1" w:rsidRPr="007C42D1" w:rsidTr="007C7C6D">
        <w:trPr>
          <w:trHeight w:val="262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37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7C42D1" w:rsidRPr="007C42D1" w:rsidTr="007C7C6D">
        <w:trPr>
          <w:trHeight w:val="259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37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37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2,1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7C42D1" w:rsidRPr="007C42D1" w:rsidTr="007C7C6D">
        <w:trPr>
          <w:trHeight w:val="13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7C42D1" w:rsidRPr="007C42D1" w:rsidTr="007C7C6D">
        <w:trPr>
          <w:trHeight w:val="13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</w:tr>
      <w:tr w:rsidR="007C42D1" w:rsidRPr="007C42D1" w:rsidTr="007C7C6D">
        <w:trPr>
          <w:trHeight w:val="13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ого помещения и коммунальных услуг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2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7C42D1" w:rsidRPr="007C42D1" w:rsidTr="007C7C6D">
        <w:trPr>
          <w:trHeight w:val="13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2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7C42D1" w:rsidRPr="007C42D1" w:rsidTr="007C7C6D">
        <w:trPr>
          <w:trHeight w:val="13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24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709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</w:tr>
      <w:tr w:rsidR="007C42D1" w:rsidRPr="007C42D1" w:rsidTr="007C7C6D">
        <w:trPr>
          <w:trHeight w:val="46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храна семьи и детств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0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7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</w:tr>
      <w:tr w:rsidR="007C42D1" w:rsidRPr="007C42D1" w:rsidTr="007C7C6D">
        <w:trPr>
          <w:trHeight w:val="10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7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3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77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0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11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6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7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09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6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7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4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71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3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7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1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5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9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7C42D1" w:rsidRPr="007C42D1" w:rsidTr="007C7C6D">
        <w:trPr>
          <w:trHeight w:val="46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9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7C42D1" w:rsidRPr="007C42D1" w:rsidTr="007C7C6D">
        <w:trPr>
          <w:trHeight w:val="198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9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7C42D1" w:rsidRPr="007C42D1" w:rsidTr="007C7C6D">
        <w:trPr>
          <w:trHeight w:val="13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</w:tr>
      <w:tr w:rsidR="007C42D1" w:rsidRPr="007C42D1" w:rsidTr="007C7C6D">
        <w:trPr>
          <w:trHeight w:val="262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</w:tr>
      <w:tr w:rsidR="007C42D1" w:rsidRPr="007C42D1" w:rsidTr="007C7C6D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417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96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 920,9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7C42D1" w:rsidRPr="007C42D1" w:rsidTr="007C7C6D">
        <w:trPr>
          <w:trHeight w:val="22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</w:tr>
      <w:tr w:rsidR="007C42D1" w:rsidRPr="007C42D1" w:rsidTr="007C7C6D">
        <w:trPr>
          <w:trHeight w:val="16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</w:tr>
      <w:tr w:rsidR="007C42D1" w:rsidRPr="007C42D1" w:rsidTr="007C7C6D">
        <w:trPr>
          <w:trHeight w:val="16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</w:tr>
      <w:tr w:rsidR="007C42D1" w:rsidRPr="007C42D1" w:rsidTr="007C7C6D">
        <w:trPr>
          <w:trHeight w:val="16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4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7C42D1" w:rsidRPr="007C42D1" w:rsidTr="007C7C6D">
        <w:trPr>
          <w:trHeight w:val="13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7C42D1" w:rsidRPr="007C42D1" w:rsidTr="007C7C6D">
        <w:trPr>
          <w:trHeight w:val="10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7C42D1" w:rsidRPr="007C42D1" w:rsidTr="007C7C6D">
        <w:trPr>
          <w:trHeight w:val="7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8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3,1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7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51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15,5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3</w:t>
            </w:r>
          </w:p>
        </w:tc>
      </w:tr>
      <w:tr w:rsidR="007C42D1" w:rsidRPr="007C42D1" w:rsidTr="007C7C6D">
        <w:trPr>
          <w:trHeight w:val="13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7C42D1" w:rsidRPr="007C42D1" w:rsidTr="007C7C6D">
        <w:trPr>
          <w:trHeight w:val="12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2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7C42D1" w:rsidRPr="007C42D1" w:rsidTr="007C7C6D">
        <w:trPr>
          <w:trHeight w:val="10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7C42D1" w:rsidRPr="007C42D1" w:rsidTr="007C7C6D">
        <w:trPr>
          <w:trHeight w:val="63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7C42D1" w:rsidRPr="007C42D1" w:rsidTr="007C7C6D">
        <w:trPr>
          <w:trHeight w:val="294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7C42D1" w:rsidRPr="007C42D1" w:rsidTr="007C7C6D">
        <w:trPr>
          <w:trHeight w:val="198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7C42D1" w:rsidRPr="007C42D1" w:rsidTr="000066D2">
        <w:trPr>
          <w:trHeight w:val="396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</w:t>
            </w: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Ангарском городском округ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7C42D1" w:rsidRPr="007C42D1" w:rsidTr="007C7C6D">
        <w:trPr>
          <w:trHeight w:val="168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</w:tr>
      <w:tr w:rsidR="007C42D1" w:rsidRPr="007C42D1" w:rsidTr="007C7C6D">
        <w:trPr>
          <w:trHeight w:val="226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C42D1" w:rsidRPr="007C42D1" w:rsidTr="007C7C6D">
        <w:trPr>
          <w:trHeight w:val="19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2D1" w:rsidRPr="007C42D1" w:rsidTr="007C7C6D">
        <w:trPr>
          <w:trHeight w:val="12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3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87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46,2</w:t>
            </w:r>
          </w:p>
        </w:tc>
      </w:tr>
      <w:tr w:rsidR="007C42D1" w:rsidRPr="007C42D1" w:rsidTr="007C7C6D">
        <w:trPr>
          <w:trHeight w:val="13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беспечение </w:t>
            </w:r>
            <w:proofErr w:type="gram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6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3,1</w:t>
            </w:r>
          </w:p>
        </w:tc>
      </w:tr>
      <w:tr w:rsidR="007C42D1" w:rsidRPr="007C42D1" w:rsidTr="007C7C6D">
        <w:trPr>
          <w:trHeight w:val="106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6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3,1</w:t>
            </w:r>
          </w:p>
        </w:tc>
      </w:tr>
      <w:tr w:rsidR="007C42D1" w:rsidRPr="007C42D1" w:rsidTr="007C7C6D">
        <w:trPr>
          <w:trHeight w:val="16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40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53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83,1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9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8,7</w:t>
            </w:r>
          </w:p>
        </w:tc>
      </w:tr>
      <w:tr w:rsidR="007C42D1" w:rsidRPr="007C42D1" w:rsidTr="007C7C6D">
        <w:trPr>
          <w:trHeight w:val="4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</w:tr>
      <w:tr w:rsidR="007C42D1" w:rsidRPr="007C42D1" w:rsidTr="007C7C6D">
        <w:trPr>
          <w:trHeight w:val="16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реализации областных государственных полномочий по обеспечению </w:t>
            </w:r>
            <w:proofErr w:type="gram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7C42D1" w:rsidRPr="007C42D1" w:rsidTr="007C7C6D">
        <w:trPr>
          <w:trHeight w:val="12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7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7C42D1" w:rsidRPr="007C42D1" w:rsidTr="007C7C6D">
        <w:trPr>
          <w:trHeight w:val="16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4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7C42D1" w:rsidRPr="007C42D1" w:rsidTr="007C7C6D">
        <w:trPr>
          <w:trHeight w:val="7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7C42D1" w:rsidRPr="007C42D1" w:rsidTr="007C7C6D">
        <w:trPr>
          <w:trHeight w:val="52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 97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 590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327,8</w:t>
            </w:r>
          </w:p>
        </w:tc>
      </w:tr>
      <w:tr w:rsidR="007C42D1" w:rsidRPr="007C42D1" w:rsidTr="007C7C6D">
        <w:trPr>
          <w:trHeight w:val="52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 08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 25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571,7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238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953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722,4</w:t>
            </w:r>
          </w:p>
        </w:tc>
      </w:tr>
      <w:tr w:rsidR="007C42D1" w:rsidRPr="007C42D1" w:rsidTr="007C7C6D">
        <w:trPr>
          <w:trHeight w:val="46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052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183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352,4</w:t>
            </w:r>
          </w:p>
        </w:tc>
      </w:tr>
      <w:tr w:rsidR="007C42D1" w:rsidRPr="007C42D1" w:rsidTr="007C7C6D">
        <w:trPr>
          <w:trHeight w:val="138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43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628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130,8</w:t>
            </w:r>
          </w:p>
        </w:tc>
      </w:tr>
      <w:tr w:rsidR="007C42D1" w:rsidRPr="007C42D1" w:rsidTr="007C7C6D">
        <w:trPr>
          <w:trHeight w:val="12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76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109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11,9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 764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109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 211,9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8,9</w:t>
            </w:r>
          </w:p>
        </w:tc>
      </w:tr>
      <w:tr w:rsidR="007C42D1" w:rsidRPr="007C42D1" w:rsidTr="007C7C6D">
        <w:trPr>
          <w:trHeight w:val="166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44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55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7C42D1" w:rsidRPr="007C42D1" w:rsidTr="007C7C6D">
        <w:trPr>
          <w:trHeight w:val="13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9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989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,6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3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Спорт – норма жизни" (Иркутская область)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P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12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3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86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6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0,0</w:t>
            </w:r>
          </w:p>
        </w:tc>
      </w:tr>
      <w:tr w:rsidR="007C42D1" w:rsidRPr="007C42D1" w:rsidTr="007C7C6D">
        <w:trPr>
          <w:trHeight w:val="10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45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5,7</w:t>
            </w:r>
          </w:p>
        </w:tc>
      </w:tr>
      <w:tr w:rsidR="007C42D1" w:rsidRPr="007C42D1" w:rsidTr="007C7C6D">
        <w:trPr>
          <w:trHeight w:val="13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63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63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74,3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4</w:t>
            </w:r>
          </w:p>
        </w:tc>
      </w:tr>
      <w:tr w:rsidR="007C42D1" w:rsidRPr="007C42D1" w:rsidTr="007C7C6D">
        <w:trPr>
          <w:trHeight w:val="94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81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1,4</w:t>
            </w:r>
          </w:p>
        </w:tc>
      </w:tr>
      <w:tr w:rsidR="007C42D1" w:rsidRPr="007C42D1" w:rsidTr="007C7C6D">
        <w:trPr>
          <w:trHeight w:val="204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7C42D1" w:rsidRPr="007C42D1" w:rsidTr="007C7C6D">
        <w:trPr>
          <w:trHeight w:val="168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2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0</w:t>
            </w:r>
          </w:p>
        </w:tc>
      </w:tr>
      <w:tr w:rsidR="007C42D1" w:rsidRPr="007C42D1" w:rsidTr="007C7C6D">
        <w:trPr>
          <w:trHeight w:val="10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</w:tr>
      <w:tr w:rsidR="007C42D1" w:rsidRPr="007C42D1" w:rsidTr="007C7C6D">
        <w:trPr>
          <w:trHeight w:val="13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7C42D1" w:rsidRPr="007C42D1" w:rsidTr="007C7C6D">
        <w:trPr>
          <w:trHeight w:val="12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7C42D1" w:rsidRPr="007C42D1" w:rsidTr="007C7C6D">
        <w:trPr>
          <w:trHeight w:val="46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8</w:t>
            </w:r>
          </w:p>
        </w:tc>
      </w:tr>
      <w:tr w:rsidR="007C42D1" w:rsidRPr="007C42D1" w:rsidTr="007C7C6D">
        <w:trPr>
          <w:trHeight w:val="109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C42D1" w:rsidRPr="007C42D1" w:rsidTr="007C7C6D">
        <w:trPr>
          <w:trHeight w:val="118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C42D1" w:rsidRPr="007C42D1" w:rsidTr="007C7C6D">
        <w:trPr>
          <w:trHeight w:val="7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7C42D1" w:rsidRPr="007C42D1" w:rsidTr="007C7C6D">
        <w:trPr>
          <w:trHeight w:val="10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7C42D1" w:rsidRPr="007C42D1" w:rsidTr="007C7C6D">
        <w:trPr>
          <w:trHeight w:val="4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7C42D1" w:rsidRPr="007C42D1" w:rsidTr="007C7C6D">
        <w:trPr>
          <w:trHeight w:val="4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7C42D1" w:rsidRPr="007C42D1" w:rsidTr="007C7C6D">
        <w:trPr>
          <w:trHeight w:val="4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9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7C42D1" w:rsidRPr="007C42D1" w:rsidTr="007C7C6D">
        <w:trPr>
          <w:trHeight w:val="4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54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53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928,4</w:t>
            </w:r>
          </w:p>
        </w:tc>
      </w:tr>
      <w:tr w:rsidR="007C42D1" w:rsidRPr="007C42D1" w:rsidTr="007C7C6D">
        <w:trPr>
          <w:trHeight w:val="10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40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39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28,4</w:t>
            </w:r>
          </w:p>
        </w:tc>
      </w:tr>
      <w:tr w:rsidR="007C42D1" w:rsidRPr="007C42D1" w:rsidTr="007C7C6D">
        <w:trPr>
          <w:trHeight w:val="46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51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39,9</w:t>
            </w:r>
          </w:p>
        </w:tc>
      </w:tr>
      <w:tr w:rsidR="007C42D1" w:rsidRPr="007C42D1" w:rsidTr="007C7C6D">
        <w:trPr>
          <w:trHeight w:val="145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8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43,7</w:t>
            </w:r>
          </w:p>
        </w:tc>
      </w:tr>
      <w:tr w:rsidR="007C42D1" w:rsidRPr="007C42D1" w:rsidTr="007C7C6D">
        <w:trPr>
          <w:trHeight w:val="13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8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43,7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808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643,7</w:t>
            </w:r>
          </w:p>
        </w:tc>
      </w:tr>
      <w:tr w:rsidR="007C42D1" w:rsidRPr="007C42D1" w:rsidTr="007C7C6D">
        <w:trPr>
          <w:trHeight w:val="10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4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7C42D1" w:rsidRPr="007C42D1" w:rsidTr="007C7C6D">
        <w:trPr>
          <w:trHeight w:val="7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4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7C42D1" w:rsidRPr="007C42D1" w:rsidTr="007C7C6D">
        <w:trPr>
          <w:trHeight w:val="109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43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96,2</w:t>
            </w:r>
          </w:p>
        </w:tc>
      </w:tr>
      <w:tr w:rsidR="007C42D1" w:rsidRPr="007C42D1" w:rsidTr="007C7C6D">
        <w:trPr>
          <w:trHeight w:val="48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7C42D1" w:rsidRPr="007C42D1" w:rsidTr="007C7C6D">
        <w:trPr>
          <w:trHeight w:val="7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</w:tr>
      <w:tr w:rsidR="007C42D1" w:rsidRPr="007C42D1" w:rsidTr="007C7C6D">
        <w:trPr>
          <w:trHeight w:val="7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27,7</w:t>
            </w:r>
          </w:p>
        </w:tc>
      </w:tr>
      <w:tr w:rsidR="007C42D1" w:rsidRPr="007C42D1" w:rsidTr="007C7C6D">
        <w:trPr>
          <w:trHeight w:val="9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7C42D1" w:rsidRPr="007C42D1" w:rsidTr="007C7C6D">
        <w:trPr>
          <w:trHeight w:val="6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7C42D1" w:rsidRPr="007C42D1" w:rsidTr="007C7C6D">
        <w:trPr>
          <w:trHeight w:val="12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7C42D1" w:rsidRPr="007C42D1" w:rsidTr="000066D2">
        <w:trPr>
          <w:trHeight w:val="113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Управления по физической культуре и спорту администрации </w:t>
            </w: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5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7C42D1" w:rsidRPr="007C42D1" w:rsidTr="007C7C6D">
        <w:trPr>
          <w:trHeight w:val="16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47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49,3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69,9</w:t>
            </w:r>
          </w:p>
        </w:tc>
      </w:tr>
      <w:tr w:rsidR="007C42D1" w:rsidRPr="007C42D1" w:rsidTr="007C7C6D">
        <w:trPr>
          <w:trHeight w:val="7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1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5,8</w:t>
            </w:r>
          </w:p>
        </w:tc>
      </w:tr>
      <w:tr w:rsidR="007C42D1" w:rsidRPr="007C42D1" w:rsidTr="007C7C6D">
        <w:trPr>
          <w:trHeight w:val="36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7C42D1" w:rsidRPr="007C42D1" w:rsidTr="007C7C6D">
        <w:trPr>
          <w:trHeight w:val="4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</w:tr>
      <w:tr w:rsidR="007C42D1" w:rsidRPr="007C42D1" w:rsidTr="007C7C6D">
        <w:trPr>
          <w:trHeight w:val="4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</w:tr>
      <w:tr w:rsidR="007C42D1" w:rsidRPr="007C42D1" w:rsidTr="007C7C6D">
        <w:trPr>
          <w:trHeight w:val="10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7C42D1" w:rsidRPr="007C42D1" w:rsidTr="007C7C6D">
        <w:trPr>
          <w:trHeight w:val="7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7C42D1" w:rsidRPr="007C42D1" w:rsidTr="007C7C6D">
        <w:trPr>
          <w:trHeight w:val="133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7C42D1" w:rsidRPr="007C42D1" w:rsidTr="007C7C6D">
        <w:trPr>
          <w:trHeight w:val="42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35,5</w:t>
            </w:r>
          </w:p>
        </w:tc>
      </w:tr>
      <w:tr w:rsidR="007C42D1" w:rsidRPr="007C42D1" w:rsidTr="007C7C6D">
        <w:trPr>
          <w:trHeight w:val="6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35,5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7C42D1" w:rsidRPr="007C42D1" w:rsidTr="007C7C6D">
        <w:trPr>
          <w:trHeight w:val="97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7C42D1" w:rsidRPr="007C42D1" w:rsidTr="007C7C6D">
        <w:trPr>
          <w:trHeight w:val="100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7C42D1" w:rsidRPr="007C42D1" w:rsidTr="007C7C6D">
        <w:trPr>
          <w:trHeight w:val="765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7C42D1" w:rsidRPr="007C42D1" w:rsidTr="007C7C6D">
        <w:trPr>
          <w:trHeight w:val="69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35,5</w:t>
            </w:r>
          </w:p>
        </w:tc>
      </w:tr>
      <w:tr w:rsidR="007C42D1" w:rsidRPr="007C42D1" w:rsidTr="007C7C6D">
        <w:trPr>
          <w:trHeight w:val="45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969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041,0</w:t>
            </w:r>
          </w:p>
        </w:tc>
      </w:tr>
      <w:tr w:rsidR="007C42D1" w:rsidRPr="007C42D1" w:rsidTr="007C7C6D">
        <w:trPr>
          <w:trHeight w:val="540"/>
        </w:trPr>
        <w:tc>
          <w:tcPr>
            <w:tcW w:w="1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56 916,8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0 690,2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42D1" w:rsidRPr="007C42D1" w:rsidRDefault="007C42D1" w:rsidP="007C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42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0 638,6</w:t>
            </w:r>
          </w:p>
        </w:tc>
      </w:tr>
    </w:tbl>
    <w:p w:rsidR="00CA0ED9" w:rsidRDefault="000066D2" w:rsidP="000066D2">
      <w:pPr>
        <w:spacing w:after="0" w:line="240" w:lineRule="auto"/>
        <w:ind w:left="-1134"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CA0E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A0ED9" w:rsidRDefault="00CA0ED9" w:rsidP="00CA0ED9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ED9" w:rsidRPr="00B0057C" w:rsidRDefault="00CA0ED9" w:rsidP="00CA0ED9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CA0ED9" w:rsidRPr="00B0057C" w:rsidRDefault="00CA0ED9" w:rsidP="00CA0ED9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CA0ED9" w:rsidRPr="00B0057C" w:rsidRDefault="00CA0ED9" w:rsidP="00CA0ED9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CA0ED9" w:rsidRPr="00B0057C" w:rsidRDefault="00CA0ED9" w:rsidP="00CA0ED9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CA0ED9" w:rsidRPr="00B0057C" w:rsidRDefault="00CA0ED9" w:rsidP="00CA0ED9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CA0ED9" w:rsidRDefault="00CA0ED9" w:rsidP="00CA0ED9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6D2" w:rsidRDefault="000066D2" w:rsidP="00CA0ED9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6D2" w:rsidRDefault="000066D2" w:rsidP="00CA0ED9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66D2" w:rsidRDefault="000066D2" w:rsidP="00CA0ED9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CE2" w:rsidRPr="00830ED8" w:rsidRDefault="00A9478E" w:rsidP="00C51CE2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51CE2"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C51C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51CE2" w:rsidRPr="00830ED8" w:rsidRDefault="00C51CE2" w:rsidP="00C51CE2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C51CE2" w:rsidRPr="00830ED8" w:rsidRDefault="00C51CE2" w:rsidP="00C51CE2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ородского округа</w:t>
      </w:r>
    </w:p>
    <w:p w:rsidR="00AD67D6" w:rsidRPr="00830ED8" w:rsidRDefault="00C51CE2" w:rsidP="00AD67D6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AD67D6"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D67D6">
        <w:rPr>
          <w:rFonts w:ascii="Times New Roman" w:eastAsia="Times New Roman" w:hAnsi="Times New Roman" w:cs="Times New Roman"/>
          <w:sz w:val="24"/>
          <w:szCs w:val="24"/>
          <w:lang w:eastAsia="ru-RU"/>
        </w:rPr>
        <w:t>23.11.2021</w:t>
      </w:r>
    </w:p>
    <w:p w:rsidR="00AD67D6" w:rsidRPr="00830ED8" w:rsidRDefault="00AD67D6" w:rsidP="00AD67D6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-21/02рД</w:t>
      </w:r>
    </w:p>
    <w:p w:rsidR="00C51CE2" w:rsidRPr="00830ED8" w:rsidRDefault="00C51CE2" w:rsidP="00AD67D6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CE2" w:rsidRPr="00830ED8" w:rsidRDefault="00C51CE2" w:rsidP="00C51CE2">
      <w:pPr>
        <w:tabs>
          <w:tab w:val="left" w:pos="1418"/>
        </w:tabs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C51CE2" w:rsidRPr="00830ED8" w:rsidRDefault="00C51CE2" w:rsidP="00C51CE2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51CE2" w:rsidRDefault="00C51CE2" w:rsidP="00C51CE2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C51CE2" w:rsidRPr="00830ED8" w:rsidRDefault="00C51CE2" w:rsidP="00C51CE2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C51CE2" w:rsidRPr="00830ED8" w:rsidRDefault="00C51CE2" w:rsidP="00C51CE2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C51CE2" w:rsidRPr="00830ED8" w:rsidRDefault="00C51CE2" w:rsidP="00C51CE2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</w:t>
      </w:r>
    </w:p>
    <w:p w:rsidR="00C51CE2" w:rsidRDefault="00C51CE2" w:rsidP="00C51CE2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CE2" w:rsidRDefault="00C51CE2" w:rsidP="00C51CE2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691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446691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446691">
        <w:rPr>
          <w:rFonts w:ascii="Times New Roman" w:hAnsi="Times New Roman" w:cs="Times New Roman"/>
          <w:b/>
          <w:sz w:val="24"/>
          <w:szCs w:val="24"/>
        </w:rPr>
        <w:t xml:space="preserve"> на 2021 год и на плановый период 2022 и 2023 годов</w:t>
      </w:r>
    </w:p>
    <w:p w:rsidR="00C51CE2" w:rsidRDefault="00C51CE2" w:rsidP="00C51CE2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933" w:type="pct"/>
        <w:tblInd w:w="-1310" w:type="dxa"/>
        <w:tblLook w:val="04A0" w:firstRow="1" w:lastRow="0" w:firstColumn="1" w:lastColumn="0" w:noHBand="0" w:noVBand="1"/>
      </w:tblPr>
      <w:tblGrid>
        <w:gridCol w:w="4962"/>
        <w:gridCol w:w="1470"/>
        <w:gridCol w:w="657"/>
        <w:gridCol w:w="1431"/>
        <w:gridCol w:w="1417"/>
        <w:gridCol w:w="1420"/>
      </w:tblGrid>
      <w:tr w:rsidR="00A9478E" w:rsidRPr="00C51CE2" w:rsidTr="00A9478E">
        <w:trPr>
          <w:trHeight w:val="300"/>
          <w:tblHeader/>
        </w:trPr>
        <w:tc>
          <w:tcPr>
            <w:tcW w:w="2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8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(тыс. рублей)</w:t>
            </w:r>
          </w:p>
        </w:tc>
      </w:tr>
      <w:tr w:rsidR="00A9478E" w:rsidRPr="00C51CE2" w:rsidTr="00A9478E">
        <w:trPr>
          <w:trHeight w:val="285"/>
          <w:tblHeader/>
        </w:trPr>
        <w:tc>
          <w:tcPr>
            <w:tcW w:w="2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A9478E" w:rsidRPr="00C51CE2" w:rsidTr="00A9478E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8 60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 465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0 813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25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A9478E" w:rsidRPr="00C51CE2" w:rsidTr="00A9478E">
        <w:trPr>
          <w:trHeight w:val="12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43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43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A9478E" w:rsidRPr="00C51CE2" w:rsidTr="00A9478E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421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0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74,6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9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3,3</w:t>
            </w:r>
          </w:p>
        </w:tc>
      </w:tr>
      <w:tr w:rsidR="00A9478E" w:rsidRPr="00C51CE2" w:rsidTr="00A9478E">
        <w:trPr>
          <w:trHeight w:val="4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</w:tr>
      <w:tr w:rsidR="00A9478E" w:rsidRPr="00C51CE2" w:rsidTr="00EA2B38">
        <w:trPr>
          <w:trHeight w:val="1062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 49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522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 236,9</w:t>
            </w:r>
          </w:p>
        </w:tc>
      </w:tr>
      <w:tr w:rsidR="00A9478E" w:rsidRPr="00C51CE2" w:rsidTr="00A9478E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91,9</w:t>
            </w:r>
          </w:p>
        </w:tc>
      </w:tr>
      <w:tr w:rsidR="00A9478E" w:rsidRPr="00C51CE2" w:rsidTr="00A9478E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,3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эффективного управления и распоряжения земельными ресурсам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3,5</w:t>
            </w:r>
          </w:p>
        </w:tc>
      </w:tr>
      <w:tr w:rsidR="00A9478E" w:rsidRPr="00C51CE2" w:rsidTr="00A9478E">
        <w:trPr>
          <w:trHeight w:val="10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A9478E" w:rsidRPr="00C51CE2" w:rsidTr="00A9478E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30,5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A9478E" w:rsidRPr="00C51CE2" w:rsidTr="00A9478E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35,3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74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1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43,4</w:t>
            </w:r>
          </w:p>
        </w:tc>
      </w:tr>
      <w:tr w:rsidR="00A9478E" w:rsidRPr="00C51CE2" w:rsidTr="00A9478E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74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1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43,4</w:t>
            </w:r>
          </w:p>
        </w:tc>
      </w:tr>
      <w:tr w:rsidR="00A9478E" w:rsidRPr="00C51CE2" w:rsidTr="00A9478E">
        <w:trPr>
          <w:trHeight w:val="171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1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54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780,8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53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63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53,3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A9478E" w:rsidRPr="00C51CE2" w:rsidTr="00A9478E">
        <w:trPr>
          <w:trHeight w:val="85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573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71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902,1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13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13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A9478E" w:rsidRPr="00C51CE2" w:rsidTr="00A9478E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27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341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567,8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6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8,7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A9478E" w:rsidRPr="00C51CE2" w:rsidTr="00A9478E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A9478E" w:rsidRPr="00C51CE2" w:rsidTr="00A9478E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A9478E" w:rsidRPr="00C51CE2" w:rsidTr="00A9478E">
        <w:trPr>
          <w:trHeight w:val="60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35,5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областных государственных полномочий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A9478E" w:rsidRPr="00C51CE2" w:rsidTr="00A9478E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A9478E" w:rsidRPr="00C51CE2" w:rsidTr="00A9478E">
        <w:trPr>
          <w:trHeight w:val="16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A9478E" w:rsidRPr="00C51CE2" w:rsidTr="00A9478E">
        <w:trPr>
          <w:trHeight w:val="75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</w:tr>
      <w:tr w:rsidR="00A9478E" w:rsidRPr="00C51CE2" w:rsidTr="00A9478E">
        <w:trPr>
          <w:trHeight w:val="16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8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34,9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</w:tr>
      <w:tr w:rsidR="00A9478E" w:rsidRPr="00C51CE2" w:rsidTr="00A9478E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A9478E" w:rsidRPr="00C51CE2" w:rsidTr="00A9478E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4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A9478E" w:rsidRPr="00C51CE2" w:rsidTr="00A9478E">
        <w:trPr>
          <w:trHeight w:val="1009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A9478E" w:rsidRPr="00C51CE2" w:rsidTr="00A9478E">
        <w:trPr>
          <w:trHeight w:val="709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оизводства продукции растениеводства на территор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A9478E" w:rsidRPr="00C51CE2" w:rsidTr="00A9478E">
        <w:trPr>
          <w:trHeight w:val="758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потребительского рынка на территории Ангарского городского округа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потребительского рынка на территор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A9478E" w:rsidRPr="00C51CE2" w:rsidTr="00A9478E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туристской деятельности на территории Ангарского городского округа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стской деятельности на территор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64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53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203,5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4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53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03,5</w:t>
            </w:r>
          </w:p>
        </w:tc>
      </w:tr>
      <w:tr w:rsidR="00A9478E" w:rsidRPr="00C51CE2" w:rsidTr="00A9478E">
        <w:trPr>
          <w:trHeight w:val="19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8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</w:tr>
      <w:tr w:rsidR="00A9478E" w:rsidRPr="00C51CE2" w:rsidTr="00A9478E">
        <w:trPr>
          <w:trHeight w:val="165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3,8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</w:tr>
      <w:tr w:rsidR="00A9478E" w:rsidRPr="00C51CE2" w:rsidTr="00A9478E">
        <w:trPr>
          <w:trHeight w:val="13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2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A9478E" w:rsidRPr="00C51CE2" w:rsidTr="00A9478E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A9478E" w:rsidRPr="00C51CE2" w:rsidTr="00A9478E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9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</w:tr>
      <w:tr w:rsidR="00A9478E" w:rsidRPr="00C51CE2" w:rsidTr="00A9478E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77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</w:tr>
      <w:tr w:rsidR="00A9478E" w:rsidRPr="00C51CE2" w:rsidTr="00A9478E">
        <w:trPr>
          <w:trHeight w:val="12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</w:tr>
      <w:tr w:rsidR="00A9478E" w:rsidRPr="00C51CE2" w:rsidTr="00A9478E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</w:tr>
      <w:tr w:rsidR="00A9478E" w:rsidRPr="00C51CE2" w:rsidTr="00A9478E">
        <w:trPr>
          <w:trHeight w:val="22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A9478E" w:rsidRPr="00C51CE2" w:rsidTr="00A9478E">
        <w:trPr>
          <w:trHeight w:val="16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</w:tr>
      <w:tr w:rsidR="00A9478E" w:rsidRPr="00C51CE2" w:rsidTr="00A9478E">
        <w:trPr>
          <w:trHeight w:val="16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</w:tr>
      <w:tr w:rsidR="00A9478E" w:rsidRPr="00C51CE2" w:rsidTr="00A9478E">
        <w:trPr>
          <w:trHeight w:val="169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4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</w:tr>
      <w:tr w:rsidR="00A9478E" w:rsidRPr="00C51CE2" w:rsidTr="00A9478E">
        <w:trPr>
          <w:trHeight w:val="7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3 18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38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424,2</w:t>
            </w:r>
          </w:p>
        </w:tc>
      </w:tr>
      <w:tr w:rsidR="00A9478E" w:rsidRPr="00C51CE2" w:rsidTr="00A9478E">
        <w:trPr>
          <w:trHeight w:val="13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3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3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32,1</w:t>
            </w:r>
          </w:p>
        </w:tc>
      </w:tr>
      <w:tr w:rsidR="00A9478E" w:rsidRPr="00C51CE2" w:rsidTr="00A9478E">
        <w:trPr>
          <w:trHeight w:val="10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A9478E" w:rsidRPr="00C51CE2" w:rsidTr="00A9478E">
        <w:trPr>
          <w:trHeight w:val="16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15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9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15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9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A9478E" w:rsidRPr="00C51CE2" w:rsidTr="00A9478E">
        <w:trPr>
          <w:trHeight w:val="171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 859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04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491,1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27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28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27,8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</w:tr>
      <w:tr w:rsidR="00A9478E" w:rsidRPr="00C51CE2" w:rsidTr="00A9478E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A9478E" w:rsidRPr="00C51CE2" w:rsidTr="00A9478E">
        <w:trPr>
          <w:trHeight w:val="9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A9478E" w:rsidRPr="00C51CE2" w:rsidTr="00A9478E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3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295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 575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9,4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Содействие развитию ипотечного жилищного кредитования и жилищному строительству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590,5</w:t>
            </w:r>
          </w:p>
        </w:tc>
      </w:tr>
      <w:tr w:rsidR="00A9478E" w:rsidRPr="00C51CE2" w:rsidTr="00A9478E">
        <w:trPr>
          <w:trHeight w:val="10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социальных выплат населению на оплату первоначального взноса при приобретении (строительстве) жилья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A9478E" w:rsidRPr="00C51CE2" w:rsidTr="00A9478E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населению на оплату первоначального взноса при приобретении (строительстве) жилья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90,5</w:t>
            </w:r>
          </w:p>
        </w:tc>
      </w:tr>
      <w:tr w:rsidR="00A9478E" w:rsidRPr="00C51CE2" w:rsidTr="00A9478E">
        <w:trPr>
          <w:trHeight w:val="6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13,0</w:t>
            </w:r>
          </w:p>
        </w:tc>
      </w:tr>
      <w:tr w:rsidR="00A9478E" w:rsidRPr="00C51CE2" w:rsidTr="00A9478E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A9478E" w:rsidRPr="00C51CE2" w:rsidTr="00A9478E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работникам бюджетной сферы компенсации процентных ставок по полученным кредитам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роцентных ставок по полученным кредита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83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95,9</w:t>
            </w:r>
          </w:p>
        </w:tc>
      </w:tr>
      <w:tr w:rsidR="00A9478E" w:rsidRPr="00C51CE2" w:rsidTr="00A9478E">
        <w:trPr>
          <w:trHeight w:val="13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0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A9478E" w:rsidRPr="00C51CE2" w:rsidTr="00A9478E">
        <w:trPr>
          <w:trHeight w:val="3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</w:tr>
      <w:tr w:rsidR="00A9478E" w:rsidRPr="00C51CE2" w:rsidTr="00A9478E">
        <w:trPr>
          <w:trHeight w:val="3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C51CE2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3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молодых семе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компенсации процентных ставок по полученным кредитам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компенсации процентных ставок по полученным кредита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 357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 437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13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 (Иркутская область)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357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 437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16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34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15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3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4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3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68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1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387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 10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442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506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12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3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59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313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EA2B38">
        <w:trPr>
          <w:trHeight w:val="269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</w:t>
            </w: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5F36748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9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1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EA2B38">
        <w:trPr>
          <w:trHeight w:val="128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78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5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6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40,5</w:t>
            </w:r>
          </w:p>
        </w:tc>
      </w:tr>
      <w:tr w:rsidR="00A9478E" w:rsidRPr="00C51CE2" w:rsidTr="00A9478E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53,1</w:t>
            </w:r>
          </w:p>
        </w:tc>
      </w:tr>
      <w:tr w:rsidR="00A9478E" w:rsidRPr="00C51CE2" w:rsidTr="00A9478E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8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3,1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47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87,4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5,2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9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A9478E" w:rsidRPr="00C51CE2" w:rsidTr="00A9478E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92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44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6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6,5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</w:tr>
      <w:tr w:rsidR="00A9478E" w:rsidRPr="00C51CE2" w:rsidTr="00A9478E">
        <w:trPr>
          <w:trHeight w:val="9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 754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</w:tr>
      <w:tr w:rsidR="00A9478E" w:rsidRPr="00C51CE2" w:rsidTr="00A9478E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2" w:rsidRPr="00C51CE2" w:rsidRDefault="00C51CE2" w:rsidP="00C51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7 754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66,9</w:t>
            </w:r>
          </w:p>
        </w:tc>
      </w:tr>
      <w:tr w:rsidR="00A9478E" w:rsidRPr="00C51CE2" w:rsidTr="00A9478E">
        <w:trPr>
          <w:trHeight w:val="7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A9478E" w:rsidRPr="00C51CE2" w:rsidTr="00A9478E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56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A9478E" w:rsidRPr="00C51CE2" w:rsidTr="00A9478E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58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874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 595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7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130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88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759,0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7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80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7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0</w:t>
            </w:r>
          </w:p>
        </w:tc>
      </w:tr>
      <w:tr w:rsidR="00A9478E" w:rsidRPr="00C51CE2" w:rsidTr="00A9478E">
        <w:trPr>
          <w:trHeight w:val="16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3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2" w:rsidRPr="00C51CE2" w:rsidRDefault="00C51CE2" w:rsidP="00C51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81,3</w:t>
            </w:r>
          </w:p>
        </w:tc>
      </w:tr>
      <w:tr w:rsidR="00A9478E" w:rsidRPr="00C51CE2" w:rsidTr="00A9478E">
        <w:trPr>
          <w:trHeight w:val="10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A9478E" w:rsidRPr="00C51CE2" w:rsidTr="00A9478E">
        <w:trPr>
          <w:trHeight w:val="9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81,3</w:t>
            </w:r>
          </w:p>
        </w:tc>
      </w:tr>
      <w:tr w:rsidR="00A9478E" w:rsidRPr="00C51CE2" w:rsidTr="00A9478E">
        <w:trPr>
          <w:trHeight w:val="6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99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0,1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9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A9478E" w:rsidRPr="00C51CE2" w:rsidTr="00A9478E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9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6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1</w:t>
            </w:r>
          </w:p>
        </w:tc>
      </w:tr>
      <w:tr w:rsidR="00A9478E" w:rsidRPr="00C51CE2" w:rsidTr="00A9478E">
        <w:trPr>
          <w:trHeight w:val="171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A9478E" w:rsidRPr="00C51CE2" w:rsidTr="00EA2B38">
        <w:trPr>
          <w:trHeight w:val="127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5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5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87,1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,0</w:t>
            </w:r>
          </w:p>
        </w:tc>
      </w:tr>
      <w:tr w:rsidR="00A9478E" w:rsidRPr="00C51CE2" w:rsidTr="00A9478E">
        <w:trPr>
          <w:trHeight w:val="9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</w:tr>
      <w:tr w:rsidR="00A9478E" w:rsidRPr="00C51CE2" w:rsidTr="00A9478E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12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216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993,6</w:t>
            </w:r>
          </w:p>
        </w:tc>
      </w:tr>
      <w:tr w:rsidR="00A9478E" w:rsidRPr="00C51CE2" w:rsidTr="00A9478E">
        <w:trPr>
          <w:trHeight w:val="10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</w:tr>
      <w:tr w:rsidR="00A9478E" w:rsidRPr="00C51CE2" w:rsidTr="00A9478E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A9478E" w:rsidRPr="00C51CE2" w:rsidTr="00A9478E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9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6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1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4,4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6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1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74,4</w:t>
            </w:r>
          </w:p>
        </w:tc>
      </w:tr>
      <w:tr w:rsidR="00A9478E" w:rsidRPr="00C51CE2" w:rsidTr="00A9478E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79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07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171,6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7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4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40,5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3</w:t>
            </w:r>
          </w:p>
        </w:tc>
      </w:tr>
      <w:tr w:rsidR="00A9478E" w:rsidRPr="00C51CE2" w:rsidTr="00A9478E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A9478E" w:rsidRPr="00C51CE2" w:rsidTr="00A9478E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A9478E" w:rsidRPr="00C51CE2" w:rsidTr="00A9478E">
        <w:trPr>
          <w:trHeight w:val="13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</w:tr>
      <w:tr w:rsidR="00A9478E" w:rsidRPr="00C51CE2" w:rsidTr="00A9478E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,0</w:t>
            </w:r>
          </w:p>
        </w:tc>
      </w:tr>
      <w:tr w:rsidR="00A9478E" w:rsidRPr="00C51CE2" w:rsidTr="00A9478E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A9478E" w:rsidRPr="00C51CE2" w:rsidTr="00A9478E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76 19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9 669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6 690,9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71 27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53 289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35 168,4</w:t>
            </w:r>
          </w:p>
        </w:tc>
      </w:tr>
      <w:tr w:rsidR="00A9478E" w:rsidRPr="00C51CE2" w:rsidTr="00A9478E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дошкольного образова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 53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A9478E" w:rsidRPr="00C51CE2" w:rsidTr="00A9478E">
        <w:trPr>
          <w:trHeight w:val="12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923,4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923,4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3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7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3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970,0</w:t>
            </w:r>
          </w:p>
        </w:tc>
      </w:tr>
      <w:tr w:rsidR="00A9478E" w:rsidRPr="00C51CE2" w:rsidTr="00A9478E">
        <w:trPr>
          <w:trHeight w:val="15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4 81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 942,9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4 81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4 942,9</w:t>
            </w:r>
          </w:p>
        </w:tc>
      </w:tr>
      <w:tr w:rsidR="00A9478E" w:rsidRPr="00C51CE2" w:rsidTr="00A9478E">
        <w:trPr>
          <w:trHeight w:val="10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 48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A9478E" w:rsidRPr="00C51CE2" w:rsidTr="00A9478E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41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79,4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41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 179,4</w:t>
            </w:r>
          </w:p>
        </w:tc>
      </w:tr>
      <w:tr w:rsidR="00A9478E" w:rsidRPr="00C51CE2" w:rsidTr="00A9478E">
        <w:trPr>
          <w:trHeight w:val="142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</w:tr>
      <w:tr w:rsidR="00A9478E" w:rsidRPr="00C51CE2" w:rsidTr="00A9478E">
        <w:trPr>
          <w:trHeight w:val="22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 465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167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9 465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9 167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24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70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76,7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24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70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76,7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 246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 770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376,7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3 63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 24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 978,3</w:t>
            </w:r>
          </w:p>
        </w:tc>
      </w:tr>
      <w:tr w:rsidR="00A9478E" w:rsidRPr="00C51CE2" w:rsidTr="00A9478E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75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9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A9478E" w:rsidRPr="00C51CE2" w:rsidTr="00A9478E">
        <w:trPr>
          <w:trHeight w:val="6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7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37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7,9</w:t>
            </w:r>
          </w:p>
        </w:tc>
      </w:tr>
      <w:tr w:rsidR="00A9478E" w:rsidRPr="00C51CE2" w:rsidTr="00A9478E">
        <w:trPr>
          <w:trHeight w:val="9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A9478E" w:rsidRPr="00C51CE2" w:rsidTr="00A9478E">
        <w:trPr>
          <w:trHeight w:val="228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8,4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дание и выпуск информационной литера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</w:tr>
      <w:tr w:rsidR="00A9478E" w:rsidRPr="00C51CE2" w:rsidTr="00A9478E">
        <w:trPr>
          <w:trHeight w:val="15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90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240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 123,4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</w:tr>
      <w:tr w:rsidR="00A9478E" w:rsidRPr="00C51CE2" w:rsidTr="00A9478E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188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</w:tr>
      <w:tr w:rsidR="00A9478E" w:rsidRPr="00C51CE2" w:rsidTr="00A9478E">
        <w:trPr>
          <w:trHeight w:val="13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0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8,8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920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48,8</w:t>
            </w:r>
          </w:p>
        </w:tc>
      </w:tr>
      <w:tr w:rsidR="00A9478E" w:rsidRPr="00C51CE2" w:rsidTr="00A9478E">
        <w:trPr>
          <w:trHeight w:val="13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</w:tr>
      <w:tr w:rsidR="00A9478E" w:rsidRPr="00C51CE2" w:rsidTr="00A9478E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</w:tr>
      <w:tr w:rsidR="00A9478E" w:rsidRPr="00C51CE2" w:rsidTr="00A9478E">
        <w:trPr>
          <w:trHeight w:val="228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</w:tr>
      <w:tr w:rsidR="00A9478E" w:rsidRPr="00C51CE2" w:rsidTr="00A9478E">
        <w:trPr>
          <w:trHeight w:val="81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</w:tr>
      <w:tr w:rsidR="00A9478E" w:rsidRPr="00C51CE2" w:rsidTr="00A9478E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8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8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18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4,3</w:t>
            </w:r>
          </w:p>
        </w:tc>
      </w:tr>
      <w:tr w:rsidR="00A9478E" w:rsidRPr="00C51CE2" w:rsidTr="00A9478E">
        <w:trPr>
          <w:trHeight w:val="22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и функционирование в общеобразовательных организациях, расположенных в сельской местности и малых городах, центров образования цифрового, естественнонаучного и гуманитарных профилей "Точка роста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19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функционирование в общеобразовательных организациях, расположенных в сельской местности и малых городах, центров образования цифрового, естественнонаучного и гуманитарных профилей "Точка роста" в рамках реализации регионального проекта "Современная школ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3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</w:tr>
      <w:tr w:rsidR="00A9478E" w:rsidRPr="00C51CE2" w:rsidTr="00A9478E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9478E" w:rsidRPr="00C51CE2" w:rsidTr="00A9478E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A9478E" w:rsidRPr="00C51CE2" w:rsidTr="00A9478E">
        <w:trPr>
          <w:trHeight w:val="3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689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89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 352,7</w:t>
            </w:r>
          </w:p>
        </w:tc>
      </w:tr>
      <w:tr w:rsidR="00A9478E" w:rsidRPr="00C51CE2" w:rsidTr="00A9478E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31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89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99,0</w:t>
            </w:r>
          </w:p>
        </w:tc>
      </w:tr>
      <w:tr w:rsidR="00A9478E" w:rsidRPr="00C51CE2" w:rsidTr="00A9478E">
        <w:trPr>
          <w:trHeight w:val="12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2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8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634,8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223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18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634,8</w:t>
            </w:r>
          </w:p>
        </w:tc>
      </w:tr>
      <w:tr w:rsidR="00A9478E" w:rsidRPr="00C51CE2" w:rsidTr="00A9478E">
        <w:trPr>
          <w:trHeight w:val="259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</w:tr>
      <w:tr w:rsidR="00A9478E" w:rsidRPr="00C51CE2" w:rsidTr="00A9478E">
        <w:trPr>
          <w:trHeight w:val="75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6,0</w:t>
            </w:r>
          </w:p>
        </w:tc>
      </w:tr>
      <w:tr w:rsidR="00A9478E" w:rsidRPr="00C51CE2" w:rsidTr="00A9478E">
        <w:trPr>
          <w:trHeight w:val="22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имеющихся школьных столовых, пищеблоков, обеденных залов (приобретение технологического и холодильного оборудования) в рамках реализации "дорожной карты" (плана мероприятий) по обеспечению бесплатным горячим питанием всех обучающихся начальных классов)</w:t>
            </w:r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еречня проектов народных инициати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8,2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48,2</w:t>
            </w:r>
          </w:p>
        </w:tc>
      </w:tr>
      <w:tr w:rsidR="00A9478E" w:rsidRPr="00C51CE2" w:rsidTr="00A9478E">
        <w:trPr>
          <w:trHeight w:val="16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муниципальных образовательных учреждений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19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A9478E" w:rsidRPr="00C51CE2" w:rsidTr="00A9478E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3,7</w:t>
            </w:r>
          </w:p>
        </w:tc>
      </w:tr>
      <w:tr w:rsidR="00A9478E" w:rsidRPr="00C51CE2" w:rsidTr="00A9478E">
        <w:trPr>
          <w:trHeight w:val="13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16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, реконструкция объектов образования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 917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106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051,5</w:t>
            </w:r>
          </w:p>
        </w:tc>
      </w:tr>
      <w:tr w:rsidR="00A9478E" w:rsidRPr="00C51CE2" w:rsidTr="00A9478E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63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A9478E" w:rsidRPr="00C51CE2" w:rsidTr="00A9478E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63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A9478E" w:rsidRPr="00C51CE2" w:rsidTr="00A9478E">
        <w:trPr>
          <w:trHeight w:val="16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5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45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86,3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4,9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</w:tr>
      <w:tr w:rsidR="00A9478E" w:rsidRPr="00C51CE2" w:rsidTr="00A9478E">
        <w:trPr>
          <w:trHeight w:val="16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3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A9478E" w:rsidRPr="00C51CE2" w:rsidTr="00A9478E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3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893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94,4</w:t>
            </w:r>
          </w:p>
        </w:tc>
      </w:tr>
      <w:tr w:rsidR="00A9478E" w:rsidRPr="00C51CE2" w:rsidTr="00A9478E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4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4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14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830,8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19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A9478E" w:rsidRPr="00C51CE2" w:rsidTr="00A9478E">
        <w:trPr>
          <w:trHeight w:val="4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19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A9478E" w:rsidRPr="00C51CE2" w:rsidTr="00A9478E">
        <w:trPr>
          <w:trHeight w:val="16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85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18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73,5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2,6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 681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 289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478,5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4 45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034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1 592,3</w:t>
            </w:r>
          </w:p>
        </w:tc>
      </w:tr>
      <w:tr w:rsidR="00A9478E" w:rsidRPr="00C51CE2" w:rsidTr="00A9478E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 243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478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774,5</w:t>
            </w:r>
          </w:p>
        </w:tc>
      </w:tr>
      <w:tr w:rsidR="00A9478E" w:rsidRPr="00C51CE2" w:rsidTr="00A9478E">
        <w:trPr>
          <w:trHeight w:val="13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 573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 96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 855,6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0 573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7 96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5 855,6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8,9</w:t>
            </w:r>
          </w:p>
        </w:tc>
      </w:tr>
      <w:tr w:rsidR="00A9478E" w:rsidRPr="00C51CE2" w:rsidTr="00A9478E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43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43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43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96,2</w:t>
            </w:r>
          </w:p>
        </w:tc>
      </w:tr>
      <w:tr w:rsidR="00A9478E" w:rsidRPr="00C51CE2" w:rsidTr="00A9478E">
        <w:trPr>
          <w:trHeight w:val="12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9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55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A9478E" w:rsidRPr="00C51CE2" w:rsidTr="00A9478E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98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,6</w:t>
            </w:r>
          </w:p>
        </w:tc>
      </w:tr>
      <w:tr w:rsidR="00A9478E" w:rsidRPr="00C51CE2" w:rsidTr="00A9478E">
        <w:trPr>
          <w:trHeight w:val="135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12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10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Спорт – норма жизни" (Иркутская область)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P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874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57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58,5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и проведения спортивных и физкультурных мероприятий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45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5,7</w:t>
            </w:r>
          </w:p>
        </w:tc>
      </w:tr>
      <w:tr w:rsidR="00A9478E" w:rsidRPr="00C51CE2" w:rsidTr="00A9478E">
        <w:trPr>
          <w:trHeight w:val="10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63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63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74,3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4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8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1,4</w:t>
            </w:r>
          </w:p>
        </w:tc>
      </w:tr>
      <w:tr w:rsidR="00A9478E" w:rsidRPr="00C51CE2" w:rsidTr="00A9478E">
        <w:trPr>
          <w:trHeight w:val="16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A9478E" w:rsidRPr="00C51CE2" w:rsidTr="00A9478E">
        <w:trPr>
          <w:trHeight w:val="16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</w:tr>
      <w:tr w:rsidR="00A9478E" w:rsidRPr="00C51CE2" w:rsidTr="00A9478E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2" w:rsidRPr="00C51CE2" w:rsidRDefault="00C51CE2" w:rsidP="00C5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A9478E" w:rsidRPr="00C51CE2" w:rsidTr="00A9478E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2" w:rsidRPr="00C51CE2" w:rsidRDefault="00C51CE2" w:rsidP="00C5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8</w:t>
            </w:r>
          </w:p>
        </w:tc>
      </w:tr>
      <w:tr w:rsidR="00A9478E" w:rsidRPr="00C51CE2" w:rsidTr="00A9478E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27,7</w:t>
            </w:r>
          </w:p>
        </w:tc>
      </w:tr>
      <w:tr w:rsidR="00A9478E" w:rsidRPr="00C51CE2" w:rsidTr="00A9478E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A9478E" w:rsidRPr="00C51CE2" w:rsidTr="00A9478E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A9478E" w:rsidRPr="00C51CE2" w:rsidTr="00A9478E">
        <w:trPr>
          <w:trHeight w:val="16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47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49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69,9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5,8</w:t>
            </w:r>
          </w:p>
        </w:tc>
      </w:tr>
      <w:tr w:rsidR="00A9478E" w:rsidRPr="00C51CE2" w:rsidTr="00A9478E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 227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 813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495,8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1 452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6 92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8 812,4</w:t>
            </w:r>
          </w:p>
        </w:tc>
      </w:tr>
      <w:tr w:rsidR="00A9478E" w:rsidRPr="00C51CE2" w:rsidTr="00A9478E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A9478E" w:rsidRPr="00C51CE2" w:rsidTr="00A9478E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постоянной экспозиции с экскурсионным и </w:t>
            </w:r>
            <w:proofErr w:type="spellStart"/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6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00,0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01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01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201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247,5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478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478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478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 764,9</w:t>
            </w:r>
          </w:p>
        </w:tc>
      </w:tr>
      <w:tr w:rsidR="00A9478E" w:rsidRPr="00C51CE2" w:rsidTr="00A9478E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21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A9478E" w:rsidRPr="00C51CE2" w:rsidTr="00A9478E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21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21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00,0</w:t>
            </w:r>
          </w:p>
        </w:tc>
      </w:tr>
      <w:tr w:rsidR="00A9478E" w:rsidRPr="00C51CE2" w:rsidTr="00A9478E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47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256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91,5</w:t>
            </w:r>
          </w:p>
        </w:tc>
      </w:tr>
      <w:tr w:rsidR="00A9478E" w:rsidRPr="00C51CE2" w:rsidTr="00A9478E">
        <w:trPr>
          <w:trHeight w:val="195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A9478E" w:rsidRPr="00C51CE2" w:rsidTr="00A9478E">
        <w:trPr>
          <w:trHeight w:val="19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A9478E" w:rsidRPr="00C51CE2" w:rsidTr="00A9478E">
        <w:trPr>
          <w:trHeight w:val="10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A9478E" w:rsidRPr="00C51CE2" w:rsidTr="00A9478E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0820200507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A9478E" w:rsidRPr="00C51CE2" w:rsidTr="00A9478E">
        <w:trPr>
          <w:trHeight w:val="7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творческих проектов на территор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5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0,0</w:t>
            </w:r>
          </w:p>
        </w:tc>
      </w:tr>
      <w:tr w:rsidR="00A9478E" w:rsidRPr="00C51CE2" w:rsidTr="00A9478E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9478E" w:rsidRPr="00C51CE2" w:rsidTr="00A9478E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A9478E" w:rsidRPr="00C51CE2" w:rsidTr="00A9478E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A9478E" w:rsidRPr="00C51CE2" w:rsidTr="00A9478E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8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7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5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8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,7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иобретение и комплектование библиотечных фондов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комплектование библиотечных фонд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9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8</w:t>
            </w:r>
          </w:p>
        </w:tc>
      </w:tr>
      <w:tr w:rsidR="00A9478E" w:rsidRPr="00C51CE2" w:rsidTr="00A9478E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F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F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6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A9478E" w:rsidRPr="00C51CE2" w:rsidTr="00A9478E">
        <w:trPr>
          <w:trHeight w:val="4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мов культуры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A9478E" w:rsidRPr="00C51CE2" w:rsidTr="00A9478E">
        <w:trPr>
          <w:trHeight w:val="6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Цифровая культура" (Иркутская область)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proofErr w:type="spellEnd"/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х концертных зал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4 "Обеспечение реализации Программы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95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998,2</w:t>
            </w:r>
          </w:p>
        </w:tc>
      </w:tr>
      <w:tr w:rsidR="00A9478E" w:rsidRPr="00C51CE2" w:rsidTr="00A9478E">
        <w:trPr>
          <w:trHeight w:val="10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5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A9478E" w:rsidRPr="00C51CE2" w:rsidTr="00A9478E">
        <w:trPr>
          <w:trHeight w:val="10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2" w:rsidRPr="00C51CE2" w:rsidRDefault="00C51CE2" w:rsidP="00C5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5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A9478E" w:rsidRPr="00C51CE2" w:rsidTr="00A9478E">
        <w:trPr>
          <w:trHeight w:val="171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9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86,3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9</w:t>
            </w:r>
          </w:p>
        </w:tc>
      </w:tr>
      <w:tr w:rsidR="00A9478E" w:rsidRPr="00C51CE2" w:rsidTr="00A9478E">
        <w:trPr>
          <w:trHeight w:val="10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64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 227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119,0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1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3,1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7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иагностирование внутридомовых систем газоснабжения в многоквартирных домах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 внутридомовых систем газоснабжения в многоквартирных домах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мероприятий по предупреждению и ликвидации последствий чрезвычайных ситуаций путем проведения диагностирования внутридомовых систем газоснабжения в многоквартирных домах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5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10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10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7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A9478E" w:rsidRPr="00C51CE2" w:rsidTr="00A9478E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A9478E" w:rsidRPr="00C51CE2" w:rsidTr="00A9478E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A9478E" w:rsidRPr="00C51CE2" w:rsidTr="00A9478E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повышения </w:t>
            </w:r>
            <w:proofErr w:type="spellStart"/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261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генерирующих объектов на основе возобновляемых источников энергии, модернизация и реконструкция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генерирующего</w:t>
            </w:r>
            <w:proofErr w:type="spellEnd"/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с альтернативными источниками энергии, и содействие развитию и модернизации электроэнергетики в Иркутской обла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4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2" w:rsidRPr="00C51CE2" w:rsidRDefault="00C51CE2" w:rsidP="00C51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 527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7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2" w:rsidRPr="00C51CE2" w:rsidRDefault="00C51CE2" w:rsidP="00C51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27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2" w:rsidRPr="00C51CE2" w:rsidRDefault="00C51CE2" w:rsidP="00C51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10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 10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126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24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336,1</w:t>
            </w:r>
          </w:p>
        </w:tc>
      </w:tr>
      <w:tr w:rsidR="00A9478E" w:rsidRPr="00C51CE2" w:rsidTr="00A9478E">
        <w:trPr>
          <w:trHeight w:val="135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8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6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13,2</w:t>
            </w:r>
          </w:p>
        </w:tc>
      </w:tr>
      <w:tr w:rsidR="00A9478E" w:rsidRPr="00C51CE2" w:rsidTr="00A9478E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8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6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13,2</w:t>
            </w:r>
          </w:p>
        </w:tc>
      </w:tr>
      <w:tr w:rsidR="00A9478E" w:rsidRPr="00C51CE2" w:rsidTr="00A9478E">
        <w:trPr>
          <w:trHeight w:val="16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455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43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95,1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31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2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18,1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МКУ "СМХ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9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A9478E" w:rsidRPr="00C51CE2" w:rsidTr="00A9478E">
        <w:trPr>
          <w:trHeight w:val="3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39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A9478E" w:rsidRPr="00C51CE2" w:rsidTr="00A9478E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987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7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,2</w:t>
            </w:r>
          </w:p>
        </w:tc>
      </w:tr>
      <w:tr w:rsidR="00A9478E" w:rsidRPr="00C51CE2" w:rsidTr="00A9478E">
        <w:trPr>
          <w:trHeight w:val="3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 569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 107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 291,7</w:t>
            </w:r>
          </w:p>
        </w:tc>
      </w:tr>
      <w:tr w:rsidR="00A9478E" w:rsidRPr="00C51CE2" w:rsidTr="00A9478E">
        <w:trPr>
          <w:trHeight w:val="6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518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 971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 413,4</w:t>
            </w:r>
          </w:p>
        </w:tc>
      </w:tr>
      <w:tr w:rsidR="00A9478E" w:rsidRPr="00C51CE2" w:rsidTr="00A9478E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A9478E" w:rsidRPr="00C51CE2" w:rsidTr="00A9478E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</w:tr>
      <w:tr w:rsidR="00A9478E" w:rsidRPr="00C51CE2" w:rsidTr="00A9478E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8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8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16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15,3</w:t>
            </w:r>
          </w:p>
        </w:tc>
      </w:tr>
      <w:tr w:rsidR="00A9478E" w:rsidRPr="00C51CE2" w:rsidTr="00A9478E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0,0</w:t>
            </w:r>
          </w:p>
        </w:tc>
      </w:tr>
      <w:tr w:rsidR="00A9478E" w:rsidRPr="00C51CE2" w:rsidTr="00A9478E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8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50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09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 50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A9478E" w:rsidRPr="00C51CE2" w:rsidTr="00A9478E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A9478E" w:rsidRPr="00C51CE2" w:rsidTr="00A9478E">
        <w:trPr>
          <w:trHeight w:val="6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A9478E" w:rsidRPr="00C51CE2" w:rsidTr="00A9478E">
        <w:trPr>
          <w:trHeight w:val="4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9478E" w:rsidRPr="00C51CE2" w:rsidTr="00A9478E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ное развитие систем коммунальной инфраструктуры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98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 31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813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506,7</w:t>
            </w:r>
          </w:p>
        </w:tc>
      </w:tr>
      <w:tr w:rsidR="00A9478E" w:rsidRPr="00C51CE2" w:rsidTr="00A9478E">
        <w:trPr>
          <w:trHeight w:val="13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,2</w:t>
            </w:r>
          </w:p>
        </w:tc>
      </w:tr>
      <w:tr w:rsidR="00A9478E" w:rsidRPr="00C51CE2" w:rsidTr="00A9478E">
        <w:trPr>
          <w:trHeight w:val="4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</w:tr>
      <w:tr w:rsidR="00A9478E" w:rsidRPr="00C51CE2" w:rsidTr="00A9478E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7,5</w:t>
            </w:r>
          </w:p>
        </w:tc>
      </w:tr>
      <w:tr w:rsidR="00A9478E" w:rsidRPr="00C51CE2" w:rsidTr="00A9478E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3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5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7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0,8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97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80,8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A9478E" w:rsidRPr="00C51CE2" w:rsidTr="00A9478E">
        <w:trPr>
          <w:trHeight w:val="9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A9478E" w:rsidRPr="00C51CE2" w:rsidTr="00A9478E">
        <w:trPr>
          <w:trHeight w:val="3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A9478E" w:rsidRPr="00C51CE2" w:rsidTr="00A9478E">
        <w:trPr>
          <w:trHeight w:val="7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A9478E" w:rsidRPr="00C51CE2" w:rsidTr="00A9478E">
        <w:trPr>
          <w:trHeight w:val="6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9478E" w:rsidRPr="00C51CE2" w:rsidTr="00A9478E">
        <w:trPr>
          <w:trHeight w:val="10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9478E" w:rsidRPr="00C51CE2" w:rsidTr="00A9478E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53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3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169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4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инской</w:t>
            </w:r>
            <w:proofErr w:type="spellEnd"/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2" w:rsidRPr="00C51CE2" w:rsidRDefault="00C51CE2" w:rsidP="00C51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9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457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231,1</w:t>
            </w:r>
          </w:p>
        </w:tc>
      </w:tr>
      <w:tr w:rsidR="00A9478E" w:rsidRPr="00C51CE2" w:rsidTr="00A9478E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A9478E" w:rsidRPr="00C51CE2" w:rsidTr="00A9478E">
        <w:trPr>
          <w:trHeight w:val="3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</w:tr>
      <w:tr w:rsidR="00A9478E" w:rsidRPr="00C51CE2" w:rsidTr="00A9478E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5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A9478E" w:rsidRPr="00C51CE2" w:rsidTr="00A9478E">
        <w:trPr>
          <w:trHeight w:val="6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8,4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08,4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A9478E" w:rsidRPr="00C51CE2" w:rsidTr="00A9478E">
        <w:trPr>
          <w:trHeight w:val="3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6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6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№5 "Обеспечение реализации муниципальной программ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2" w:rsidRPr="00C51CE2" w:rsidRDefault="00C51CE2" w:rsidP="00C51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341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40,5</w:t>
            </w:r>
          </w:p>
        </w:tc>
      </w:tr>
      <w:tr w:rsidR="00A9478E" w:rsidRPr="00C51CE2" w:rsidTr="00A9478E">
        <w:trPr>
          <w:trHeight w:val="9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41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A9478E" w:rsidRPr="00C51CE2" w:rsidTr="00A9478E">
        <w:trPr>
          <w:trHeight w:val="9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41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A9478E" w:rsidRPr="00C51CE2" w:rsidTr="00A9478E">
        <w:trPr>
          <w:trHeight w:val="15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71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91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09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6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4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4,7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 39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99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150,6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2" w:rsidRPr="00C51CE2" w:rsidRDefault="00C51CE2" w:rsidP="00C51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27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953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631,3</w:t>
            </w:r>
          </w:p>
        </w:tc>
      </w:tr>
      <w:tr w:rsidR="00A9478E" w:rsidRPr="00C51CE2" w:rsidTr="00A9478E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9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743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232,0</w:t>
            </w:r>
          </w:p>
        </w:tc>
      </w:tr>
      <w:tr w:rsidR="00A9478E" w:rsidRPr="00C51CE2" w:rsidTr="00A9478E">
        <w:trPr>
          <w:trHeight w:val="10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07,8</w:t>
            </w:r>
          </w:p>
        </w:tc>
      </w:tr>
      <w:tr w:rsidR="00A9478E" w:rsidRPr="00C51CE2" w:rsidTr="00A9478E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2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6,0</w:t>
            </w:r>
          </w:p>
        </w:tc>
      </w:tr>
      <w:tr w:rsidR="00A9478E" w:rsidRPr="00C51CE2" w:rsidTr="00A9478E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Социальное обеспечение и иные выплаты </w:t>
            </w: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аселени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110200509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,0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A9478E" w:rsidRPr="00C51CE2" w:rsidTr="00A9478E">
        <w:trPr>
          <w:trHeight w:val="16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13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A9478E" w:rsidRPr="00C51CE2" w:rsidTr="00A9478E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A9478E" w:rsidRPr="00C51CE2" w:rsidTr="00A9478E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3,2</w:t>
            </w:r>
          </w:p>
        </w:tc>
      </w:tr>
      <w:tr w:rsidR="00A9478E" w:rsidRPr="00C51CE2" w:rsidTr="00A9478E">
        <w:trPr>
          <w:trHeight w:val="25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A9478E" w:rsidRPr="00C51CE2" w:rsidTr="00A9478E">
        <w:trPr>
          <w:trHeight w:val="16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</w:tr>
      <w:tr w:rsidR="00A9478E" w:rsidRPr="00C51CE2" w:rsidTr="00A9478E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A9478E" w:rsidRPr="00C51CE2" w:rsidTr="00A9478E">
        <w:trPr>
          <w:trHeight w:val="198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4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5,0</w:t>
            </w:r>
          </w:p>
        </w:tc>
      </w:tr>
      <w:tr w:rsidR="00A9478E" w:rsidRPr="00C51CE2" w:rsidTr="00A9478E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3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</w:tr>
      <w:tr w:rsidR="00A9478E" w:rsidRPr="00C51CE2" w:rsidTr="00A9478E">
        <w:trPr>
          <w:trHeight w:val="13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</w:tr>
      <w:tr w:rsidR="00A9478E" w:rsidRPr="00C51CE2" w:rsidTr="00A9478E">
        <w:trPr>
          <w:trHeight w:val="13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A9478E" w:rsidRPr="00C51CE2" w:rsidTr="00EA2B38">
        <w:trPr>
          <w:trHeight w:val="127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полнительной меры социальной поддержки малоимущим семьям в виде бесплатного питания детей раннего </w:t>
            </w: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8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</w:tr>
      <w:tr w:rsidR="00A9478E" w:rsidRPr="00C51CE2" w:rsidTr="00A9478E">
        <w:trPr>
          <w:trHeight w:val="18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A9478E" w:rsidRPr="00C51CE2" w:rsidTr="00A9478E">
        <w:trPr>
          <w:trHeight w:val="165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5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A9478E" w:rsidRPr="00C51CE2" w:rsidTr="00A9478E">
        <w:trPr>
          <w:trHeight w:val="19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A9478E" w:rsidRPr="00C51CE2" w:rsidTr="00A9478E">
        <w:trPr>
          <w:trHeight w:val="195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00,0</w:t>
            </w:r>
          </w:p>
        </w:tc>
      </w:tr>
      <w:tr w:rsidR="00A9478E" w:rsidRPr="00C51CE2" w:rsidTr="00EA2B38">
        <w:trPr>
          <w:trHeight w:val="269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</w:t>
            </w: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возок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1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A9478E" w:rsidRPr="00C51CE2" w:rsidTr="00A9478E">
        <w:trPr>
          <w:trHeight w:val="16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A9478E" w:rsidRPr="00C51CE2" w:rsidTr="00A9478E">
        <w:trPr>
          <w:trHeight w:val="7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</w:tr>
      <w:tr w:rsidR="00A9478E" w:rsidRPr="00C51CE2" w:rsidTr="00A9478E">
        <w:trPr>
          <w:trHeight w:val="225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3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A9478E" w:rsidRPr="00C51CE2" w:rsidTr="00A9478E">
        <w:trPr>
          <w:trHeight w:val="202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3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3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2,1</w:t>
            </w:r>
          </w:p>
        </w:tc>
      </w:tr>
      <w:tr w:rsidR="00A9478E" w:rsidRPr="00C51CE2" w:rsidTr="00A9478E">
        <w:trPr>
          <w:trHeight w:val="7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67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50,0</w:t>
            </w:r>
          </w:p>
        </w:tc>
      </w:tr>
      <w:tr w:rsidR="00A9478E" w:rsidRPr="00C51CE2" w:rsidTr="00A9478E">
        <w:trPr>
          <w:trHeight w:val="165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9478E" w:rsidRPr="00C51CE2" w:rsidTr="00A9478E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A9478E" w:rsidRPr="00C51CE2" w:rsidTr="00A9478E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озмещение затрат (части затрат) в связи с оказанием услуг по перевозке инвалидов специализированным транспортом в Ангарском городском округ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A9478E" w:rsidRPr="00C51CE2" w:rsidTr="00A9478E">
        <w:trPr>
          <w:trHeight w:val="10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</w:tr>
      <w:tr w:rsidR="00A9478E" w:rsidRPr="00C51CE2" w:rsidTr="00A9478E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9478E" w:rsidRPr="00C51CE2" w:rsidTr="00A9478E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объектов жилищного фонд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3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13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ого помещения и коммунальных услуг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32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800,0</w:t>
            </w:r>
          </w:p>
        </w:tc>
      </w:tr>
      <w:tr w:rsidR="00A9478E" w:rsidRPr="00C51CE2" w:rsidTr="00A9478E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2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A9478E" w:rsidRPr="00C51CE2" w:rsidTr="00A9478E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24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709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</w:tr>
      <w:tr w:rsidR="00A9478E" w:rsidRPr="00C51CE2" w:rsidTr="00A9478E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12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94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869,3</w:t>
            </w:r>
          </w:p>
        </w:tc>
      </w:tr>
      <w:tr w:rsidR="00A9478E" w:rsidRPr="00C51CE2" w:rsidTr="00A9478E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Обеспечение </w:t>
            </w:r>
            <w:proofErr w:type="gramStart"/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6,2</w:t>
            </w:r>
          </w:p>
        </w:tc>
      </w:tr>
      <w:tr w:rsidR="00A9478E" w:rsidRPr="00C51CE2" w:rsidTr="00A9478E">
        <w:trPr>
          <w:trHeight w:val="10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0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81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56,2</w:t>
            </w:r>
          </w:p>
        </w:tc>
      </w:tr>
      <w:tr w:rsidR="00A9478E" w:rsidRPr="00C51CE2" w:rsidTr="00A9478E">
        <w:trPr>
          <w:trHeight w:val="16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40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53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83,1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0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6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1,8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</w:tr>
      <w:tr w:rsidR="00A9478E" w:rsidRPr="00C51CE2" w:rsidTr="00A9478E">
        <w:trPr>
          <w:trHeight w:val="165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реализации областных государственных полномочий по обеспечению </w:t>
            </w:r>
            <w:proofErr w:type="gramStart"/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A9478E" w:rsidRPr="00C51CE2" w:rsidTr="00A9478E">
        <w:trPr>
          <w:trHeight w:val="171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40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68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732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316,9</w:t>
            </w:r>
          </w:p>
        </w:tc>
      </w:tr>
      <w:tr w:rsidR="00A9478E" w:rsidRPr="00C51CE2" w:rsidTr="00A9478E">
        <w:trPr>
          <w:trHeight w:val="7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2" w:rsidRPr="00C51CE2" w:rsidRDefault="00C51CE2" w:rsidP="00C51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26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562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964,6</w:t>
            </w:r>
          </w:p>
        </w:tc>
      </w:tr>
      <w:tr w:rsidR="00A9478E" w:rsidRPr="00C51CE2" w:rsidTr="00A9478E">
        <w:trPr>
          <w:trHeight w:val="13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6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62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0,9</w:t>
            </w:r>
          </w:p>
        </w:tc>
      </w:tr>
      <w:tr w:rsidR="00A9478E" w:rsidRPr="00C51CE2" w:rsidTr="00A9478E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6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62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50,9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26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562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50,9</w:t>
            </w:r>
          </w:p>
        </w:tc>
      </w:tr>
      <w:tr w:rsidR="00A9478E" w:rsidRPr="00C51CE2" w:rsidTr="00A9478E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A9478E" w:rsidRPr="00C51CE2" w:rsidTr="00A9478E">
        <w:trPr>
          <w:trHeight w:val="13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9478E" w:rsidRPr="00C51CE2" w:rsidTr="00A9478E">
        <w:trPr>
          <w:trHeight w:val="12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A9478E" w:rsidRPr="00C51CE2" w:rsidTr="00A9478E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9478E" w:rsidRPr="00C51CE2" w:rsidTr="00A9478E">
        <w:trPr>
          <w:trHeight w:val="10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A9478E" w:rsidRPr="00C51CE2" w:rsidTr="00A9478E">
        <w:trPr>
          <w:trHeight w:val="6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,0</w:t>
            </w:r>
          </w:p>
        </w:tc>
      </w:tr>
      <w:tr w:rsidR="00A9478E" w:rsidRPr="00C51CE2" w:rsidTr="00A9478E">
        <w:trPr>
          <w:trHeight w:val="13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гражданско-патриотической направленности для молодеж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A9478E" w:rsidRPr="00C51CE2" w:rsidTr="00A9478E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A9478E" w:rsidRPr="00C51CE2" w:rsidTr="00A9478E">
        <w:trPr>
          <w:trHeight w:val="13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9478E" w:rsidRPr="00C51CE2" w:rsidTr="00A9478E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A9478E" w:rsidRPr="00C51CE2" w:rsidTr="00A9478E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9478E" w:rsidRPr="00C51CE2" w:rsidTr="00A9478E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5 "Интеграция в жизнь общества детей и молодежи, оказавшихся в трудной жизненной ситуации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,3</w:t>
            </w:r>
          </w:p>
        </w:tc>
      </w:tr>
      <w:tr w:rsidR="00A9478E" w:rsidRPr="00C51CE2" w:rsidTr="00A9478E">
        <w:trPr>
          <w:trHeight w:val="13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A9478E" w:rsidRPr="00C51CE2" w:rsidTr="00A9478E">
        <w:trPr>
          <w:trHeight w:val="13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9478E" w:rsidRPr="00C51CE2" w:rsidTr="00A9478E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A9478E" w:rsidRPr="00C51CE2" w:rsidTr="00A9478E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495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28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363,2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50,4</w:t>
            </w:r>
          </w:p>
        </w:tc>
      </w:tr>
      <w:tr w:rsidR="00A9478E" w:rsidRPr="00C51CE2" w:rsidTr="00A9478E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725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00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69,3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989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 299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112,8</w:t>
            </w:r>
          </w:p>
        </w:tc>
      </w:tr>
      <w:tr w:rsidR="00A9478E" w:rsidRPr="00C51CE2" w:rsidTr="00A9478E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75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27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9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27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4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077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45,8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7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70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70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99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6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97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563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06,6</w:t>
            </w:r>
          </w:p>
        </w:tc>
      </w:tr>
      <w:tr w:rsidR="00A9478E" w:rsidRPr="00C51CE2" w:rsidTr="00A9478E">
        <w:trPr>
          <w:trHeight w:val="9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A9478E" w:rsidRPr="00C51CE2" w:rsidTr="00A9478E">
        <w:trPr>
          <w:trHeight w:val="79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19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A9478E" w:rsidRPr="00C51CE2" w:rsidTr="00A9478E">
        <w:trPr>
          <w:trHeight w:val="81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A9478E" w:rsidRPr="00C51CE2" w:rsidTr="00A9478E">
        <w:trPr>
          <w:trHeight w:val="58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A9478E" w:rsidRPr="00C51CE2" w:rsidTr="00A9478E">
        <w:trPr>
          <w:trHeight w:val="12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Комплексная система обращения с твердыми коммунальными отходами (Иркутская область)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G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G2526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G25269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75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 636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6 299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1 693,6</w:t>
            </w:r>
          </w:p>
        </w:tc>
      </w:tr>
      <w:tr w:rsidR="00A9478E" w:rsidRPr="00C51CE2" w:rsidTr="00A9478E">
        <w:trPr>
          <w:trHeight w:val="82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Подпрограмма №1 "Развитие дорожной инфраструктуры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2" w:rsidRPr="00C51CE2" w:rsidRDefault="00C51CE2" w:rsidP="00C51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9 42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 255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066,6</w:t>
            </w:r>
          </w:p>
        </w:tc>
      </w:tr>
      <w:tr w:rsidR="00A9478E" w:rsidRPr="00C51CE2" w:rsidTr="00A9478E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автомобильных дорог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8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капитальный ремонт автомобильных дорог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8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A9478E" w:rsidRPr="00C51CE2" w:rsidTr="00A9478E">
        <w:trPr>
          <w:trHeight w:val="7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8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3,2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E74D00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615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17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83,4</w:t>
            </w:r>
          </w:p>
        </w:tc>
      </w:tr>
      <w:tr w:rsidR="00A9478E" w:rsidRPr="00C51CE2" w:rsidTr="00A9478E">
        <w:trPr>
          <w:trHeight w:val="49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6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1,7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2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868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301,7</w:t>
            </w:r>
          </w:p>
        </w:tc>
      </w:tr>
      <w:tr w:rsidR="00A9478E" w:rsidRPr="00C51CE2" w:rsidTr="00A9478E">
        <w:trPr>
          <w:trHeight w:val="4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2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81,7</w:t>
            </w:r>
          </w:p>
        </w:tc>
      </w:tr>
      <w:tr w:rsidR="00A9478E" w:rsidRPr="00C51CE2" w:rsidTr="00A9478E">
        <w:trPr>
          <w:trHeight w:val="75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45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981,7</w:t>
            </w:r>
          </w:p>
        </w:tc>
      </w:tr>
      <w:tr w:rsidR="00A9478E" w:rsidRPr="00C51CE2" w:rsidTr="00A9478E">
        <w:trPr>
          <w:trHeight w:val="4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80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E74D00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8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E74D00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 686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78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4B6BAD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 80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139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10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4B6BAD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 80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139,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7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 684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 432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7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5D5CF9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 121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07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87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8 644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 815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 850,3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одержание автомобильных дорог общего пользова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94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A9478E" w:rsidRPr="00C51CE2" w:rsidTr="00A9478E">
        <w:trPr>
          <w:trHeight w:val="4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94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 949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92,1</w:t>
            </w:r>
          </w:p>
        </w:tc>
      </w:tr>
      <w:tr w:rsidR="00A9478E" w:rsidRPr="00C51CE2" w:rsidTr="00A9478E">
        <w:trPr>
          <w:trHeight w:val="73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сетей наружного освещ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2" w:rsidRPr="00C51CE2" w:rsidRDefault="00C51CE2" w:rsidP="00C5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94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етей наружного освещ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2" w:rsidRPr="00C51CE2" w:rsidRDefault="00C51CE2" w:rsidP="00C51C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94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694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158,2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572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8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776,7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A9478E" w:rsidRPr="00C51CE2" w:rsidTr="00A9478E">
        <w:trPr>
          <w:trHeight w:val="6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20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A9478E" w:rsidRPr="00C51CE2" w:rsidTr="00A9478E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8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A9478E" w:rsidRPr="00C51CE2" w:rsidTr="00A9478E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8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8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376,7</w:t>
            </w:r>
          </w:p>
        </w:tc>
      </w:tr>
      <w:tr w:rsidR="00A9478E" w:rsidRPr="00C51CE2" w:rsidTr="00A9478E">
        <w:trPr>
          <w:trHeight w:val="9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 (Иркутская область)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3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7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933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2,7</w:t>
            </w:r>
          </w:p>
        </w:tc>
      </w:tr>
      <w:tr w:rsidR="00A9478E" w:rsidRPr="00C51CE2" w:rsidTr="00A9478E">
        <w:trPr>
          <w:trHeight w:val="72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CE2" w:rsidRPr="00C51CE2" w:rsidRDefault="00C51CE2" w:rsidP="00C51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933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2,7</w:t>
            </w:r>
          </w:p>
        </w:tc>
      </w:tr>
      <w:tr w:rsidR="00A9478E" w:rsidRPr="00C51CE2" w:rsidTr="00A9478E">
        <w:trPr>
          <w:trHeight w:val="136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85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A9478E" w:rsidRPr="00C51CE2" w:rsidTr="00A9478E">
        <w:trPr>
          <w:trHeight w:val="12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ой доступности и комфортности пассажирских перевозок общественным транспортом на территор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85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A9478E" w:rsidRPr="00C51CE2" w:rsidTr="00A9478E">
        <w:trPr>
          <w:trHeight w:val="7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36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</w:tr>
      <w:tr w:rsidR="00A9478E" w:rsidRPr="00C51CE2" w:rsidTr="00A9478E">
        <w:trPr>
          <w:trHeight w:val="48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 517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47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55,9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A9478E" w:rsidRPr="00C51CE2" w:rsidTr="00A9478E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A9478E" w:rsidRPr="00C51CE2" w:rsidTr="00A9478E">
        <w:trPr>
          <w:trHeight w:val="6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816,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40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95,9</w:t>
            </w:r>
          </w:p>
        </w:tc>
      </w:tr>
      <w:tr w:rsidR="00A9478E" w:rsidRPr="00C51CE2" w:rsidTr="00A9478E">
        <w:trPr>
          <w:trHeight w:val="6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334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0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45,0</w:t>
            </w:r>
          </w:p>
        </w:tc>
      </w:tr>
      <w:tr w:rsidR="00A9478E" w:rsidRPr="00C51CE2" w:rsidTr="00A9478E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23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01,2</w:t>
            </w:r>
          </w:p>
        </w:tc>
      </w:tr>
      <w:tr w:rsidR="00A9478E" w:rsidRPr="00C51CE2" w:rsidTr="00A9478E">
        <w:trPr>
          <w:trHeight w:val="159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23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01,2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онирования депутата Думы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8,8</w:t>
            </w:r>
          </w:p>
        </w:tc>
      </w:tr>
      <w:tr w:rsidR="00A9478E" w:rsidRPr="00C51CE2" w:rsidTr="00A9478E">
        <w:trPr>
          <w:trHeight w:val="16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6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8</w:t>
            </w:r>
          </w:p>
        </w:tc>
      </w:tr>
      <w:tr w:rsidR="00A9478E" w:rsidRPr="00C51CE2" w:rsidTr="00A9478E">
        <w:trPr>
          <w:trHeight w:val="6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12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115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287,7</w:t>
            </w:r>
          </w:p>
        </w:tc>
      </w:tr>
      <w:tr w:rsidR="00A9478E" w:rsidRPr="00C51CE2" w:rsidTr="00A9478E">
        <w:trPr>
          <w:trHeight w:val="15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23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1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15,6</w:t>
            </w:r>
          </w:p>
        </w:tc>
      </w:tr>
      <w:tr w:rsidR="00A9478E" w:rsidRPr="00C51CE2" w:rsidTr="00A9478E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1</w:t>
            </w:r>
          </w:p>
        </w:tc>
      </w:tr>
      <w:tr w:rsidR="00A9478E" w:rsidRPr="00C51CE2" w:rsidTr="00A9478E">
        <w:trPr>
          <w:trHeight w:val="30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A9478E" w:rsidRPr="00C51CE2" w:rsidTr="00A9478E">
        <w:trPr>
          <w:trHeight w:val="9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у, которому присвоено звание "Почетный гражданин Ангарского городского округа"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A9478E" w:rsidRPr="00C51CE2" w:rsidTr="00A9478E">
        <w:trPr>
          <w:trHeight w:val="3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A9478E" w:rsidRPr="00C51CE2" w:rsidTr="00A9478E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9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A9478E" w:rsidRPr="00C51CE2" w:rsidTr="00A9478E">
        <w:trPr>
          <w:trHeight w:val="9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3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89,0</w:t>
            </w:r>
          </w:p>
        </w:tc>
      </w:tr>
      <w:tr w:rsidR="00A9478E" w:rsidRPr="00C51CE2" w:rsidTr="00A9478E">
        <w:trPr>
          <w:trHeight w:val="15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38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0</w:t>
            </w:r>
          </w:p>
        </w:tc>
      </w:tr>
      <w:tr w:rsidR="00A9478E" w:rsidRPr="00C51CE2" w:rsidTr="00A9478E">
        <w:trPr>
          <w:trHeight w:val="9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151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35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16,9</w:t>
            </w:r>
          </w:p>
        </w:tc>
      </w:tr>
      <w:tr w:rsidR="00A9478E" w:rsidRPr="00C51CE2" w:rsidTr="00A9478E">
        <w:trPr>
          <w:trHeight w:val="15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54,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66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2,3</w:t>
            </w:r>
          </w:p>
        </w:tc>
      </w:tr>
      <w:tr w:rsidR="00A9478E" w:rsidRPr="00C51CE2" w:rsidTr="00A9478E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9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4,6</w:t>
            </w:r>
          </w:p>
        </w:tc>
      </w:tr>
      <w:tr w:rsidR="00A9478E" w:rsidRPr="00C51CE2" w:rsidTr="00A9478E">
        <w:trPr>
          <w:trHeight w:val="12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792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</w:tr>
      <w:tr w:rsidR="00A9478E" w:rsidRPr="00C51CE2" w:rsidTr="00A9478E">
        <w:trPr>
          <w:trHeight w:val="36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1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3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88,9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37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збирателей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A9478E" w:rsidRPr="00C51CE2" w:rsidTr="00A9478E">
        <w:trPr>
          <w:trHeight w:val="6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A9478E" w:rsidRPr="00C51CE2" w:rsidTr="00A9478E">
        <w:trPr>
          <w:trHeight w:val="630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7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31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437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A9478E" w:rsidRPr="00C51CE2" w:rsidTr="00A9478E">
        <w:trPr>
          <w:trHeight w:val="34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969,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041,0</w:t>
            </w:r>
          </w:p>
        </w:tc>
      </w:tr>
      <w:tr w:rsidR="00A9478E" w:rsidRPr="00C51CE2" w:rsidTr="00A9478E">
        <w:trPr>
          <w:trHeight w:val="405"/>
        </w:trPr>
        <w:tc>
          <w:tcPr>
            <w:tcW w:w="21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56 916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0 690,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E2" w:rsidRPr="00C51CE2" w:rsidRDefault="00C51CE2" w:rsidP="00C51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1C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0 638,6</w:t>
            </w:r>
          </w:p>
        </w:tc>
      </w:tr>
    </w:tbl>
    <w:p w:rsidR="00C51CE2" w:rsidRDefault="00EA2B38" w:rsidP="00C51CE2">
      <w:pPr>
        <w:spacing w:after="0" w:line="240" w:lineRule="auto"/>
        <w:ind w:left="-1134"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C51C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51CE2" w:rsidRDefault="00C51CE2" w:rsidP="00C51CE2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1CE2" w:rsidRPr="00B0057C" w:rsidRDefault="00C51CE2" w:rsidP="00C51CE2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C51CE2" w:rsidRPr="00B0057C" w:rsidRDefault="00C51CE2" w:rsidP="00C51CE2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C51CE2" w:rsidRPr="00B0057C" w:rsidRDefault="00C51CE2" w:rsidP="00C51CE2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C51CE2" w:rsidRPr="00B0057C" w:rsidRDefault="00C51CE2" w:rsidP="00C51CE2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C51CE2" w:rsidRDefault="00C51CE2" w:rsidP="00C51CE2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EA2B38" w:rsidRDefault="00EA2B38" w:rsidP="00C51CE2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EA2B38" w:rsidRDefault="00EA2B38" w:rsidP="00C51CE2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6F496F" w:rsidRPr="00830ED8" w:rsidRDefault="006F496F" w:rsidP="006F496F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6F496F" w:rsidRPr="00830ED8" w:rsidRDefault="006F496F" w:rsidP="006F496F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6F496F" w:rsidRPr="00830ED8" w:rsidRDefault="006F496F" w:rsidP="006F496F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ородского округа</w:t>
      </w:r>
    </w:p>
    <w:p w:rsidR="00AD67D6" w:rsidRPr="00830ED8" w:rsidRDefault="006F496F" w:rsidP="00AD67D6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D67D6"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D67D6">
        <w:rPr>
          <w:rFonts w:ascii="Times New Roman" w:eastAsia="Times New Roman" w:hAnsi="Times New Roman" w:cs="Times New Roman"/>
          <w:sz w:val="24"/>
          <w:szCs w:val="24"/>
          <w:lang w:eastAsia="ru-RU"/>
        </w:rPr>
        <w:t>23.11.2021</w:t>
      </w:r>
    </w:p>
    <w:p w:rsidR="00AD67D6" w:rsidRPr="00830ED8" w:rsidRDefault="00AD67D6" w:rsidP="00AD67D6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-21/02рД</w:t>
      </w:r>
    </w:p>
    <w:p w:rsidR="006F496F" w:rsidRPr="00830ED8" w:rsidRDefault="006F496F" w:rsidP="00AD67D6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96F" w:rsidRPr="00830ED8" w:rsidRDefault="006F496F" w:rsidP="006F496F">
      <w:pPr>
        <w:tabs>
          <w:tab w:val="left" w:pos="1418"/>
        </w:tabs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6F496F" w:rsidRPr="00830ED8" w:rsidRDefault="006F496F" w:rsidP="006F496F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6F496F" w:rsidRDefault="006F496F" w:rsidP="006F496F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6F496F" w:rsidRPr="00830ED8" w:rsidRDefault="006F496F" w:rsidP="006F496F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6F496F" w:rsidRPr="00830ED8" w:rsidRDefault="006F496F" w:rsidP="006F496F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6F496F" w:rsidRDefault="006F496F" w:rsidP="006F496F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</w:t>
      </w:r>
    </w:p>
    <w:p w:rsidR="006F496F" w:rsidRDefault="006F496F" w:rsidP="006F496F">
      <w:pPr>
        <w:spacing w:after="0" w:line="240" w:lineRule="auto"/>
        <w:ind w:left="7080" w:right="-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F496F" w:rsidRDefault="006F496F" w:rsidP="006F496F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C58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бюджета Ангарского городского округа на 2021 год и на плановый период 2022 и 2023 годов (по главным распорядителям средств бюджета Ангарского городского округа, разделам, подразделам, целевым статьям (муниципальным программам Ангарского городского округа и непрограммным направлениям деятельности), группам </w:t>
      </w:r>
      <w:proofErr w:type="gramStart"/>
      <w:r w:rsidRPr="00F24C58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F24C58">
        <w:rPr>
          <w:rFonts w:ascii="Times New Roman" w:hAnsi="Times New Roman" w:cs="Times New Roman"/>
          <w:b/>
          <w:sz w:val="24"/>
          <w:szCs w:val="24"/>
        </w:rPr>
        <w:t>)</w:t>
      </w:r>
    </w:p>
    <w:p w:rsidR="006F496F" w:rsidRDefault="006F496F" w:rsidP="006F496F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073" w:type="pct"/>
        <w:tblInd w:w="-1452" w:type="dxa"/>
        <w:tblLayout w:type="fixed"/>
        <w:tblLook w:val="04A0" w:firstRow="1" w:lastRow="0" w:firstColumn="1" w:lastColumn="0" w:noHBand="0" w:noVBand="1"/>
      </w:tblPr>
      <w:tblGrid>
        <w:gridCol w:w="3403"/>
        <w:gridCol w:w="700"/>
        <w:gridCol w:w="465"/>
        <w:gridCol w:w="465"/>
        <w:gridCol w:w="1632"/>
        <w:gridCol w:w="593"/>
        <w:gridCol w:w="1509"/>
        <w:gridCol w:w="1416"/>
        <w:gridCol w:w="1442"/>
      </w:tblGrid>
      <w:tr w:rsidR="005831E0" w:rsidRPr="00344314" w:rsidTr="00872681">
        <w:trPr>
          <w:trHeight w:val="330"/>
          <w:tblHeader/>
        </w:trPr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БС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3443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proofErr w:type="gramStart"/>
            <w:r w:rsidRPr="003443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СР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Р</w:t>
            </w:r>
          </w:p>
        </w:tc>
        <w:tc>
          <w:tcPr>
            <w:tcW w:w="18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(тыс. рублей)</w:t>
            </w:r>
          </w:p>
        </w:tc>
      </w:tr>
      <w:tr w:rsidR="00D13BF2" w:rsidRPr="00344314" w:rsidTr="00872681">
        <w:trPr>
          <w:trHeight w:val="234"/>
          <w:tblHeader/>
        </w:trPr>
        <w:tc>
          <w:tcPr>
            <w:tcW w:w="1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од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 год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 320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8 038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615,1</w:t>
            </w:r>
          </w:p>
        </w:tc>
      </w:tr>
      <w:tr w:rsidR="00D13BF2" w:rsidRPr="00344314" w:rsidTr="00872681">
        <w:trPr>
          <w:trHeight w:val="28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3 741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 694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7 521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17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68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68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61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4 19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786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 307,5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79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эра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эр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79,9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69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79,9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030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7 634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гарского городского округа "Экономическое развитие и эффективное управление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030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030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030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 030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985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634,9</w:t>
            </w:r>
          </w:p>
        </w:tc>
      </w:tr>
      <w:tr w:rsidR="00D13BF2" w:rsidRPr="00344314" w:rsidTr="00872681">
        <w:trPr>
          <w:trHeight w:val="619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 821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041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 491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74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428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 627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2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5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4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2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D13BF2" w:rsidRPr="00344314" w:rsidTr="00872681">
        <w:trPr>
          <w:trHeight w:val="34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рисдикции в Российской Федераци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1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242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845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967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509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091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530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овышение инвестиционной привлекательности Ангарского городского округ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вестиционной привлекательност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7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7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72,3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546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27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2,3</w:t>
            </w:r>
          </w:p>
        </w:tc>
      </w:tr>
      <w:tr w:rsidR="00D13BF2" w:rsidRPr="00344314" w:rsidTr="00872681">
        <w:trPr>
          <w:trHeight w:val="619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4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3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49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92,1</w:t>
            </w:r>
          </w:p>
        </w:tc>
      </w:tr>
      <w:tr w:rsidR="00D13BF2" w:rsidRPr="00344314" w:rsidTr="00872681">
        <w:trPr>
          <w:trHeight w:val="619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77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720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71,3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9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7,2</w:t>
            </w:r>
          </w:p>
        </w:tc>
      </w:tr>
      <w:tr w:rsidR="00D13BF2" w:rsidRPr="00344314" w:rsidTr="00872681">
        <w:trPr>
          <w:trHeight w:val="619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1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9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,9</w:t>
            </w:r>
          </w:p>
        </w:tc>
      </w:tr>
      <w:tr w:rsidR="00D13BF2" w:rsidRPr="00344314" w:rsidTr="00872681">
        <w:trPr>
          <w:trHeight w:val="9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1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219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617,3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Ангарского городского округа в средствах массовой информаци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4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43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0,0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техническое обеспечение деятельности органов администрац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еспечение деятельности органов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92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14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93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692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Награждение почетным знаком "Родительская доблесть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почетным знаком "Родительская доблесть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5005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4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енежная премия лицам, награжденным Почетной грамотой мэра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ая премия лицам, награжденным Почетной грамотой мэр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4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6005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4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Награждение Почетным знаком "За заслуги перед Ангарским городским округом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е Почетным знаком "За заслуги перед Ангарским городским округом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70051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7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0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4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87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развития общественных инициатив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общественных инициати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5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2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5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МКУ АГО "ЦПО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8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68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32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42,2</w:t>
            </w:r>
          </w:p>
        </w:tc>
      </w:tr>
      <w:tr w:rsidR="00D13BF2" w:rsidRPr="00344314" w:rsidTr="00872681">
        <w:trPr>
          <w:trHeight w:val="619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491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52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8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6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16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7 "Охрана здоровья граждан Ангарского городского округ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социально значимых заболеваний, травматизма и пропаганда здорового образа жизн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социально значимых заболеваний, травматизма и пропаганда здорового образа жизн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7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12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администрации Ангарского городского округа и отраслевых (функциональных) органов администрации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12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D13BF2" w:rsidRPr="00344314" w:rsidTr="00872681">
        <w:trPr>
          <w:trHeight w:val="4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29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4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129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авовой культуры избирателе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7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7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Мобилизационная подготовка Ангарского городского округ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D13BF2" w:rsidRPr="00344314" w:rsidTr="00872681">
        <w:trPr>
          <w:trHeight w:val="6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ероприятий, направленных на обеспечение режима секретности и защиты государственной тайны в администрац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, направленных на обеспечение режима секретности и защиты государственной тайны в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6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101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843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704,9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ражданская оборон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 2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750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86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50,6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791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07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171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359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6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16,7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3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9,2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2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6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9,2</w:t>
            </w:r>
          </w:p>
        </w:tc>
      </w:tr>
      <w:tr w:rsidR="00D13BF2" w:rsidRPr="00344314" w:rsidTr="00872681">
        <w:trPr>
          <w:trHeight w:val="7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упреждение и ликвидация последствий чрезвычайных ситуаций и стихийных бедствий на территор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D13BF2" w:rsidRPr="00344314" w:rsidTr="00872681">
        <w:trPr>
          <w:trHeight w:val="6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на территор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3,3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3,3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зерв материальных ресурсов для ликвидации чрезвычайных ситуаций на территор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 материальных ресурсов для ликвидации чрезвычайных ситуаций на территор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985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650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35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5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50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35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правонарушений, экстремизма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терроризм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6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D13BF2" w:rsidRPr="00344314" w:rsidTr="00872681">
        <w:trPr>
          <w:trHeight w:val="7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6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3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3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Аппаратно-программного комплекса "Безопасный город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стоянной готовности сегментов Аппаратно-программного комплекса "Безопасный город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81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11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76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81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77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3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53,8</w:t>
            </w:r>
          </w:p>
        </w:tc>
      </w:tr>
      <w:tr w:rsidR="00D13BF2" w:rsidRPr="00344314" w:rsidTr="00872681">
        <w:trPr>
          <w:trHeight w:val="619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3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31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0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8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694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расширения рынка сельскохозяйственной продукции, сырья и продовольствия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производства продукции растениеводства на территор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садоводческих и огороднических некоммерческих товарищест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3000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94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4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Развитие экономики Ангарского городского округ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94,4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Поддержка и развитие малого и среднего предпринимательства на территории Ангарского городского округ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 малого и среднего предпринимательства на территор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4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0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94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потребительского рынка на территории Ангарского городского округ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D13BF2" w:rsidRPr="00344314" w:rsidTr="00872681">
        <w:trPr>
          <w:trHeight w:val="469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требительского рынка на территор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D13BF2" w:rsidRPr="00344314" w:rsidTr="00872681">
        <w:trPr>
          <w:trHeight w:val="443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Развитие туристской деятельности на территории Ангарского городского округ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уристской деятельности на территор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405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7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7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41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Осуществление переданных отдельных государственных полномочий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отдельных государственных полномоч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D13BF2" w:rsidRPr="00344314" w:rsidTr="00872681">
        <w:trPr>
          <w:trHeight w:val="10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3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1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4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53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храна окружающей среды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цессов, обеспечивающих безопасность окружающей среды в Ангарском городском округе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цессов, обеспечивающих безопасность окружающей среды в Ангарском городском округ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4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8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6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8,1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дельных государственных полномочий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существление отдельных государственных полномоч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труд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19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лужба ГО и ЧС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4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дание и выпуск информационной литературы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 выпуск информационной литератур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7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4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50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21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05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409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409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409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администрац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409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3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Поддержка общественных инициатив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АГО "ЦПО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АГО "ЦПО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20200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Защита населения и территории Ангарского городского округа от чрезвычайных ситуаций природного и техногенного характер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лужба ГО и ЧС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МКУ "Служба ГО и ЧС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50300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343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216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705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4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Осуществление переданных отдельных государственных полномочий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4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34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3</w:t>
            </w:r>
          </w:p>
        </w:tc>
      </w:tr>
      <w:tr w:rsidR="00D13BF2" w:rsidRPr="00344314" w:rsidTr="00872681">
        <w:trPr>
          <w:trHeight w:val="9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 за счет средств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3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1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3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10,1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ластных государственных полномочий по определению персонального состава и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7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2,2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849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0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501730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2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ое партнерство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D13BF2" w:rsidRPr="00344314" w:rsidTr="00872681">
        <w:trPr>
          <w:trHeight w:val="6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ддержка социально ориентированных некоммерческих организаций Ангарского городского округ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поддержки социально ориентированным некоммерческим организациям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D13BF2" w:rsidRPr="00344314" w:rsidTr="00872681">
        <w:trPr>
          <w:trHeight w:val="7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ддержки социально ориентированным некоммерческим организациям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63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53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08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3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53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1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иодическая печать и </w:t>
            </w: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здательств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92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6 "Эффективное управление Ангарским городским округом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D13BF2" w:rsidRPr="00344314" w:rsidTr="00872681">
        <w:trPr>
          <w:trHeight w:val="6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Информационное освещение деятельности органов местного самоуправления Ангарского городского округа в средствах массовой информаци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92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601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492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управлению муниципальным имуществом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6 048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 756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443,6</w:t>
            </w:r>
          </w:p>
        </w:tc>
      </w:tr>
      <w:tr w:rsidR="00D13BF2" w:rsidRPr="00344314" w:rsidTr="00872681">
        <w:trPr>
          <w:trHeight w:val="28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 117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531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 443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633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1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02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8 995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313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378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381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378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381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ффективное управление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19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81,7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 719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21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381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муниципальным имуществом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муниципальным имущество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78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4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9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2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91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6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эффективного управления и распоряжения земельными ресурсам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эффективного управления и распоряжения земельными ресурсам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34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0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93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объектов муниципальной собственност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муниципальной собствен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35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427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17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135,3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66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4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8,7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Комитета по управлению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 имуществом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66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4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318,7</w:t>
            </w:r>
          </w:p>
        </w:tc>
      </w:tr>
      <w:tr w:rsidR="00D13BF2" w:rsidRPr="00344314" w:rsidTr="00872681">
        <w:trPr>
          <w:trHeight w:val="619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1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543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780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45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451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28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4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4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43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4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1 724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384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37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 207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589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4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07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89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07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89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7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 (Иркутская область)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 207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589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19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995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313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 395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 599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 313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16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1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апитальные вложения в </w:t>
            </w: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32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68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11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166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3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4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15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4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78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4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повышения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ой инфраструктуры муниципальной собственност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13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роительство генерирующих объектов на основе возобновляемых источников энергии, модернизация и реконструкция существующих объектов, вырабатывающих тепловую и электрическую энергию с использованием высокоэффективного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генерирующего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 с альтернативными источниками энергии, и содействие развитию и модернизации электроэнергетики в Иркутской обла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46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28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2S295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87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270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95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37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имуществом Ангарского городского округ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лата взносов на капитальный ремонт объектов муниципальной собственност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взносов на капитальный ремонт объектов муниципальной собствен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30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76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288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830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взносов на капитальный ремонт общего имущества в многоквартирных домах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3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4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7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ффективное управление и распоряжение земельными ресурсами и муниципальным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уществом Ангарского городского округ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Комитета по управлению муниципальным имуществом администрац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управлению муниципальным имуществом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5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937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37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9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937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137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699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37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37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99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одействие развитию ипотечного жилищного кредитования и жилищному строительству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социальных выплат населению на оплату первоначального взноса при приобретении (строительстве) жилья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оциальных выплат населению на оплату первоначального взноса при приобретении (строительстве) жилья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90,5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93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29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90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Жилье для работников бюджетной сферы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Предоставление работникам бюджетной сферы компенсации платы по договору найма жилья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работникам бюджетной сферы компенсации платы по договору найма жиль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3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13,0</w:t>
            </w:r>
          </w:p>
        </w:tc>
      </w:tr>
      <w:tr w:rsidR="00D13BF2" w:rsidRPr="00344314" w:rsidTr="00872681">
        <w:trPr>
          <w:trHeight w:val="6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работникам бюджетной сферы компенсации процентных ставок по полученным кредитам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работникам бюджетной сферы компенсации процентных ставок по полученным кредита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3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Молодым семьям – доступное жилье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30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социальных выплат на приобретение жилого помещения или создание объекта индивидуального жилищного строительств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800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социальных выплат на приобретение жиль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95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95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жильем молодых семе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344314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66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70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92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L49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02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жилищных условий молодых семе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1726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олодым семьям компенсации процентных ставок по полученным кредитам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олодым семьям компенсации процентных ставок по полученным кредита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4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экономике и финансам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573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717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902,1</w:t>
            </w:r>
          </w:p>
        </w:tc>
      </w:tr>
      <w:tr w:rsidR="00D13BF2" w:rsidRPr="00344314" w:rsidTr="00872681">
        <w:trPr>
          <w:trHeight w:val="28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 180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358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 543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994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340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508,0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 36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508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6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6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6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6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40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08,0</w:t>
            </w:r>
          </w:p>
        </w:tc>
      </w:tr>
      <w:tr w:rsidR="00D13BF2" w:rsidRPr="00344314" w:rsidTr="00872681">
        <w:trPr>
          <w:trHeight w:val="619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277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341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 567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8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96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38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00,0</w:t>
            </w:r>
          </w:p>
        </w:tc>
      </w:tr>
      <w:tr w:rsidR="00D13BF2" w:rsidRPr="00344314" w:rsidTr="00872681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D13BF2" w:rsidRPr="00344314" w:rsidTr="00872681">
        <w:trPr>
          <w:trHeight w:val="4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средствами резервного фонда администрац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2003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существление отдельных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ных государственных полномоч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6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областных государственных полномочий в области регулирования тарифов в области обращения с твердыми коммунальными отходам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8</w:t>
            </w:r>
          </w:p>
        </w:tc>
      </w:tr>
      <w:tr w:rsidR="00D13BF2" w:rsidRPr="00344314" w:rsidTr="00872681">
        <w:trPr>
          <w:trHeight w:val="619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8</w:t>
            </w:r>
          </w:p>
        </w:tc>
      </w:tr>
      <w:tr w:rsidR="00D13BF2" w:rsidRPr="00344314" w:rsidTr="00872681">
        <w:trPr>
          <w:trHeight w:val="619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5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6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4731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Управление муниципальными финансам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правление муниципальными финансами Ангарского городского округ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униципальными финансами Ангарского городского округ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35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служивание государственного </w:t>
            </w: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(муниципального) внутреннего дол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35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Управление муниципальными финансам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правление муниципальным долгом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35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3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 140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18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 035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334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45,0</w:t>
            </w:r>
          </w:p>
        </w:tc>
      </w:tr>
      <w:tr w:rsidR="00D13BF2" w:rsidRPr="00344314" w:rsidTr="00872681">
        <w:trPr>
          <w:trHeight w:val="28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334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45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334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7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45,0</w:t>
            </w:r>
          </w:p>
        </w:tc>
      </w:tr>
      <w:tr w:rsidR="00D13BF2" w:rsidRPr="00344314" w:rsidTr="00872681">
        <w:trPr>
          <w:trHeight w:val="6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99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127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9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99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53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27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председателя Думы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23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01,2</w:t>
            </w:r>
          </w:p>
        </w:tc>
      </w:tr>
      <w:tr w:rsidR="00D13BF2" w:rsidRPr="00344314" w:rsidTr="00872681">
        <w:trPr>
          <w:trHeight w:val="619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23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99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01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функционирования депутата Думы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3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8,8</w:t>
            </w:r>
          </w:p>
        </w:tc>
      </w:tr>
      <w:tr w:rsidR="00D13BF2" w:rsidRPr="00344314" w:rsidTr="00872681">
        <w:trPr>
          <w:trHeight w:val="619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163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38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аппарата Думы Ангарского городского округ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12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5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287,7</w:t>
            </w:r>
          </w:p>
        </w:tc>
      </w:tr>
      <w:tr w:rsidR="00D13BF2" w:rsidRPr="00344314" w:rsidTr="00872681">
        <w:trPr>
          <w:trHeight w:val="619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2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1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15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7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1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0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Думы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аппаратом Думы Ангарского городского округа отдельных функций, связанных с муниципальным управление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ая премия лицу, которому присвоено звание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очетный гражданин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004005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9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D13BF2" w:rsidRPr="00344314" w:rsidTr="00872681">
        <w:trPr>
          <w:trHeight w:val="28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9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9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69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05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9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9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25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5,9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руководителя Контрольно-счетной палаты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38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9,0</w:t>
            </w:r>
          </w:p>
        </w:tc>
      </w:tr>
      <w:tr w:rsidR="00D13BF2" w:rsidRPr="00344314" w:rsidTr="00872681">
        <w:trPr>
          <w:trHeight w:val="619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38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89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аппарата Контрольно-счетной палаты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1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5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16,9</w:t>
            </w:r>
          </w:p>
        </w:tc>
      </w:tr>
      <w:tr w:rsidR="00D13BF2" w:rsidRPr="00344314" w:rsidTr="00872681">
        <w:trPr>
          <w:trHeight w:val="619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554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866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42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20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7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69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74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63 928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50 015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37 036,6</w:t>
            </w:r>
          </w:p>
        </w:tc>
      </w:tr>
      <w:tr w:rsidR="00D13BF2" w:rsidRPr="00344314" w:rsidTr="00872681">
        <w:trPr>
          <w:trHeight w:val="28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1 806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5 540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1 699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13 890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8 149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08 638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8 232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325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699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226 072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00 45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87 472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15 557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6 477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92 107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4 527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5 447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1 077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 537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и обеспечение общедоступного и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платного дошкольного образования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5 537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9 779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8 836,3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муниципального задания на оказание муниципальных услуг по организации и обеспечению общедоступного и бесплатного дошкольного образ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923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1 792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9 415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9 923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итанием детей льготной категории в учреждениях дошкольного образ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34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7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34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802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970,0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4 811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4 942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1730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04 811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0 560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4 942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среднесуточным набором продуктов питания детей, находящихся под диспансерным наблюдением у фтизиатр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D13BF2" w:rsidRPr="00344314" w:rsidTr="00872681">
        <w:trPr>
          <w:trHeight w:val="9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реднесуточного набора продуктов питания детей, страдающих туберкулезной интоксикацией и (или) находящихся под диспансерным наблюдением у фтизиатра, посещающих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ы оздоровительной направленности в муниципальных дошкольных образовательных организациях, расположенных на территории Иркутской обла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6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0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8,4</w:t>
            </w:r>
          </w:p>
        </w:tc>
      </w:tr>
      <w:tr w:rsidR="00D13BF2" w:rsidRPr="00344314" w:rsidTr="00872681">
        <w:trPr>
          <w:trHeight w:val="28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0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6S20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46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8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2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2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62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4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93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74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217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793,0</w:t>
            </w:r>
          </w:p>
        </w:tc>
      </w:tr>
      <w:tr w:rsidR="00D13BF2" w:rsidRPr="00344314" w:rsidTr="00872681">
        <w:trPr>
          <w:trHeight w:val="9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средств обучения и воспитания, необходимых для оснащения муниципальных дошкольных образовательных организаций в Иркутской области при создании в них дополнительных мест для детей в возрасте до семи л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8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2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7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56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74 112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719 161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87 156,8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74 112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19 161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7 156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 486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D13BF2" w:rsidRPr="00344314" w:rsidTr="00872681">
        <w:trPr>
          <w:trHeight w:val="6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обеспечение общедоступного и бесплатного начального общего, основного общего, среднего общего образования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29 486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4 739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0 955,4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 на оказание муниципальных услуг по организации и обеспечению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412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179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412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 817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 179,4</w:t>
            </w:r>
          </w:p>
        </w:tc>
      </w:tr>
      <w:tr w:rsidR="00D13BF2" w:rsidRPr="00344314" w:rsidTr="00872681">
        <w:trPr>
          <w:trHeight w:val="6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образовательных организаций в Иркутской обла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609,0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530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7 609,0</w:t>
            </w:r>
          </w:p>
        </w:tc>
      </w:tr>
      <w:tr w:rsidR="00D13BF2" w:rsidRPr="00344314" w:rsidTr="00872681">
        <w:trPr>
          <w:trHeight w:val="9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9 465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9 167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2730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79 465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25 312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9 167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121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101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973,2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бесплатным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617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676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558,9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бластных государственных полномочий по обеспечению бесплатным двухразовым питанием детей-инвалид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88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36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188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36,8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20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8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920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766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48,8</w:t>
            </w:r>
          </w:p>
        </w:tc>
      </w:tr>
      <w:tr w:rsidR="00D13BF2" w:rsidRPr="00344314" w:rsidTr="00872681">
        <w:trPr>
          <w:trHeight w:val="28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7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82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30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S297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9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683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518,5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в Иркутской обла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873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3 508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9 873,3</w:t>
            </w:r>
          </w:p>
        </w:tc>
      </w:tr>
      <w:tr w:rsidR="00D13BF2" w:rsidRPr="00344314" w:rsidTr="00872681">
        <w:trPr>
          <w:trHeight w:val="34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82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584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584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064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572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572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L304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 62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 716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 716,4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ьевым молоком обучающихся 1 – 4 классов муниципальных общеобразовательных организаций в Иркутской област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86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сплатным питьевым молоком обучающихся 1 – 4 классов муниципальных общеобразовательных организаций в Иркутской обла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86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14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 186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25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14,3</w:t>
            </w:r>
          </w:p>
        </w:tc>
      </w:tr>
      <w:tr w:rsidR="00D13BF2" w:rsidRPr="00344314" w:rsidTr="00872681">
        <w:trPr>
          <w:trHeight w:val="28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29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88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40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10S295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956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837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773,8</w:t>
            </w:r>
          </w:p>
        </w:tc>
      </w:tr>
      <w:tr w:rsidR="00D13BF2" w:rsidRPr="00344314" w:rsidTr="00872681">
        <w:trPr>
          <w:trHeight w:val="9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и функционирование в общеобразовательных организациях, расположенных в сельской местности и малых городах, центров образования цифрового, естественнонаучного и гуманитарных профилей "Точка роста" в рамках реализации регионального проекта "Современная школа" национального проекта "Образование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9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и функционирование в общеобразовательных организациях, расположенных в сельской местности и малых городах, центров образования цифрового, естественнонаучного и гуманитарных профилей "Точка роста" в рамках реализации регионального проекта "Современная школ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E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6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53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0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228,2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53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320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974,5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48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615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10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848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 615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510,3</w:t>
            </w:r>
          </w:p>
        </w:tc>
      </w:tr>
      <w:tr w:rsidR="00D13BF2" w:rsidRPr="00344314" w:rsidTr="00872681">
        <w:trPr>
          <w:trHeight w:val="12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средств обучения и воспитания (вычислительной техники) для малокомплектных муниципальных образовательных организаций в Иркутской области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их населенных пунктах Иркутской обла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1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28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8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6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школьных автобусов для обеспечения безопасности школьных перевозок и ежедневного подвоза обучающихся к месту обучения и обратн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,0</w:t>
            </w:r>
          </w:p>
        </w:tc>
      </w:tr>
      <w:tr w:rsidR="00D13BF2" w:rsidRPr="00344314" w:rsidTr="00872681">
        <w:trPr>
          <w:trHeight w:val="4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6,0</w:t>
            </w:r>
          </w:p>
        </w:tc>
      </w:tr>
      <w:tr w:rsidR="00D13BF2" w:rsidRPr="00344314" w:rsidTr="00872681">
        <w:trPr>
          <w:trHeight w:val="9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имеющихся школьных столовых, пищеблоков, обеденных залов (приобретение технологического и холодильного оборудования) в рамках реализации "дорожной карты" (плана мероприятий) по обеспечению бесплатным горячим питанием всех обучающихся начальных классов)</w:t>
            </w:r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23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еречня проектов народных инициати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48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04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48,2</w:t>
            </w:r>
          </w:p>
        </w:tc>
      </w:tr>
      <w:tr w:rsidR="00D13BF2" w:rsidRPr="00344314" w:rsidTr="00872681">
        <w:trPr>
          <w:trHeight w:val="3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4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4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48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3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00,0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28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S293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9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в общеобразовательных организациях, расположенных в сельской местности и малых городах, условий для занятий физической культурой и спортом  в рамках реализации регионального проекта "Успех каждого ребенк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в общеобразовательных организациях, расположенных в сельской местности, условий для занятий физической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ой и спорто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3,7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3,7</w:t>
            </w:r>
          </w:p>
        </w:tc>
      </w:tr>
      <w:tr w:rsidR="00D13BF2" w:rsidRPr="00344314" w:rsidTr="00872681">
        <w:trPr>
          <w:trHeight w:val="28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3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986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E25097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4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396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 174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 758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офилактика правонарушений, экстремизма и терроризм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ка правонарушений, экстремизма и терроризм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, экстремизма и терроризм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346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124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08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Доступность современного качественного образования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246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7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76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дете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246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7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76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246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77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376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1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 246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8 77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376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образовани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истема мероприятий по совершенствованию кадрового потенциал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совершенствованию кадрового потенциал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репление материально-технической базы и обеспечение безопасности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образовательных учреждений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3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1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979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57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9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9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руглогодичного отдыха, оздоровления и занятости детей и подростков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79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37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637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341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57,9</w:t>
            </w:r>
          </w:p>
        </w:tc>
      </w:tr>
      <w:tr w:rsidR="00D13BF2" w:rsidRPr="00344314" w:rsidTr="00872681">
        <w:trPr>
          <w:trHeight w:val="28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4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4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3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3S20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6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6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04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 027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296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191,5</w:t>
            </w:r>
          </w:p>
        </w:tc>
      </w:tr>
      <w:tr w:rsidR="00D13BF2" w:rsidRPr="00344314" w:rsidTr="00872681">
        <w:trPr>
          <w:trHeight w:val="43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27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296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191,5</w:t>
            </w:r>
          </w:p>
        </w:tc>
      </w:tr>
      <w:tr w:rsidR="00D13BF2" w:rsidRPr="00344314" w:rsidTr="00872681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"Территория детств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участия обучающихся муниципальных образовательных учреждений Ангарского городского округа в конкурсных мероприятиях различного уровня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обучающихся муниципальных образовательных учреждений Ангарского городского округа в конкурсных мероприятиях различного уровн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системы мероприятий по профилактике вредных привычек и вовлечению подростков группы риска в позитивную деятельность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ы мероприятий по профилактике вредных привычек и вовлечению подростков группы риска в позитивную деятельность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Службы психологического консультирования детей и их родителе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лужбы психологического консультирования детей и их родителе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Лидер в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истема мероприятий по выявлению и распространению эффективного инновационного опыт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мероприятий по выявлению и распространению эффективного инновационного опы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мер материального стимулирования гражданам, заключившим договор о целевом обучении по образовательным программам высшего образования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мер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3030051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Программы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917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06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051,5</w:t>
            </w:r>
          </w:p>
        </w:tc>
      </w:tr>
      <w:tr w:rsidR="00D13BF2" w:rsidRPr="00344314" w:rsidTr="00872681">
        <w:trPr>
          <w:trHeight w:val="6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образования администрац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63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образования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63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7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0,2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854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445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86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0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44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0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3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й подготовки, переподготовки, повышения квалификации кадров, проведения муниципальных олимпиад и конкурсов для обучающихся (воспитанников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93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94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893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39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94,4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поставки продуктов питания в муниципальные образовательные учреждения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40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ставки продуктов питания в муниципальные образовательные учреждения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40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30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140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803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 830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ЦФО и ОСО АГО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19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ФО и ОСО АГО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19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9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86,1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850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18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673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50500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9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4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2,6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292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292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564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92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Территория детств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92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D13BF2" w:rsidRPr="00344314" w:rsidTr="00872681">
        <w:trPr>
          <w:trHeight w:val="6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сплатным питанием отдельных категорий обучающихся в муниципальных общеобразовательных учреждениях и частных общеобразовательных организациях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92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564,5</w:t>
            </w:r>
          </w:p>
        </w:tc>
      </w:tr>
      <w:tr w:rsidR="00D13BF2" w:rsidRPr="00344314" w:rsidTr="00872681">
        <w:trPr>
          <w:trHeight w:val="6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16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000,4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0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 016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000,4</w:t>
            </w:r>
          </w:p>
        </w:tc>
      </w:tr>
      <w:tr w:rsidR="00D13BF2" w:rsidRPr="00344314" w:rsidTr="00872681">
        <w:trPr>
          <w:trHeight w:val="10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бластных государственных полномочий по обеспечению бесплатным питанием обучающихся, пребывающих на полном государственном обеспечении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организациях социального обслуживания, находящихся в ведении Иркутской области, посещающих муниципальные общеобразовательные организаци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4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209731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4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физической культуре и спорту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 446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 138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327,8</w:t>
            </w:r>
          </w:p>
        </w:tc>
      </w:tr>
      <w:tr w:rsidR="00D13BF2" w:rsidRPr="00344314" w:rsidTr="00872681">
        <w:trPr>
          <w:trHeight w:val="28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8 974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 175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327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71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963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7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, оказывающих услуги по организации отдыха и оздоровления детей в Иркутской обла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52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4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8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0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04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5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45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6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49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 978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1 138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2 327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9 088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 802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571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культуры и спорт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 238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 953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722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Спортивный резерв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 052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183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352,4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в учреждениях, находящихся в ведении Управления по физической культуре и спорту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435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628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130,8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764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109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211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 764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 109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 211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, проведение и участие в спортивных мероприятиях и соревнования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18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18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18,9</w:t>
            </w:r>
          </w:p>
        </w:tc>
      </w:tr>
      <w:tr w:rsidR="00D13BF2" w:rsidRPr="00344314" w:rsidTr="00872681">
        <w:trPr>
          <w:trHeight w:val="6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144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555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учреждений, находящихся в ведени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9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989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0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1,6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муниципальной собственности в сфере физической культуры и спор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79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194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25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308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231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6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37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 963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28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4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28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3S28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8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Спорт – норма жизни" (Иркутская область)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P5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ровня финансирования организаций, осуществляющих спортивную подготовку, в соответствии с требованиями федеральных стандартов спортивной подготов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4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3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28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P5S299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7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86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69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370,0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оздание условий для организации и проведения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х и физкультурных мероприят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945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88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75,7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муниципального задания по организации и проведению официальных физкультурных (физкультурно-оздоровительных) мероприят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63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663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74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предусмотренные на содержание и обслуживание спортивных сооружен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1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1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1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81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62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01,4</w:t>
            </w:r>
          </w:p>
        </w:tc>
      </w:tr>
      <w:tr w:rsidR="00D13BF2" w:rsidRPr="00344314" w:rsidTr="00872681">
        <w:trPr>
          <w:trHeight w:val="9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2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, организация и проведение на территории Ангарского городского округа физкультурно-спортивных мероприятий, праздников, соревнований среди различных слоев населения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2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5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2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5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7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,0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Всероссийского физкультурно-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ого комплекса "Готов к труду и обороне" на территор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Всероссийского физкультурно-оздоровительного комплекса "Готов к труду и обороне" на территор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5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ивная физическая культур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3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2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63,8</w:t>
            </w:r>
          </w:p>
        </w:tc>
      </w:tr>
      <w:tr w:rsidR="00D13BF2" w:rsidRPr="00344314" w:rsidTr="00872681">
        <w:trPr>
          <w:trHeight w:val="6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Физическая культура для граждан старшего поколения на территор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для граждан старшего поколения на территор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5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ты инструктор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6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6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физической культуры и спорт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о-спортивных мероприят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инструктор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5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8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 540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539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928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физической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ы и спорт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540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39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28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Спортивный резерв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851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239,9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в учреждениях, находящихся в ведени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8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43,7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рганизационно-массовой, оздоровительно-пропагандистской и спортивной подготовки на территор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8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643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808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850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643,7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участия команд Ангарского городского округа в официальных мероприятиях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43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команд Ангарского городского округа в официальных мероприятия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43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96,2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1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043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96,2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Спорт для всех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воровый спорт на территор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й спорт на территор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88,5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206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688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3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27,7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гарского городского округа "Развитие физической культуры и спорт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3 "Обеспечение реализации муниципальной программы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физической культуре и спорту администрац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D13BF2" w:rsidRPr="00344314" w:rsidTr="00872681">
        <w:trPr>
          <w:trHeight w:val="6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физической культуре и спорту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97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27,7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947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49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369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1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6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5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3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культуре и молодежной политике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9 007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 319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891,9</w:t>
            </w:r>
          </w:p>
        </w:tc>
      </w:tr>
      <w:tr w:rsidR="00D13BF2" w:rsidRPr="00344314" w:rsidTr="00872681">
        <w:trPr>
          <w:trHeight w:val="28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5 819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4 621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8 808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7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53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 124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200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 336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 078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 388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602,9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гарского городского округа "Развитие культуры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384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408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869,4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478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D13BF2" w:rsidRPr="00344314" w:rsidTr="00872681">
        <w:trPr>
          <w:trHeight w:val="4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предоставления дополнительного образования в сфере культуры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478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в сфере культур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478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 764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 478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 689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8 764,9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5</w:t>
            </w:r>
          </w:p>
        </w:tc>
      </w:tr>
      <w:tr w:rsidR="00D13BF2" w:rsidRPr="00344314" w:rsidTr="00872681">
        <w:trPr>
          <w:trHeight w:val="9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"</w:t>
            </w:r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D13BF2" w:rsidRPr="00344314" w:rsidTr="00872681">
        <w:trPr>
          <w:trHeight w:val="10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методического объединения, проведение мероприятий для обучающихся в учреждениях дополнительного образования в сфере культуры Ангарского городского округа, участие обучающихся в фестивалях, смотрах, конкурсах различного уровня</w:t>
            </w:r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Реализация творческих проектов на территор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творческих проектов на территор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3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13BF2" w:rsidRPr="00344314" w:rsidTr="00872681">
        <w:trPr>
          <w:trHeight w:val="7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4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зыкальных инструментов, оборудования и материал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8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укрепление материально-технической базы и обеспечение безопасности учрежден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000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5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4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33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4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33,5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и проведение культурно-досуговой и социально-воспитательной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с детьми и молодежью в клубах по месту жительства, молодежных центрах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4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33,5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4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8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733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694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98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733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46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12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733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7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4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7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молодежной политик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, направленных на позитивные возможности социализации и самореализации молодеж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6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Молодежная политик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6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2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83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инфраструктуры отрасли "Молодежная политик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6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31,1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досуговой и социально-воспитательной работы с детьми и молодежью в клубах по месту жительства, молодежных центрах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6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7,4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досуговой и социально-воспитательной работы с детьми и молодежью в клубах по месту жительства, молодежных центра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6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17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66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582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117,4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, капитальный ремонт клубов по месту жительств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, капитальный ремонт клубов по месту жительств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7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Вовлечение молодежи в позитивные социальные практик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мероприятий, направленных на позитивные возможности социализации и самореализации молодеж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направленных на позитивные возможности социализации и самореализации молодеж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13BF2" w:rsidRPr="00344314" w:rsidTr="00872681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D13BF2" w:rsidRPr="00344314" w:rsidTr="00872681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2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ддержка молодежных общественных инициатив и проектов, в том числе в сфере добровольчества (волонтерства) на конкурсной основе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олодежных общественных инициатив и проектов, в том числе в сфере добровольчества (волонтерства) на конкурсной основ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Гражданско-патриотическое воспитание молодеж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мероприятий гражданско-патриотической направленности для молодеж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гражданско-патриотической направленности для молодежи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4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3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6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Профилактика социально-негативных явлений и экстремизма в детской и молодежной среде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пропагандистская работа по профилактике наркомании и иных социально-негативных явлений среди детей и молодеж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детей и молодежи Ангарского городского округа по профилактике экстремизм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детей и молодежи Ангарского городского округа по профилактике экстремизм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4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Интеграция в жизнь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ства детей и молодежи, оказавшихся в трудной жизненной ситуаци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оведение культурно-досуговых и социально-воспитательных мероприятий для детей и молодежи Ангарского городского округа, оказавшихся в трудной жизненной ситуаци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досуговых и социально-воспитательных мероприятий для детей и молодежи Ангарского городского округа, оказавшейся в трудной жизненной ситуаци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Изготовление социальной рекламы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оциальной реклам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 882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118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8 555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 790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7 010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260,4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271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 297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331,2</w:t>
            </w:r>
          </w:p>
        </w:tc>
      </w:tr>
      <w:tr w:rsidR="00D13BF2" w:rsidRPr="00344314" w:rsidTr="00872681">
        <w:trPr>
          <w:trHeight w:val="4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Муниципальные услуги в сфере культуры и дополнительного образования в сфере культуры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974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 237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47,5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рганизация работы постоянной экспозиции с экскурсионным и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работы постоянной экспозиции с экскурсионным и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экскурсионным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м и экспозиций временных выставо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6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888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300,0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нформационно-библиотечного обслуживания населения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01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формационно-библиотечного обслуживания населения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201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247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 201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539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 247,5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условий для организации досуга и обеспечения жителей Ангарского городского округа услугами массового отдых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212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рганизации досуга и обеспечения жителей Ангарского городского округа услугами массового отдых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212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5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1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212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 81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00,0</w:t>
            </w:r>
          </w:p>
        </w:tc>
      </w:tr>
      <w:tr w:rsidR="00D13BF2" w:rsidRPr="00344314" w:rsidTr="00872681">
        <w:trPr>
          <w:trHeight w:val="43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61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9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ализация творческих проектов на территор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творческих проектов на территор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культурно-просветительских, культурно-досуговых и культурно-массовых мероприят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D13BF2" w:rsidRPr="00344314" w:rsidTr="00872681">
        <w:trPr>
          <w:trHeight w:val="4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просветительских, культурно-досуговых и культурно-массовых мероприят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8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0</w:t>
            </w:r>
          </w:p>
        </w:tc>
      </w:tr>
      <w:tr w:rsidR="00D13BF2" w:rsidRPr="00344314" w:rsidTr="00872681">
        <w:trPr>
          <w:trHeight w:val="6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и проведение общегородских культурно-массовых мероприятий на территор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07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07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1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5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746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7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инфраструктуры в сфере культуры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5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Приобретение и комплектование библиотечных фондов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1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и комплектование библиотечных фонд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муниципальных общедоступных библиоте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8</w:t>
            </w:r>
          </w:p>
        </w:tc>
      </w:tr>
      <w:tr w:rsidR="00D13BF2" w:rsidRPr="00344314" w:rsidTr="00872681">
        <w:trPr>
          <w:trHeight w:val="28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,1</w:t>
            </w:r>
          </w:p>
        </w:tc>
      </w:tr>
      <w:tr w:rsidR="00D13BF2" w:rsidRPr="00344314" w:rsidTr="00872681">
        <w:trPr>
          <w:trHeight w:val="4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S21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5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,7</w:t>
            </w:r>
          </w:p>
        </w:tc>
      </w:tr>
      <w:tr w:rsidR="00D13BF2" w:rsidRPr="00344314" w:rsidTr="00872681">
        <w:trPr>
          <w:trHeight w:val="78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2L519F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6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4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F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86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4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F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4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F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3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4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2L519F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53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Укрепление материально-технической базы муниципальных учреждений, находящихся в ведении Управления по культуре и молодежной политике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домов культур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8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6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3S2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деятельности модельных муниципальных библиотек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ятельности модельных муниципальных библиоте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3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05S294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5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Цифровая культура" (Иркутская область)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ние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ых концертных зал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3A3545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Устойчивое развитие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городских территор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68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663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79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Развитие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5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5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65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55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20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97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0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97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75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80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5000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3 "Развитие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рганизация культурного досуга населения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86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54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08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организации работы творческих коллектив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8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71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739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08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0,0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общегородских культурно-массовых мероприятий на территор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4000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9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птация для инвалидов и других маломобильных групп населения приоритетных объектов образования, культуры, физической культуры и спорта путем строительства, реконструкции и увеличения стоимости основных средст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,0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92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08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95,2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культуры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92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08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295,2</w:t>
            </w:r>
          </w:p>
        </w:tc>
      </w:tr>
      <w:tr w:rsidR="00D13BF2" w:rsidRPr="00344314" w:rsidTr="00872681">
        <w:trPr>
          <w:trHeight w:val="4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еализация творческих потребностей населения Ангарского городского округа в сфере культуры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ыплата именных стипендий мэра Ангарского городского округа одаренным детям в области культуры и искусств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именных стипендий мэра Ангарского городского округа одаренным детям в области культуры и искусств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2020050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,0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4 "Обеспечение реализации Программы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5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культуре и молодежной политике администрац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5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культуре и молодежной политике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5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11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98,2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96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25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186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4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9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85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11,9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тет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17 747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4 694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 365,4</w:t>
            </w:r>
          </w:p>
        </w:tc>
      </w:tr>
      <w:tr w:rsidR="00D13BF2" w:rsidRPr="00344314" w:rsidTr="00872681">
        <w:trPr>
          <w:trHeight w:val="28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2 027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 144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3 365,4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 127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 330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3 481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090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11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 129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2 32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7 459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7 716,3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0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щита от негативного воздействия вод населения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 негативного воздействия вод насел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67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анспор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 933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 022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транспортного комплекс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933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22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Развитие пассажирского транспорта и транспортной инфраструктуры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933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14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022,7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транспортной доступности и комфортности пассажирских перевозок общественным транспортом на территор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85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D13BF2" w:rsidRPr="00344314" w:rsidTr="00872681">
        <w:trPr>
          <w:trHeight w:val="6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транспортной доступности и комфортности пассажирских перевозок общественным транспортом на территор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885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62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970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36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4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 517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147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7 555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хранение транспортной (дорожной) инфраструктуры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транспортной (дорожной) инфраструктур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1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2 720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8 452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6 693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5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83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Строительство, содержание и ремонт автомобильных дорог общего пользования местного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0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2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R1539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2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4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Ангарского городского округа "Развитие дорожного хозяйств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 636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 299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 693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дорожной инфраструктуры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 420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 255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66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, капитальный ремонт автомобильных дорог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8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, строительство, капитальный ремонт автомобильных дорог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8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83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98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783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емонт автомобильных дорог и внутриквартальных проездов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664BF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615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17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283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68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01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2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868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301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квартальных проезд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26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81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345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6 981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8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664BF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86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664BF" w:rsidRDefault="003664BF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6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 686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664BF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6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 149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664BF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664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28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664BF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 003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2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02S29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683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525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4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Мероприятия в рамках реализации регионального проекта "Дорожная сеть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664BF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 80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139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664BF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 80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 139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6 684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3 432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28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417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097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8 335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1 266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7E1781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 12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707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28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7E1781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 777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313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394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3 343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2 "Обеспечение дорожной деятельност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 644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815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850,3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949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 949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692,1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8 949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85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692,1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Содержание сетей наружного освещения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94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сетей наружного освещ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694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58,2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2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 694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30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 158,2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3 "Обеспечение безопасности дорожного движения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72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8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76,7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нащение автомобильных дорог средствами безопасности дорожного движения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0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автомобильных дорог средствами безопасности дорожного движ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0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00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120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400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безопасности дорожных услов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8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дорожных услов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8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76,7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796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28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376,7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Безопасность дорожного движения (Иркутская область)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56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25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счет межбюджетных </w:t>
            </w: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3R3S97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083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 252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 370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5 645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473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205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3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Доступное жилье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50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48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5 "Переселение граждан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50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48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Обеспечение устойчивого сокращения непригодного для проживания жилищного фонда (Иркутская область)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50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848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10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, за счет средств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39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19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 от Фонда содействия реформированию</w:t>
            </w:r>
            <w:proofErr w:type="gram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го хозяйств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1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29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11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 129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16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04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04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166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бюджета Ангарского городского округа</w:t>
            </w:r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4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15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Капитальный ремонт объектов жилищного фонд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11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6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капитального ремонта и замена оборудования в муниципальном жилищном фонде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8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3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ого ремонта муниципального жилищного фонд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7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67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1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борудования в муниципальном жилищном фонд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1</w:t>
            </w:r>
          </w:p>
        </w:tc>
      </w:tr>
      <w:tr w:rsidR="00D13BF2" w:rsidRPr="00344314" w:rsidTr="00872681">
        <w:trPr>
          <w:trHeight w:val="3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10000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Диагностирование внутридомовых систем газоснабжения в многоквартирных домах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8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рование внутридомовых систем газоснабжения в многоквартирных дома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203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редупреждению и ликвидации последствий чрезвычайных ситуаций путем проведения диагностирования внутридомовых систем газоснабжения в многоквартирных дома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8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958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28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8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2S29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19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ы финансовой поддержки осуществления услуг и (или) работ по капитальному ремонту общего имущества в многоквартирных домах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финансовой поддержки осуществления услуг и (или) работ по капитальному ремонту общего имущества в многоквартирных домах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1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а для инвалидов и других маломобильных групп населения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Адаптация для инвалидов объектов жилищного фонд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я для инвалидов объектов жилищного фонд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2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 757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206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57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Энергосбережение и повышение энергетической эффективност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D13BF2" w:rsidRPr="00344314" w:rsidTr="00872681">
        <w:trPr>
          <w:trHeight w:val="6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энергосберегающих устройств и приборов учета над расходом энергетических ресурсов на сетях уличного освещения, светофорных объектах и в муниципальном жилищном фонд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29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Системы жизнеобеспечения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27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4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ектирование, строительство и содержание объектов коммунальной инфраструктуры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27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ирование, строительство и содержание объектов коммунальной инфраструктур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5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9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приобретение указанных объектов в муниципальную собственность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107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 107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28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217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 89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73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, реконструкция и модернизация объектов водоснабжения, водоотведения и очистки сточных вод, в том числе разработка проектной документации, а также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е указанных объектов в муниципальную собственность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28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283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052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 222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 524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администрации Ангарского городского округа и отраслевых (функциональных) органов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3 208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72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530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Формирование современной городской среды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754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овышение уровня благоустройства дворовых территорий многоквартирных домов и общественных территорий, нуждающихся в благоустройстве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255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 754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6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1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Благоустройство общественных территор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7,0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856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D13BF2" w:rsidRPr="00344314" w:rsidTr="00872681">
        <w:trPr>
          <w:trHeight w:val="6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рамках реализации регионального проекта "Формирование комфортной городской среды в Иркутской област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2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8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2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63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05,7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373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253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99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658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28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5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00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820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929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083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 027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1 874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 595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28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53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65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счет межбюджетных трансфертов из областного </w:t>
            </w: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077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567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 счет межбюджетных трансфертов из федераль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1F2555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 343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 062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9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88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888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363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1 "Озеленение территори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и поддержание эстетического облика зеленых насажден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и поддержание эстетического облика зеленых насаждени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506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81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50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725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200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469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81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376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907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112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6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27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86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827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195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137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077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445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49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и развитие парков и скверов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70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азвитие парков и сквер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470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69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06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499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006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970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563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406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лучшение санитарно-эпидемиологического состояния территории мест захоронения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9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санитарно-эпидемиологического состояния территории мест захорон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19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0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019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10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 813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332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70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32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70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38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332,6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77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3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9,7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277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523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609,7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 455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43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995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822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79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14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92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92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14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2,9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987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941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61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81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администрации Ангарского городского округа и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раслевых (функциональных) органов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3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административных штрафов, требований надзорных и контролирующих орган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3004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5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5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Благоустройство территори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5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Комфортная сред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5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овышение уровня внешнего благоустройства и санитарного содержания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внешнего благоустройства и санитарного содерж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67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9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01S297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7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Мероприятия в рамках реализации регионального проекта "Комплексная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 обращения с твердыми коммунальными отходами (Иркутская область)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G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контейнеров для раздельного накопления твердых коммунальных отходо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G2526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5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G2526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75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G2526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G2526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2G2526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25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29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 муниципальных образовательных учреждений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7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Мероприятия в рамках реализации регионального проекта "Содействие занятости женщин - создание условий дошкольного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для детей в возрасте до трех лет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9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, реконструкция объектов образования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 061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28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2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419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1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Развитие образования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Развитие инфраструктуры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крепление материально-технической базы и обеспечение безопасности муниципальных образовательных учреждений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и обеспечение безопасности муниципальных образовательных учреждений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Строительство муниципальных образовательных учреждений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униципальных образовательных учреждений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5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Развитие жилищно-коммунального хозяйств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Руководство и управление в сфере установленных полномочий местного самоуправления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Обеспечение деятельности Комитета по жилищно-коммунальному хозяйству, строительству, транспорту и связи администрац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митета по жилищно-коммунальному хозяйству, строительству, транспорту и связи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D13BF2" w:rsidRPr="00344314" w:rsidTr="00872681">
        <w:trPr>
          <w:trHeight w:val="4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5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МКУ "СМХ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СМХ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4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502002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Комплексное развитие сельских территор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обустройство населенных пунктов объектами социальной инфраструктуры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обустройство населенных пунктов объектами социальной инфраструктур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по внегородским территориям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43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690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52,2</w:t>
            </w:r>
          </w:p>
        </w:tc>
      </w:tr>
      <w:tr w:rsidR="00D13BF2" w:rsidRPr="00344314" w:rsidTr="00872681">
        <w:trPr>
          <w:trHeight w:val="28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 43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 690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252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321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40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321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140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21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21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21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321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2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40,5</w:t>
            </w:r>
          </w:p>
        </w:tc>
      </w:tr>
      <w:tr w:rsidR="00D13BF2" w:rsidRPr="00344314" w:rsidTr="00872681">
        <w:trPr>
          <w:trHeight w:val="619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 571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091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109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43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04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024,7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Безопасность и правопорядок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Обеспечение первичных мер пожарной безопасност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филактическая работа и обеспечение первичных мер пожарной безопасност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работа и обеспечение первичных мер пожарной безопасност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3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1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2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6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70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87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47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870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787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447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Устойчивое развитие внегородских территор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70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87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47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рограмма №1 "Развитие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5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00,0</w:t>
            </w:r>
          </w:p>
        </w:tc>
      </w:tr>
      <w:tr w:rsidR="00D13BF2" w:rsidRPr="00344314" w:rsidTr="00872681">
        <w:trPr>
          <w:trHeight w:val="6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9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9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09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0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8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,0</w:t>
            </w:r>
          </w:p>
        </w:tc>
      </w:tr>
      <w:tr w:rsidR="00D13BF2" w:rsidRPr="00344314" w:rsidTr="00872681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2,0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3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00,0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для обеспечения безопасности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жного движ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3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45,0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троительство, содержание и ремонт автомобильных дорог общего пользования местного значения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содержание и ремонт автомобильных дорог общего пользования местного знач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4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754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5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мероприятий для обеспечения безопасности дорожного движения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еспечения безопасности дорожного движ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5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897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567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18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оведение ремонта муниципального жилищного фонда, оплата взносов на капитальный ремонт общего имущества в многоквартирных домах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го жилищного фонд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,0</w:t>
            </w:r>
          </w:p>
        </w:tc>
      </w:tr>
      <w:tr w:rsidR="00D13BF2" w:rsidRPr="00344314" w:rsidTr="00872681">
        <w:trPr>
          <w:trHeight w:val="3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29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29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8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8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298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атеевской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развитие систем коммунальной инфраструктур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8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031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411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67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818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11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7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18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Развитие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етской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9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9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639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5,3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52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 639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 315,3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Развитие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вватеевской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Благоустройство территори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7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2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50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62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37,5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азвитие </w:t>
            </w:r>
            <w:proofErr w:type="spell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ской</w:t>
            </w:r>
            <w:proofErr w:type="spell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Благоустройство территори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территори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5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3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8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665,6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Ангарского городского округа "Устойчивое развитие внегородских территори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5 "Обеспечение реализации муниципальной программы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7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деятельности Управления по внегородским территориям администрац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по внегородским территориям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5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оциальной защиты населения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 132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948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100,6</w:t>
            </w:r>
          </w:p>
        </w:tc>
      </w:tr>
      <w:tr w:rsidR="00D13BF2" w:rsidRPr="00344314" w:rsidTr="00872681">
        <w:trPr>
          <w:trHeight w:val="282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 091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934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 087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041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013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013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D13BF2" w:rsidRPr="00344314" w:rsidTr="00872681">
        <w:trPr>
          <w:trHeight w:val="7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,1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 113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 940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077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07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Выплата ежемесячной пенсии за выслугу лет лицам, замещавшим должности муниципальной службы Ангарского городского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D13BF2" w:rsidRPr="00344314" w:rsidTr="00872681">
        <w:trPr>
          <w:trHeight w:val="6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ая пенсия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7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5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007,8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 764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 665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854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64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65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854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51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65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354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9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50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29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0,0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3005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Предоставление дополнительной меры материальной поддержки гражданам, оказавшимся в трудной жизненной ситуации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материальной поддержки гражданам, оказавшимся в трудной жизненной ситуаци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2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5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5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3,2</w:t>
            </w:r>
          </w:p>
        </w:tc>
      </w:tr>
      <w:tr w:rsidR="00D13BF2" w:rsidRPr="00344314" w:rsidTr="00872681">
        <w:trPr>
          <w:trHeight w:val="12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5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6,4</w:t>
            </w:r>
          </w:p>
        </w:tc>
      </w:tr>
      <w:tr w:rsidR="00D13BF2" w:rsidRPr="00344314" w:rsidTr="00872681">
        <w:trPr>
          <w:trHeight w:val="9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живающим в Ангарском городском округе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D13BF2" w:rsidRPr="00344314" w:rsidTr="00872681">
        <w:trPr>
          <w:trHeight w:val="6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93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1,5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51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93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61,5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дополнительной меры социальной поддержки малоимущим семьям в виде бесплатного питания детей раннего возраст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дополнительной меры социальной поддержки малоимущим семьям в виде бесплатного питания детей раннего возрас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8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41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00,0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детей-инвалидов к месту учебы в город Иркутск и обратно в город Ангарск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оезда детей-инвалидов к месту учебы в город Иркутск и обратно в город Ангарс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9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70,0</w:t>
            </w:r>
          </w:p>
        </w:tc>
      </w:tr>
      <w:tr w:rsidR="00D13BF2" w:rsidRPr="00344314" w:rsidTr="00872681">
        <w:trPr>
          <w:trHeight w:val="9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5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D13BF2" w:rsidRPr="00344314" w:rsidTr="00872681">
        <w:trPr>
          <w:trHeight w:val="9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недополученных доходов (части доходов) в связи с оказанием услуг по бесплатному проезду в городском транспорте учащихся детей школьного возраста из малоимущих многодетных семей, имеющих 3-х и более несовершеннолетних детей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45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5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045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825,0</w:t>
            </w:r>
          </w:p>
        </w:tc>
      </w:tr>
      <w:tr w:rsidR="00D13BF2" w:rsidRPr="00344314" w:rsidTr="00872681">
        <w:trPr>
          <w:trHeight w:val="10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D13BF2" w:rsidRPr="00344314" w:rsidTr="00872681">
        <w:trPr>
          <w:trHeight w:val="9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оказанием услуг по льготной перевозке городским наземным электрическим и автомобильным транспортом общего пользования по маршрутам регулярных перевозок отдельных категорий граждан в возрасте до 18 лет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 330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3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 300,0</w:t>
            </w:r>
          </w:p>
        </w:tc>
      </w:tr>
      <w:tr w:rsidR="00D13BF2" w:rsidRPr="00344314" w:rsidTr="00872681">
        <w:trPr>
          <w:trHeight w:val="9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D13BF2" w:rsidRPr="00344314" w:rsidTr="00872681">
        <w:trPr>
          <w:trHeight w:val="9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6,0</w:t>
            </w:r>
          </w:p>
        </w:tc>
      </w:tr>
      <w:tr w:rsidR="00D13BF2" w:rsidRPr="00344314" w:rsidTr="00872681">
        <w:trPr>
          <w:trHeight w:val="12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37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D13BF2" w:rsidRPr="00344314" w:rsidTr="00872681">
        <w:trPr>
          <w:trHeight w:val="9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недополученных доходов (части доходов) в связи с предоставлением дополнительных мер социальной поддержки отдельным категориям граждан пенсионного возраста по проезду в автобусах общего пользования в целях обеспечения сезонных перевозок до садоводческих некоммерческих товариществ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37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42,1</w:t>
            </w:r>
          </w:p>
        </w:tc>
      </w:tr>
      <w:tr w:rsidR="00D13BF2" w:rsidRPr="00344314" w:rsidTr="00872681">
        <w:trPr>
          <w:trHeight w:val="4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5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 237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51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042,1</w:t>
            </w:r>
          </w:p>
        </w:tc>
      </w:tr>
      <w:tr w:rsidR="00D13BF2" w:rsidRPr="00344314" w:rsidTr="00872681">
        <w:trPr>
          <w:trHeight w:val="4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Возмещение затрат (части затрат) в связи с оказанием услуг по перевозке инвалидов специализированным транспортом в Ангарском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м округе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затрат (части затрат) в связи с оказанием услуг по перевозке инвалидов специализированным транспортом в Ангарском городском округ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387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700,0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3 "Реализация переданных государственных полномочий по предоставлению гражданам субсидий на оплату жилого помещения и коммунальных услуг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24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D13BF2" w:rsidRPr="00344314" w:rsidTr="00872681">
        <w:trPr>
          <w:trHeight w:val="6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существление областных 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24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D13BF2" w:rsidRPr="00344314" w:rsidTr="00872681">
        <w:trPr>
          <w:trHeight w:val="61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24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8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15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5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30173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 709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 235,0</w:t>
            </w:r>
          </w:p>
        </w:tc>
      </w:tr>
      <w:tr w:rsidR="00D13BF2" w:rsidRPr="00344314" w:rsidTr="00872681">
        <w:trPr>
          <w:trHeight w:val="4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073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751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215,5</w:t>
            </w:r>
          </w:p>
        </w:tc>
      </w:tr>
      <w:tr w:rsidR="00D13BF2" w:rsidRPr="00344314" w:rsidTr="00872681">
        <w:trPr>
          <w:trHeight w:val="4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Социальная поддержка граждан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73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751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15,5</w:t>
            </w:r>
          </w:p>
        </w:tc>
      </w:tr>
      <w:tr w:rsidR="00D13BF2" w:rsidRPr="00344314" w:rsidTr="00872681">
        <w:trPr>
          <w:trHeight w:val="4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Предоставление мер социальной поддержки отдельным категориям граждан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3,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9,3</w:t>
            </w:r>
          </w:p>
        </w:tc>
      </w:tr>
      <w:tr w:rsidR="00D13BF2" w:rsidRPr="00344314" w:rsidTr="00872681">
        <w:trPr>
          <w:trHeight w:val="7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ое мероприятие "Выплата ежемесячной пенсии за выслугу лет лицам, замещавшим должности муниципальной службы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D13BF2" w:rsidRPr="00344314" w:rsidTr="00872681">
        <w:trPr>
          <w:trHeight w:val="73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выплатой ежемесячной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2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5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4,2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Ежемесячные выплаты Почетным гражданам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ежемесячными выплатами Почетным гражданам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2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,0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Предоставление единовременной денежной выплаты молодым и приглашенным специалистам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единовременной денежной выплаты молодым и приглашенным специалистам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4005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000,0</w:t>
            </w:r>
          </w:p>
        </w:tc>
      </w:tr>
      <w:tr w:rsidR="00D13BF2" w:rsidRPr="00344314" w:rsidTr="00872681">
        <w:trPr>
          <w:trHeight w:val="13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казание ежемесячной материальной поддержки малоимущим многодетным семьям, имеющим 3-х и более детей, со среднедушевым доходом ниже величины прожиточного минимума,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D13BF2" w:rsidRPr="00344314" w:rsidTr="00872681">
        <w:trPr>
          <w:trHeight w:val="103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, связанные с оказанием ежемесячной материальной поддержки малоимущим многодетным семьям, имеющим 3-х и более детей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D13BF2" w:rsidRPr="00344314" w:rsidTr="00872681">
        <w:trPr>
          <w:trHeight w:val="4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6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D13BF2" w:rsidRPr="00344314" w:rsidTr="00872681">
        <w:trPr>
          <w:trHeight w:val="10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казание ежемесячной материальной поддержки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D13BF2" w:rsidRPr="00344314" w:rsidTr="00872681">
        <w:trPr>
          <w:trHeight w:val="7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, связанные с оказанием ежемесячной материальной поддержки малоимущим многодетным семьям, имеющим 5-х и более детей, проживающим в Ангарском городском округ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07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,5</w:t>
            </w:r>
          </w:p>
        </w:tc>
      </w:tr>
      <w:tr w:rsidR="00D13BF2" w:rsidRPr="00344314" w:rsidTr="00872681">
        <w:trPr>
          <w:trHeight w:val="9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плата проезда отдельным категориям учащихся общеобразовательных учреждений, расположенных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территории Ангарского городского округа, в автомобильном транспорте общего пользования по муниципальным маршрутам регулярных перевозок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13BF2" w:rsidRPr="00344314" w:rsidTr="00872681">
        <w:trPr>
          <w:trHeight w:val="10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лата проезда отдельным категориям учащихся общеобразовательных учреждений, расположенных на территории Ангарского городского округа, в автомобильном транспорте общего пользования по муниципальным маршрутам регулярных перевозок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114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,0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2 "Доступная среда для инвалидов и других маломобильных групп населения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3BF2" w:rsidRPr="00344314" w:rsidTr="00872681">
        <w:trPr>
          <w:trHeight w:val="7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Доставка и сопровождение инвалидов на культурные и спортивные мероприятия в Ангарском городском округе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3BF2" w:rsidRPr="00344314" w:rsidTr="00872681">
        <w:trPr>
          <w:trHeight w:val="4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и сопровождение инвалидов на культурные и спортивные мероприятия в Ангарском городском округе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13BF2" w:rsidRPr="00344314" w:rsidTr="00872681">
        <w:trPr>
          <w:trHeight w:val="4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03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D13BF2" w:rsidRPr="00344314" w:rsidTr="00872681">
        <w:trPr>
          <w:trHeight w:val="4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№4 "Обеспечение реализации муниципальной программы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3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87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46,2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</w:t>
            </w:r>
            <w:proofErr w:type="gram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6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3,1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Управления социальной защиты населения </w:t>
            </w: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Ангарского городского округа</w:t>
            </w:r>
            <w:proofErr w:type="gramEnd"/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6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4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633,1</w:t>
            </w:r>
          </w:p>
        </w:tc>
      </w:tr>
      <w:tr w:rsidR="00D13BF2" w:rsidRPr="00344314" w:rsidTr="00872681">
        <w:trPr>
          <w:trHeight w:val="7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409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753,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 183,1</w:t>
            </w:r>
          </w:p>
        </w:tc>
      </w:tr>
      <w:tr w:rsidR="00D13BF2" w:rsidRPr="00344314" w:rsidTr="00872681">
        <w:trPr>
          <w:trHeight w:val="4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60,5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399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428,7</w:t>
            </w:r>
          </w:p>
        </w:tc>
      </w:tr>
      <w:tr w:rsidR="00D13BF2" w:rsidRPr="00344314" w:rsidTr="00872681">
        <w:trPr>
          <w:trHeight w:val="46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1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,3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"Обеспечение реализации областных государственных полномочий по обеспечению </w:t>
            </w:r>
            <w:proofErr w:type="gramStart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правления социальной защиты населения администрации Ангарского городского округа</w:t>
            </w:r>
            <w:proofErr w:type="gramEnd"/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7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бластных государственных полномочий по предоставлению гражданам субсидий на оплату жилых помещений и коммунальных услуг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7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13,1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 040,3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 536,3</w:t>
            </w:r>
          </w:p>
        </w:tc>
      </w:tr>
      <w:tr w:rsidR="00D13BF2" w:rsidRPr="00344314" w:rsidTr="00872681">
        <w:trPr>
          <w:trHeight w:val="3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402730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6,8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архитектуры и градостроительства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256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D13BF2" w:rsidRPr="00344314" w:rsidTr="00872681">
        <w:trPr>
          <w:trHeight w:val="33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256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циональная экономик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256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D13BF2" w:rsidRPr="00344314" w:rsidTr="00872681">
        <w:trPr>
          <w:trHeight w:val="3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256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311,4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56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56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D13BF2" w:rsidRPr="00344314" w:rsidTr="00872681">
        <w:trPr>
          <w:trHeight w:val="6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работка документов градостроительного планирования и архитектурно-художественной документации на территор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градостроительного планирования и архитектурно-художественной документации на территор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10000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3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7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43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D13BF2" w:rsidRPr="00344314" w:rsidTr="00872681">
        <w:trPr>
          <w:trHeight w:val="6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43,1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06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11,4</w:t>
            </w:r>
          </w:p>
        </w:tc>
      </w:tr>
      <w:tr w:rsidR="00D13BF2" w:rsidRPr="00344314" w:rsidTr="00872681">
        <w:trPr>
          <w:trHeight w:val="6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7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420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502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 474,6</w:t>
            </w:r>
          </w:p>
        </w:tc>
      </w:tr>
      <w:tr w:rsidR="00D13BF2" w:rsidRPr="00344314" w:rsidTr="00872681">
        <w:trPr>
          <w:trHeight w:val="40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 596,4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70,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03,3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5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циальная политика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4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Ангарского городского округа "Экономическое развитие и эффективное управление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39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№1 "Градостроительная политика Ангарского городского округа"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Обеспечение реализации Подпрограммы и функционирования Управления архитектуры и градостроительства администрации Ангарского городского округа"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7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правления архитектуры и градостроительства администрации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66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200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D13BF2" w:rsidRPr="00344314" w:rsidTr="00872681">
        <w:trPr>
          <w:trHeight w:val="42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969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 041,0</w:t>
            </w:r>
          </w:p>
        </w:tc>
      </w:tr>
      <w:tr w:rsidR="00D13BF2" w:rsidRPr="00344314" w:rsidTr="00872681">
        <w:trPr>
          <w:trHeight w:val="465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С Е Г </w:t>
            </w:r>
            <w:proofErr w:type="gramStart"/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сходов 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356 916,8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850 690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220 638,6</w:t>
            </w:r>
          </w:p>
        </w:tc>
      </w:tr>
      <w:tr w:rsidR="00D13BF2" w:rsidRPr="00344314" w:rsidTr="00872681">
        <w:trPr>
          <w:trHeight w:val="30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13BF2" w:rsidRPr="00344314" w:rsidTr="00872681">
        <w:trPr>
          <w:trHeight w:val="51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 счет бюджета Ангарского городского округ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64 471,9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97 064,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578 752,2</w:t>
            </w:r>
          </w:p>
        </w:tc>
      </w:tr>
      <w:tr w:rsidR="00D13BF2" w:rsidRPr="00344314" w:rsidTr="00872681">
        <w:trPr>
          <w:trHeight w:val="51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област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793 908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14 492,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395 161,7</w:t>
            </w:r>
          </w:p>
        </w:tc>
      </w:tr>
      <w:tr w:rsidR="00D13BF2" w:rsidRPr="00344314" w:rsidTr="00872681">
        <w:trPr>
          <w:trHeight w:val="51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межбюджетных трансфертов из федерального бюджет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5 430,6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 691,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6 724,7</w:t>
            </w:r>
          </w:p>
        </w:tc>
      </w:tr>
      <w:tr w:rsidR="00D13BF2" w:rsidRPr="00344314" w:rsidTr="00872681">
        <w:trPr>
          <w:trHeight w:val="510"/>
        </w:trPr>
        <w:tc>
          <w:tcPr>
            <w:tcW w:w="14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сче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3 105,7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442,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314" w:rsidRPr="00344314" w:rsidRDefault="00344314" w:rsidP="00344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4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6F496F" w:rsidRDefault="00DA6B4D" w:rsidP="006F496F">
      <w:pPr>
        <w:spacing w:after="0" w:line="240" w:lineRule="auto"/>
        <w:ind w:left="-1134"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6F49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F496F" w:rsidRDefault="006F496F" w:rsidP="006F496F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496F" w:rsidRPr="00B0057C" w:rsidRDefault="006F496F" w:rsidP="006F496F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6F496F" w:rsidRPr="00B0057C" w:rsidRDefault="006F496F" w:rsidP="006F496F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6F496F" w:rsidRPr="00B0057C" w:rsidRDefault="006F496F" w:rsidP="006F496F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6F496F" w:rsidRPr="00B0057C" w:rsidRDefault="006F496F" w:rsidP="006F496F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6F496F" w:rsidRDefault="006F496F" w:rsidP="006F496F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DA6B4D" w:rsidRDefault="00DA6B4D" w:rsidP="006F496F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DA6B4D" w:rsidRDefault="00DA6B4D" w:rsidP="006F496F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D56A8A" w:rsidRPr="00830ED8" w:rsidRDefault="00D56A8A" w:rsidP="00D56A8A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D56A8A" w:rsidRPr="00830ED8" w:rsidRDefault="00D56A8A" w:rsidP="00D56A8A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D56A8A" w:rsidRPr="00830ED8" w:rsidRDefault="00D56A8A" w:rsidP="00D56A8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ородского округа</w:t>
      </w:r>
    </w:p>
    <w:p w:rsidR="00AD67D6" w:rsidRPr="00830ED8" w:rsidRDefault="00D56A8A" w:rsidP="00AD67D6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AD67D6"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AD67D6">
        <w:rPr>
          <w:rFonts w:ascii="Times New Roman" w:eastAsia="Times New Roman" w:hAnsi="Times New Roman" w:cs="Times New Roman"/>
          <w:sz w:val="24"/>
          <w:szCs w:val="24"/>
          <w:lang w:eastAsia="ru-RU"/>
        </w:rPr>
        <w:t>23.11.2021</w:t>
      </w:r>
    </w:p>
    <w:p w:rsidR="00AD67D6" w:rsidRPr="00830ED8" w:rsidRDefault="00AD67D6" w:rsidP="00AD67D6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6-21/02рД</w:t>
      </w:r>
    </w:p>
    <w:p w:rsidR="00D56A8A" w:rsidRPr="00830ED8" w:rsidRDefault="00D56A8A" w:rsidP="00AD67D6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A8A" w:rsidRPr="00830ED8" w:rsidRDefault="00D56A8A" w:rsidP="00D56A8A">
      <w:pPr>
        <w:tabs>
          <w:tab w:val="left" w:pos="1418"/>
        </w:tabs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D56A8A" w:rsidRPr="00830ED8" w:rsidRDefault="00D56A8A" w:rsidP="00D56A8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D56A8A" w:rsidRDefault="00D56A8A" w:rsidP="00D56A8A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D56A8A" w:rsidRPr="00830ED8" w:rsidRDefault="00D56A8A" w:rsidP="00D56A8A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D56A8A" w:rsidRPr="00830ED8" w:rsidRDefault="00D56A8A" w:rsidP="00D56A8A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D56A8A" w:rsidRDefault="00D56A8A" w:rsidP="00D56A8A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</w:t>
      </w:r>
    </w:p>
    <w:p w:rsidR="00D56A8A" w:rsidRDefault="00D56A8A" w:rsidP="00D56A8A">
      <w:pPr>
        <w:spacing w:after="0" w:line="240" w:lineRule="auto"/>
        <w:ind w:left="7080" w:right="-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C4EC2" w:rsidRDefault="00EC4EC2" w:rsidP="00D56A8A">
      <w:pPr>
        <w:spacing w:after="0" w:line="240" w:lineRule="auto"/>
        <w:ind w:left="7080" w:right="-426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56A8A" w:rsidRDefault="00D56A8A" w:rsidP="00D56A8A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642">
        <w:rPr>
          <w:rFonts w:ascii="Times New Roman" w:hAnsi="Times New Roman" w:cs="Times New Roman"/>
          <w:b/>
          <w:sz w:val="24"/>
          <w:szCs w:val="24"/>
        </w:rPr>
        <w:t>Общий объем бюджетных ассигнований, направляемых на исполнение публичных нормативных обязательств Ангарского городского округа, на 2021 год и на плановый период 2022 и 2023 годов</w:t>
      </w:r>
    </w:p>
    <w:p w:rsidR="00D56A8A" w:rsidRDefault="00D56A8A" w:rsidP="00D56A8A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sz w:val="24"/>
          <w:szCs w:val="24"/>
        </w:rPr>
      </w:pPr>
    </w:p>
    <w:p w:rsidR="00D56A8A" w:rsidRDefault="00D56A8A" w:rsidP="00D56A8A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  <w:r w:rsidRPr="0082502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5915" w:type="pct"/>
        <w:tblInd w:w="-1310" w:type="dxa"/>
        <w:tblLook w:val="04A0" w:firstRow="1" w:lastRow="0" w:firstColumn="1" w:lastColumn="0" w:noHBand="0" w:noVBand="1"/>
      </w:tblPr>
      <w:tblGrid>
        <w:gridCol w:w="562"/>
        <w:gridCol w:w="6954"/>
        <w:gridCol w:w="1254"/>
        <w:gridCol w:w="1277"/>
        <w:gridCol w:w="1275"/>
      </w:tblGrid>
      <w:tr w:rsidR="00EC4EC2" w:rsidRPr="00D03F32" w:rsidTr="00EC4EC2">
        <w:trPr>
          <w:trHeight w:val="630"/>
          <w:tblHeader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0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убличного нормативного обязательства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EC4EC2">
            <w:pPr>
              <w:spacing w:after="0" w:line="240" w:lineRule="auto"/>
              <w:ind w:left="-128" w:firstLine="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EC4EC2" w:rsidRPr="00D03F32" w:rsidTr="00EC4EC2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выплаты Почетным гражданам Ангарского городского округа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2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0</w:t>
            </w:r>
          </w:p>
        </w:tc>
      </w:tr>
      <w:tr w:rsidR="00EC4EC2" w:rsidRPr="00D03F32" w:rsidTr="00EC4EC2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ые пенсии за выслугу лет лицам, замещавшим должности муниципальной службы Ангарского городского округа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275,1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524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7,8</w:t>
            </w:r>
          </w:p>
        </w:tc>
      </w:tr>
      <w:tr w:rsidR="00EC4EC2" w:rsidRPr="00D03F32" w:rsidTr="00EC4EC2">
        <w:trPr>
          <w:trHeight w:val="157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материальная поддержка малоимущим многодетным семьям, имеющим 3-х и более детей, со среднедушевым доходом ниже величины прожиточного минимума, установленного на территории Иркутской области, проживающим в населенных пунктах, входящих в состав Ангарского городского округа, кроме города Ангарска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,2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4</w:t>
            </w:r>
          </w:p>
        </w:tc>
      </w:tr>
      <w:tr w:rsidR="00EC4EC2" w:rsidRPr="00D03F32" w:rsidTr="00EC4EC2">
        <w:trPr>
          <w:trHeight w:val="126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ая материальная поддержка малоимущим многодетным семьям, имеющим 5-х и более детей, со среднедушевым доходом ниже величины прожиточного минимума, установленного на территории Иркутской области, проживающим в Ангарском городском округе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93,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1,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61,5</w:t>
            </w:r>
          </w:p>
        </w:tc>
      </w:tr>
      <w:tr w:rsidR="00EC4EC2" w:rsidRPr="00D03F32" w:rsidTr="00EC4EC2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гражданам  на оплату жилых помещений и коммунальных услуг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709,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35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 235,0</w:t>
            </w:r>
          </w:p>
        </w:tc>
      </w:tr>
      <w:tr w:rsidR="00EC4EC2" w:rsidRPr="00D03F32" w:rsidTr="00EC4EC2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по оказанию помощи в ремонте жилого помещения одиноко проживающим ветеранам Великой Отечественной войны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EC2" w:rsidRPr="00D03F32" w:rsidTr="00EC4EC2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лицу, которому присвоено звание "Почётный гражданин Ангарского городского округа"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</w:tr>
      <w:tr w:rsidR="00EC4EC2" w:rsidRPr="00D03F32" w:rsidTr="00EC4EC2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лицам, награждённым Почётной грамотой мэра Ангарского городского округа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7</w:t>
            </w:r>
          </w:p>
        </w:tc>
      </w:tr>
      <w:tr w:rsidR="00EC4EC2" w:rsidRPr="00D03F32" w:rsidTr="00EC4EC2">
        <w:trPr>
          <w:trHeight w:val="69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гражданам, награжденным почетным знаком "Родительская доблесть"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4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,4</w:t>
            </w:r>
          </w:p>
        </w:tc>
      </w:tr>
      <w:tr w:rsidR="00EC4EC2" w:rsidRPr="00D03F32" w:rsidTr="00EC4EC2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ные стипендии мэра Ангарского городского округа одаренным детям в области культуры и искусства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,0</w:t>
            </w:r>
          </w:p>
        </w:tc>
      </w:tr>
      <w:tr w:rsidR="00EC4EC2" w:rsidRPr="00D03F32" w:rsidTr="00EC4EC2">
        <w:trPr>
          <w:trHeight w:val="63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денежная выплата молодым и приглашенным специалистам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EC4EC2" w:rsidRPr="00D03F32" w:rsidTr="00EC4EC2">
        <w:trPr>
          <w:trHeight w:val="94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материального стимулирования гражданам, заключившим договор о целевом обучении по образовательным программам высшего образования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0</w:t>
            </w:r>
          </w:p>
        </w:tc>
      </w:tr>
      <w:tr w:rsidR="00EC4EC2" w:rsidRPr="00D03F32" w:rsidTr="00EC4EC2">
        <w:trPr>
          <w:trHeight w:val="70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ая премия лицам, награжденным Почетным знаком "За заслуги перед Ангарским городским округом"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EC4EC2" w:rsidRPr="00D03F32" w:rsidTr="00EC4EC2">
        <w:trPr>
          <w:trHeight w:val="315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3F32" w:rsidRPr="00D03F32" w:rsidRDefault="00D03F32" w:rsidP="00D03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293,7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536,3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F32" w:rsidRPr="00D03F32" w:rsidRDefault="00D03F32" w:rsidP="00D03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3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 140,1</w:t>
            </w:r>
          </w:p>
        </w:tc>
      </w:tr>
    </w:tbl>
    <w:p w:rsidR="00D03F32" w:rsidRDefault="00D03F32" w:rsidP="00D03F32">
      <w:pPr>
        <w:spacing w:after="0" w:line="240" w:lineRule="auto"/>
        <w:ind w:left="-1134" w:right="-56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»</w:t>
      </w:r>
    </w:p>
    <w:p w:rsidR="00D03F32" w:rsidRDefault="00D03F32" w:rsidP="00D03F32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3F32" w:rsidRPr="00B0057C" w:rsidRDefault="00D03F32" w:rsidP="00D03F32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D03F32" w:rsidRPr="00B0057C" w:rsidRDefault="00D03F32" w:rsidP="00D03F32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D03F32" w:rsidRPr="00B0057C" w:rsidRDefault="00D03F32" w:rsidP="00D03F32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D03F32" w:rsidRPr="00B0057C" w:rsidRDefault="00D03F32" w:rsidP="00D03F32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D03F32" w:rsidRDefault="00D03F32" w:rsidP="00D03F32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C62D58" w:rsidRDefault="00C62D58" w:rsidP="00D03F32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C62D58" w:rsidRDefault="00C62D58" w:rsidP="00D03F32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C62D58" w:rsidRDefault="00C62D58" w:rsidP="00D03F32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C62D58" w:rsidRDefault="00C62D58" w:rsidP="00D03F32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C62D58" w:rsidRDefault="00C62D58" w:rsidP="00D03F32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C62D58" w:rsidRDefault="00C62D58" w:rsidP="00D03F32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C62D58" w:rsidRDefault="00C62D58" w:rsidP="00D03F32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5831E0" w:rsidRPr="00830ED8" w:rsidRDefault="005831E0" w:rsidP="005831E0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5831E0" w:rsidRPr="00830ED8" w:rsidRDefault="005831E0" w:rsidP="005831E0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5831E0" w:rsidRPr="00830ED8" w:rsidRDefault="005831E0" w:rsidP="005831E0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ородского округа</w:t>
      </w:r>
    </w:p>
    <w:p w:rsidR="00AD67D6" w:rsidRPr="00AD67D6" w:rsidRDefault="005831E0" w:rsidP="00AD67D6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AD67D6" w:rsidRPr="00AD67D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1.2021</w:t>
      </w:r>
    </w:p>
    <w:p w:rsidR="005831E0" w:rsidRPr="00830ED8" w:rsidRDefault="00AD67D6" w:rsidP="00AD67D6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116-21/02рД</w:t>
      </w:r>
    </w:p>
    <w:p w:rsidR="005831E0" w:rsidRPr="00830ED8" w:rsidRDefault="005831E0" w:rsidP="005831E0">
      <w:pPr>
        <w:tabs>
          <w:tab w:val="left" w:pos="1418"/>
        </w:tabs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5831E0" w:rsidRPr="00830ED8" w:rsidRDefault="005831E0" w:rsidP="005831E0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5831E0" w:rsidRDefault="005831E0" w:rsidP="005831E0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5831E0" w:rsidRPr="00830ED8" w:rsidRDefault="005831E0" w:rsidP="005831E0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5831E0" w:rsidRPr="00830ED8" w:rsidRDefault="005831E0" w:rsidP="005831E0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5831E0" w:rsidRDefault="005831E0" w:rsidP="005831E0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</w:t>
      </w:r>
    </w:p>
    <w:p w:rsidR="005831E0" w:rsidRDefault="005831E0" w:rsidP="005831E0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831E0" w:rsidRDefault="005831E0" w:rsidP="005831E0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4C0">
        <w:rPr>
          <w:rFonts w:ascii="Times New Roman" w:hAnsi="Times New Roman" w:cs="Times New Roman"/>
          <w:b/>
          <w:sz w:val="24"/>
          <w:szCs w:val="24"/>
        </w:rPr>
        <w:t>Бюджетные ассигнования на осуществление бюджетных инвестиций в объекты муниципальной собственности Ангарского городского округа на 2021 год и на плановый период 2022 и 2023 годов</w:t>
      </w:r>
    </w:p>
    <w:p w:rsidR="005831E0" w:rsidRDefault="005831E0" w:rsidP="005831E0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sz w:val="26"/>
          <w:szCs w:val="26"/>
        </w:rPr>
      </w:pPr>
    </w:p>
    <w:p w:rsidR="005831E0" w:rsidRDefault="005831E0" w:rsidP="005831E0">
      <w:pPr>
        <w:spacing w:after="0" w:line="240" w:lineRule="auto"/>
        <w:ind w:left="-1134" w:right="-56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02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5999" w:type="pct"/>
        <w:tblInd w:w="-1310" w:type="dxa"/>
        <w:tblLayout w:type="fixed"/>
        <w:tblLook w:val="04A0" w:firstRow="1" w:lastRow="0" w:firstColumn="1" w:lastColumn="0" w:noHBand="0" w:noVBand="1"/>
      </w:tblPr>
      <w:tblGrid>
        <w:gridCol w:w="562"/>
        <w:gridCol w:w="2471"/>
        <w:gridCol w:w="657"/>
        <w:gridCol w:w="710"/>
        <w:gridCol w:w="1557"/>
        <w:gridCol w:w="696"/>
        <w:gridCol w:w="1314"/>
        <w:gridCol w:w="1249"/>
        <w:gridCol w:w="1275"/>
        <w:gridCol w:w="992"/>
      </w:tblGrid>
      <w:tr w:rsidR="005831E0" w:rsidRPr="005831E0" w:rsidTr="005831E0">
        <w:trPr>
          <w:trHeight w:val="61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8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8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бюджетных инвестиций в объекты муниципальной собственности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Пз</w:t>
            </w:r>
            <w:proofErr w:type="spellEnd"/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Р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58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58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5831E0" w:rsidRPr="005831E0" w:rsidTr="005831E0">
        <w:trPr>
          <w:trHeight w:val="12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тельство</w:t>
            </w:r>
            <w:proofErr w:type="spellEnd"/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ой дороги общего пользования местного значения 4 категории, по адресу: Иркутская область, Ангарский городской округ, в южном направлении от пересечения улицы Рябиновая деревни Зуй и автомобильной дороги "Зуй-Мегет", участок 23"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3000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585"/>
        </w:trPr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чно-дорожной сети территории южной жилой застройки села Одинск Ангарского городского окру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2000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945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улицы Магистральная, продолжение строительства улицы Космонавтов, Ангарского проспекта на участке от улицы </w:t>
            </w: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истов до улицы Магистральная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9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16,1</w:t>
            </w:r>
          </w:p>
        </w:tc>
      </w:tr>
      <w:tr w:rsidR="005831E0" w:rsidRPr="005831E0" w:rsidTr="005831E0">
        <w:trPr>
          <w:trHeight w:val="300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автомобильной дороги по улице Социалистическая города Ангарска. Первый этап - строительство дополнительных полос движения. (Участок от улицы Коминтерна до улицы Декабристов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30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13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30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394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300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786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3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чно-дорожной сети в 256 квартале города Ангарск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9</w:t>
            </w:r>
          </w:p>
        </w:tc>
      </w:tr>
      <w:tr w:rsidR="005831E0" w:rsidRPr="005831E0" w:rsidTr="005831E0">
        <w:trPr>
          <w:trHeight w:val="30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улично-дорожной сети в 259 квартале города Ангарск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01000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88,2</w:t>
            </w:r>
          </w:p>
        </w:tc>
      </w:tr>
      <w:tr w:rsidR="005831E0" w:rsidRPr="005831E0" w:rsidTr="005831E0">
        <w:trPr>
          <w:trHeight w:val="300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автомобильной дороги по улице Чайковского города Ангарска. Первый этап - строительство дополнительных полос движения. (Участок от улицы </w:t>
            </w:r>
            <w:proofErr w:type="gramStart"/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ская</w:t>
            </w:r>
            <w:proofErr w:type="gramEnd"/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Ленинградского проспекта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674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3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042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3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716,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300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онструкция автомобильной дороги по проспекту </w:t>
            </w:r>
            <w:proofErr w:type="gramStart"/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градский</w:t>
            </w:r>
            <w:proofErr w:type="gramEnd"/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а Ангарска. Первый этап - строительство дополнительных полос движения. (Участок от улицы </w:t>
            </w: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айковского до улицы Космонавтов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FA2C63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103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R15393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301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30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FA2C63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 404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297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селение граждан из аварийного жилищного фонда Иркутской области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297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S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5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297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2,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297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04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585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 395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645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5F36748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110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129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853,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848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435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одземного водозабора на Китойском месторождении подземных вод для водоснабжения населения Ангарского городского окру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000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435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17,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435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301S24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89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39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442,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450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очистные сооружения в селе Савватеевка Ангарского городского округа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83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5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45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8S24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222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24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375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505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577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67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ешеходного моста через р. Китой на остров Большой в городе Ангарске Иркутской области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1000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420"/>
        </w:trPr>
        <w:tc>
          <w:tcPr>
            <w:tcW w:w="24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0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ие строительства объекта "Детский сад", расположенного </w:t>
            </w: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адресу: г. Ангарск, микрорайон 17, дом 1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42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42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42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P25232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19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420"/>
        </w:trPr>
        <w:tc>
          <w:tcPr>
            <w:tcW w:w="24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61,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63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дополнительного блока МБОУ "СОШ № 39", </w:t>
            </w:r>
            <w:proofErr w:type="gramStart"/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ой</w:t>
            </w:r>
            <w:proofErr w:type="gramEnd"/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 г. Ангарск, микрорайон 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75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щеобразовательной школы, расположенной по адресу: Иркутская область, город Ангарск, 32 микрорайон, участок 1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02000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40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общеобразовательной школы в поселке Мег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48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й школы искусств на 150 мест в поселке Мег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61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420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изкультурно-оздоровительного комплекса в поселке Мегет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010000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831E0" w:rsidRPr="005831E0" w:rsidTr="005831E0">
        <w:trPr>
          <w:trHeight w:val="405"/>
        </w:trPr>
        <w:tc>
          <w:tcPr>
            <w:tcW w:w="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CE3BC8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4 295,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2 997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1E0" w:rsidRPr="005831E0" w:rsidRDefault="005831E0" w:rsidP="00583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31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783,2</w:t>
            </w:r>
          </w:p>
        </w:tc>
      </w:tr>
    </w:tbl>
    <w:p w:rsidR="00872681" w:rsidRDefault="00872681" w:rsidP="00872681">
      <w:pPr>
        <w:spacing w:after="0" w:line="240" w:lineRule="auto"/>
        <w:ind w:left="-1134" w:right="-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»</w:t>
      </w:r>
    </w:p>
    <w:p w:rsidR="00872681" w:rsidRDefault="00872681" w:rsidP="00872681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2681" w:rsidRPr="00B0057C" w:rsidRDefault="00872681" w:rsidP="00872681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872681" w:rsidRPr="00B0057C" w:rsidRDefault="00872681" w:rsidP="00872681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872681" w:rsidRPr="00B0057C" w:rsidRDefault="00872681" w:rsidP="00872681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872681" w:rsidRPr="00B0057C" w:rsidRDefault="00872681" w:rsidP="00872681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872681" w:rsidRDefault="00872681" w:rsidP="00872681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872681" w:rsidRDefault="00872681" w:rsidP="00872681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5831E0" w:rsidRDefault="005831E0" w:rsidP="005831E0">
      <w:pPr>
        <w:spacing w:after="0" w:line="240" w:lineRule="auto"/>
        <w:ind w:left="-1134" w:right="-568"/>
        <w:jc w:val="right"/>
        <w:rPr>
          <w:rFonts w:ascii="Times New Roman" w:hAnsi="Times New Roman" w:cs="Times New Roman"/>
          <w:sz w:val="24"/>
          <w:szCs w:val="24"/>
        </w:rPr>
      </w:pPr>
    </w:p>
    <w:p w:rsidR="006139BB" w:rsidRPr="00830ED8" w:rsidRDefault="006139BB" w:rsidP="006139BB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6139BB" w:rsidRPr="00830ED8" w:rsidRDefault="006139BB" w:rsidP="006139BB">
      <w:pPr>
        <w:spacing w:after="0" w:line="240" w:lineRule="auto"/>
        <w:ind w:left="4956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6139BB" w:rsidRPr="00830ED8" w:rsidRDefault="006139BB" w:rsidP="006139BB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ородского округа</w:t>
      </w:r>
    </w:p>
    <w:p w:rsidR="00AD67D6" w:rsidRPr="00AD67D6" w:rsidRDefault="006139BB" w:rsidP="00AD67D6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D67D6" w:rsidRPr="00AD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3.11.2021</w:t>
      </w:r>
    </w:p>
    <w:p w:rsidR="006139BB" w:rsidRPr="00830ED8" w:rsidRDefault="00AD67D6" w:rsidP="00AD67D6">
      <w:pPr>
        <w:spacing w:after="0" w:line="240" w:lineRule="auto"/>
        <w:ind w:left="6372" w:righ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116-21/02рД</w:t>
      </w:r>
    </w:p>
    <w:p w:rsidR="006139BB" w:rsidRPr="00830ED8" w:rsidRDefault="006139BB" w:rsidP="006139BB">
      <w:pPr>
        <w:tabs>
          <w:tab w:val="left" w:pos="1418"/>
        </w:tabs>
        <w:spacing w:after="0" w:line="240" w:lineRule="auto"/>
        <w:ind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6139BB" w:rsidRPr="00830ED8" w:rsidRDefault="006139BB" w:rsidP="006139BB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«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6139BB" w:rsidRDefault="006139BB" w:rsidP="006139BB">
      <w:pPr>
        <w:spacing w:after="0" w:line="240" w:lineRule="auto"/>
        <w:ind w:left="5664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 решению Думы </w:t>
      </w:r>
      <w:proofErr w:type="gramStart"/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арского</w:t>
      </w:r>
      <w:proofErr w:type="gramEnd"/>
    </w:p>
    <w:p w:rsidR="006139BB" w:rsidRPr="00830ED8" w:rsidRDefault="006139BB" w:rsidP="006139BB">
      <w:pPr>
        <w:spacing w:after="0" w:line="240" w:lineRule="auto"/>
        <w:ind w:left="7080" w:righ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:rsidR="006139BB" w:rsidRPr="00830ED8" w:rsidRDefault="006139BB" w:rsidP="006139BB">
      <w:pPr>
        <w:spacing w:after="0" w:line="240" w:lineRule="auto"/>
        <w:ind w:left="7788" w:righ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0E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22.12.2020</w:t>
      </w:r>
    </w:p>
    <w:p w:rsidR="006139BB" w:rsidRDefault="006139BB" w:rsidP="006139BB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0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36 - 06/02р</w:t>
      </w:r>
    </w:p>
    <w:p w:rsidR="006139BB" w:rsidRDefault="006139BB" w:rsidP="006139BB">
      <w:pPr>
        <w:spacing w:after="0" w:line="240" w:lineRule="auto"/>
        <w:ind w:left="7080" w:right="-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139BB" w:rsidRPr="00242A1B" w:rsidRDefault="006139BB" w:rsidP="006139BB">
      <w:pPr>
        <w:spacing w:after="0" w:line="240" w:lineRule="auto"/>
        <w:ind w:left="-1134"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A1B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Ангарского городского округа на 2021 год и на плановый период 2022 и 2023 годов</w:t>
      </w:r>
    </w:p>
    <w:p w:rsidR="006139BB" w:rsidRDefault="006139BB" w:rsidP="006139BB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  <w:r w:rsidRPr="00242A1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5999" w:type="pct"/>
        <w:tblInd w:w="-1310" w:type="dxa"/>
        <w:tblLook w:val="04A0" w:firstRow="1" w:lastRow="0" w:firstColumn="1" w:lastColumn="0" w:noHBand="0" w:noVBand="1"/>
      </w:tblPr>
      <w:tblGrid>
        <w:gridCol w:w="3272"/>
        <w:gridCol w:w="3257"/>
        <w:gridCol w:w="1693"/>
        <w:gridCol w:w="1702"/>
        <w:gridCol w:w="1559"/>
      </w:tblGrid>
      <w:tr w:rsidR="002E23D8" w:rsidRPr="006139BB" w:rsidTr="002E23D8">
        <w:trPr>
          <w:trHeight w:val="990"/>
          <w:tblHeader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23 год</w:t>
            </w:r>
          </w:p>
        </w:tc>
      </w:tr>
      <w:tr w:rsidR="002E23D8" w:rsidRPr="006139BB" w:rsidTr="002E23D8">
        <w:trPr>
          <w:trHeight w:val="1125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0 01 00 00 00 00 0000 00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8 828,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2E23D8" w:rsidRPr="006139BB" w:rsidTr="002E23D8">
        <w:trPr>
          <w:trHeight w:val="1005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0 01 02 00 00 00 0000 00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2E23D8" w:rsidRPr="006139BB" w:rsidTr="002E23D8">
        <w:trPr>
          <w:trHeight w:val="120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01 02 00 00 00 0000 70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53 778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53 778,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53 778,3</w:t>
            </w:r>
          </w:p>
        </w:tc>
      </w:tr>
      <w:tr w:rsidR="002E23D8" w:rsidRPr="006139BB" w:rsidTr="002E23D8">
        <w:trPr>
          <w:trHeight w:val="156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3 01 02 00 00 04 0000 71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53 778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53 778,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153 778,3</w:t>
            </w:r>
          </w:p>
        </w:tc>
      </w:tr>
      <w:tr w:rsidR="002E23D8" w:rsidRPr="006139BB" w:rsidTr="002E23D8">
        <w:trPr>
          <w:trHeight w:val="138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01 02 00 00 00 0000 80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 153 778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 153 778,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 153 778,3</w:t>
            </w:r>
          </w:p>
        </w:tc>
      </w:tr>
      <w:tr w:rsidR="002E23D8" w:rsidRPr="006139BB" w:rsidTr="002E23D8">
        <w:trPr>
          <w:trHeight w:val="153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3 01 02 00 00 04 0000 81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 153 778,3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 153 778,3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 153 778,3</w:t>
            </w:r>
          </w:p>
        </w:tc>
      </w:tr>
      <w:tr w:rsidR="002E23D8" w:rsidRPr="006139BB" w:rsidTr="002E23D8">
        <w:trPr>
          <w:trHeight w:val="126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0 01 03 00 00 00 0000 00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2E23D8" w:rsidRPr="006139BB" w:rsidTr="002E23D8">
        <w:trPr>
          <w:trHeight w:val="147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00 01 03 01 00 00 0000 00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</w:t>
            </w:r>
          </w:p>
        </w:tc>
      </w:tr>
      <w:tr w:rsidR="002E23D8" w:rsidRPr="006139BB" w:rsidTr="002E23D8">
        <w:trPr>
          <w:trHeight w:val="147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01 03 01 00 00 0000 70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 257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2 844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9 792,0</w:t>
            </w:r>
          </w:p>
        </w:tc>
      </w:tr>
      <w:tr w:rsidR="002E23D8" w:rsidRPr="006139BB" w:rsidTr="002E23D8">
        <w:trPr>
          <w:trHeight w:val="186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3 01 03 01 00 04 0000 71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4 257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2 844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9 792,0</w:t>
            </w:r>
          </w:p>
        </w:tc>
      </w:tr>
      <w:tr w:rsidR="002E23D8" w:rsidRPr="006139BB" w:rsidTr="002E23D8">
        <w:trPr>
          <w:trHeight w:val="186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01 03 01 00 00 0000 80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84 257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82 844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429 792,0</w:t>
            </w:r>
          </w:p>
        </w:tc>
      </w:tr>
      <w:tr w:rsidR="002E23D8" w:rsidRPr="006139BB" w:rsidTr="002E23D8">
        <w:trPr>
          <w:trHeight w:val="186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3 01 03 01 00 04 0000 81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184 257,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382 844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429 792,0</w:t>
            </w:r>
          </w:p>
        </w:tc>
      </w:tr>
      <w:tr w:rsidR="002E23D8" w:rsidRPr="006139BB" w:rsidTr="002E23D8">
        <w:trPr>
          <w:trHeight w:val="1095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0 01 05 00 00 00 0000 00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98 828,6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,0</w:t>
            </w:r>
          </w:p>
        </w:tc>
      </w:tr>
      <w:tr w:rsidR="002E23D8" w:rsidRPr="006139BB" w:rsidTr="002E23D8">
        <w:trPr>
          <w:trHeight w:val="78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0 01 05 00 00 00 0000 50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величение остатков средств бюджетов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8 596 123,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7 387 312,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6 804 208,9</w:t>
            </w:r>
          </w:p>
        </w:tc>
      </w:tr>
      <w:tr w:rsidR="002E23D8" w:rsidRPr="006139BB" w:rsidTr="002E23D8">
        <w:trPr>
          <w:trHeight w:val="78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01 05 02 00 00 0000 50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8 596 123,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7 387 312,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6 804 208,9</w:t>
            </w:r>
          </w:p>
        </w:tc>
      </w:tr>
      <w:tr w:rsidR="002E23D8" w:rsidRPr="006139BB" w:rsidTr="002E23D8">
        <w:trPr>
          <w:trHeight w:val="78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000 01 05 02 01 00 0000 51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8 596 123,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7 387 312,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6 804 208,9</w:t>
            </w:r>
          </w:p>
        </w:tc>
      </w:tr>
      <w:tr w:rsidR="002E23D8" w:rsidRPr="006139BB" w:rsidTr="002E23D8">
        <w:trPr>
          <w:trHeight w:val="1125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3 01 05 02 01 04 0000 51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8 596 123,5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7 387 312,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6 804 208,9</w:t>
            </w:r>
          </w:p>
        </w:tc>
      </w:tr>
      <w:tr w:rsidR="002E23D8" w:rsidRPr="006139BB" w:rsidTr="002E23D8">
        <w:trPr>
          <w:trHeight w:val="87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00 01 05 00 00 00 0000 60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Уменьшение остатков средств бюджетов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 694 952,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 387 312,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 804 208,9</w:t>
            </w:r>
          </w:p>
        </w:tc>
      </w:tr>
      <w:tr w:rsidR="002E23D8" w:rsidRPr="006139BB" w:rsidTr="002E23D8">
        <w:trPr>
          <w:trHeight w:val="87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01 05 02 00 00 0000 60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694 952,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387 312,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804 208,9</w:t>
            </w:r>
          </w:p>
        </w:tc>
      </w:tr>
      <w:tr w:rsidR="002E23D8" w:rsidRPr="006139BB" w:rsidTr="002E23D8">
        <w:trPr>
          <w:trHeight w:val="870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 01 05 02 01 00 0000 61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694 952,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387 312,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804 208,9</w:t>
            </w:r>
          </w:p>
        </w:tc>
      </w:tr>
      <w:tr w:rsidR="002E23D8" w:rsidRPr="006139BB" w:rsidTr="002E23D8">
        <w:trPr>
          <w:trHeight w:val="1185"/>
        </w:trPr>
        <w:tc>
          <w:tcPr>
            <w:tcW w:w="1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03 01 05 02 01 04 0000 610</w:t>
            </w:r>
          </w:p>
        </w:tc>
        <w:tc>
          <w:tcPr>
            <w:tcW w:w="1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 694 952,1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387 312,5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9BB" w:rsidRPr="006139BB" w:rsidRDefault="006139BB" w:rsidP="00613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9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 804 208,9</w:t>
            </w:r>
          </w:p>
        </w:tc>
      </w:tr>
    </w:tbl>
    <w:p w:rsidR="002E23D8" w:rsidRDefault="002E23D8" w:rsidP="002E23D8">
      <w:pPr>
        <w:spacing w:after="0" w:line="240" w:lineRule="auto"/>
        <w:ind w:left="-1134" w:right="-7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»</w:t>
      </w:r>
    </w:p>
    <w:p w:rsidR="002E23D8" w:rsidRDefault="002E23D8" w:rsidP="002E23D8">
      <w:pPr>
        <w:spacing w:after="0" w:line="240" w:lineRule="auto"/>
        <w:ind w:left="-1134"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3D8" w:rsidRPr="00B0057C" w:rsidRDefault="002E23D8" w:rsidP="002E23D8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Председатель Думы</w:t>
      </w:r>
    </w:p>
    <w:p w:rsidR="002E23D8" w:rsidRPr="00B0057C" w:rsidRDefault="002E23D8" w:rsidP="002E23D8">
      <w:pPr>
        <w:spacing w:after="0" w:line="240" w:lineRule="auto"/>
        <w:ind w:left="-1418" w:right="-426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0057C">
        <w:rPr>
          <w:rFonts w:ascii="Times New Roman" w:hAnsi="Times New Roman" w:cs="Times New Roman"/>
          <w:sz w:val="24"/>
          <w:szCs w:val="24"/>
        </w:rPr>
        <w:t>А.А. Городской</w:t>
      </w:r>
    </w:p>
    <w:p w:rsidR="002E23D8" w:rsidRPr="00B0057C" w:rsidRDefault="002E23D8" w:rsidP="002E23D8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2E23D8" w:rsidRPr="00B0057C" w:rsidRDefault="002E23D8" w:rsidP="002E23D8">
      <w:pPr>
        <w:spacing w:after="0" w:line="240" w:lineRule="auto"/>
        <w:ind w:left="-1134" w:right="-426"/>
        <w:rPr>
          <w:rFonts w:ascii="Times New Roman" w:hAnsi="Times New Roman" w:cs="Times New Roman"/>
          <w:sz w:val="24"/>
          <w:szCs w:val="24"/>
        </w:rPr>
      </w:pPr>
    </w:p>
    <w:p w:rsidR="002E23D8" w:rsidRDefault="002E23D8" w:rsidP="002E23D8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  <w:r w:rsidRPr="00B0057C">
        <w:rPr>
          <w:rFonts w:ascii="Times New Roman" w:hAnsi="Times New Roman" w:cs="Times New Roman"/>
          <w:sz w:val="24"/>
          <w:szCs w:val="24"/>
        </w:rPr>
        <w:t>Мэр Ангарского городского округа</w:t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</w:r>
      <w:r w:rsidRPr="00B0057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0057C">
        <w:rPr>
          <w:rFonts w:ascii="Times New Roman" w:hAnsi="Times New Roman" w:cs="Times New Roman"/>
          <w:sz w:val="24"/>
          <w:szCs w:val="24"/>
        </w:rPr>
        <w:t>С.А. Петров</w:t>
      </w:r>
    </w:p>
    <w:p w:rsidR="00112A83" w:rsidRDefault="00112A83" w:rsidP="002E23D8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2E23D8" w:rsidRDefault="002E23D8" w:rsidP="002E23D8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6139BB" w:rsidRPr="00242A1B" w:rsidRDefault="006139BB" w:rsidP="006139BB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872681" w:rsidRDefault="00872681" w:rsidP="005831E0">
      <w:pPr>
        <w:spacing w:after="0" w:line="240" w:lineRule="auto"/>
        <w:ind w:left="-1134" w:right="-568"/>
        <w:jc w:val="right"/>
        <w:rPr>
          <w:rFonts w:ascii="Times New Roman" w:hAnsi="Times New Roman" w:cs="Times New Roman"/>
          <w:sz w:val="24"/>
          <w:szCs w:val="24"/>
        </w:rPr>
      </w:pPr>
    </w:p>
    <w:p w:rsidR="00C62D58" w:rsidRDefault="00C62D58" w:rsidP="00D03F32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D03F32" w:rsidRDefault="00D03F32" w:rsidP="00D56A8A">
      <w:pPr>
        <w:spacing w:after="0" w:line="240" w:lineRule="auto"/>
        <w:ind w:left="-1134" w:right="-426"/>
        <w:jc w:val="right"/>
        <w:rPr>
          <w:rFonts w:ascii="Times New Roman" w:hAnsi="Times New Roman" w:cs="Times New Roman"/>
          <w:sz w:val="24"/>
          <w:szCs w:val="24"/>
        </w:rPr>
      </w:pPr>
    </w:p>
    <w:p w:rsidR="00DA6B4D" w:rsidRDefault="00DA6B4D" w:rsidP="006F496F">
      <w:pPr>
        <w:spacing w:after="0" w:line="240" w:lineRule="auto"/>
        <w:ind w:left="-1134" w:right="-426" w:hanging="284"/>
        <w:rPr>
          <w:rFonts w:ascii="Times New Roman" w:hAnsi="Times New Roman" w:cs="Times New Roman"/>
          <w:sz w:val="24"/>
          <w:szCs w:val="24"/>
        </w:rPr>
      </w:pPr>
    </w:p>
    <w:p w:rsidR="00C51CE2" w:rsidRPr="00CC25D0" w:rsidRDefault="00C51CE2" w:rsidP="004B6544">
      <w:pPr>
        <w:tabs>
          <w:tab w:val="left" w:pos="1418"/>
        </w:tabs>
        <w:spacing w:line="280" w:lineRule="exact"/>
        <w:jc w:val="both"/>
        <w:rPr>
          <w:sz w:val="27"/>
          <w:szCs w:val="27"/>
        </w:rPr>
      </w:pPr>
    </w:p>
    <w:sectPr w:rsidR="00C51CE2" w:rsidRPr="00CC25D0" w:rsidSect="00A855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C4F" w:rsidRDefault="00042C4F" w:rsidP="00A855F1">
      <w:pPr>
        <w:spacing w:after="0" w:line="240" w:lineRule="auto"/>
      </w:pPr>
      <w:r>
        <w:separator/>
      </w:r>
    </w:p>
  </w:endnote>
  <w:endnote w:type="continuationSeparator" w:id="0">
    <w:p w:rsidR="00042C4F" w:rsidRDefault="00042C4F" w:rsidP="00A8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0D8" w:rsidRDefault="004770D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0D8" w:rsidRDefault="004770D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0D8" w:rsidRDefault="004770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C4F" w:rsidRDefault="00042C4F" w:rsidP="00A855F1">
      <w:pPr>
        <w:spacing w:after="0" w:line="240" w:lineRule="auto"/>
      </w:pPr>
      <w:r>
        <w:separator/>
      </w:r>
    </w:p>
  </w:footnote>
  <w:footnote w:type="continuationSeparator" w:id="0">
    <w:p w:rsidR="00042C4F" w:rsidRDefault="00042C4F" w:rsidP="00A85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0D8" w:rsidRDefault="004770D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57993" o:spid="_x0000_s2050" type="#_x0000_t136" style="position:absolute;margin-left:0;margin-top:0;width:461.65pt;height:197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E0" w:rsidRDefault="004770D8">
    <w:pPr>
      <w:pStyle w:val="a6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57994" o:spid="_x0000_s2051" type="#_x0000_t136" style="position:absolute;left:0;text-align:left;margin-left:0;margin-top:0;width:461.65pt;height:197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  <w:sdt>
      <w:sdtPr>
        <w:id w:val="-324517148"/>
        <w:docPartObj>
          <w:docPartGallery w:val="Page Numbers (Top of Page)"/>
          <w:docPartUnique/>
        </w:docPartObj>
      </w:sdtPr>
      <w:sdtEndPr/>
      <w:sdtContent>
        <w:r w:rsidR="005831E0">
          <w:fldChar w:fldCharType="begin"/>
        </w:r>
        <w:r w:rsidR="005831E0">
          <w:instrText>PAGE   \* MERGEFORMAT</w:instrText>
        </w:r>
        <w:r w:rsidR="005831E0">
          <w:fldChar w:fldCharType="separate"/>
        </w:r>
        <w:r>
          <w:rPr>
            <w:noProof/>
          </w:rPr>
          <w:t>278</w:t>
        </w:r>
        <w:r w:rsidR="005831E0">
          <w:fldChar w:fldCharType="end"/>
        </w:r>
      </w:sdtContent>
    </w:sdt>
  </w:p>
  <w:p w:rsidR="005831E0" w:rsidRDefault="005831E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0D8" w:rsidRDefault="004770D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57992" o:spid="_x0000_s2049" type="#_x0000_t136" style="position:absolute;margin-left:0;margin-top:0;width:461.65pt;height:197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Дума АГО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17217"/>
    <w:multiLevelType w:val="hybridMultilevel"/>
    <w:tmpl w:val="2D403648"/>
    <w:lvl w:ilvl="0" w:tplc="374E0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111C69"/>
    <w:multiLevelType w:val="hybridMultilevel"/>
    <w:tmpl w:val="565EE3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0C4643"/>
    <w:multiLevelType w:val="hybridMultilevel"/>
    <w:tmpl w:val="E452B3F6"/>
    <w:lvl w:ilvl="0" w:tplc="FCE4430E">
      <w:start w:val="1"/>
      <w:numFmt w:val="decimal"/>
      <w:lvlText w:val="%1."/>
      <w:lvlJc w:val="left"/>
      <w:pPr>
        <w:ind w:left="2102" w:hanging="1110"/>
      </w:pPr>
      <w:rPr>
        <w:rFonts w:hint="default"/>
      </w:rPr>
    </w:lvl>
    <w:lvl w:ilvl="1" w:tplc="EBE07A3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1F030B"/>
    <w:multiLevelType w:val="hybridMultilevel"/>
    <w:tmpl w:val="B71666C2"/>
    <w:lvl w:ilvl="0" w:tplc="06984EE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u/ozCRozYgr3Nqz3uGJFbwzUpm4=" w:salt="U60PvYFaVWJjm64Q78GtJA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C4"/>
    <w:rsid w:val="00000773"/>
    <w:rsid w:val="00000B53"/>
    <w:rsid w:val="00001514"/>
    <w:rsid w:val="0000280D"/>
    <w:rsid w:val="000066D2"/>
    <w:rsid w:val="00011AD6"/>
    <w:rsid w:val="0001743C"/>
    <w:rsid w:val="00022E1B"/>
    <w:rsid w:val="000245A9"/>
    <w:rsid w:val="00041333"/>
    <w:rsid w:val="00042C4F"/>
    <w:rsid w:val="00043C00"/>
    <w:rsid w:val="000602BD"/>
    <w:rsid w:val="0006090D"/>
    <w:rsid w:val="00060E19"/>
    <w:rsid w:val="000624FE"/>
    <w:rsid w:val="000654C2"/>
    <w:rsid w:val="00081F5E"/>
    <w:rsid w:val="00083302"/>
    <w:rsid w:val="00095557"/>
    <w:rsid w:val="00095F77"/>
    <w:rsid w:val="00096E94"/>
    <w:rsid w:val="000A1856"/>
    <w:rsid w:val="000A700A"/>
    <w:rsid w:val="000B477E"/>
    <w:rsid w:val="000D0AB2"/>
    <w:rsid w:val="000E383E"/>
    <w:rsid w:val="000E4DAA"/>
    <w:rsid w:val="000E6E20"/>
    <w:rsid w:val="000F2C68"/>
    <w:rsid w:val="00100953"/>
    <w:rsid w:val="00102BDD"/>
    <w:rsid w:val="00106EA1"/>
    <w:rsid w:val="00112A83"/>
    <w:rsid w:val="00126DDC"/>
    <w:rsid w:val="001357B3"/>
    <w:rsid w:val="00136C6A"/>
    <w:rsid w:val="00137498"/>
    <w:rsid w:val="0014251A"/>
    <w:rsid w:val="0014786B"/>
    <w:rsid w:val="00160143"/>
    <w:rsid w:val="00161AC5"/>
    <w:rsid w:val="0018302C"/>
    <w:rsid w:val="00186E79"/>
    <w:rsid w:val="0019336D"/>
    <w:rsid w:val="001968A0"/>
    <w:rsid w:val="0019740B"/>
    <w:rsid w:val="001B01A3"/>
    <w:rsid w:val="001B1684"/>
    <w:rsid w:val="001B7011"/>
    <w:rsid w:val="001C23BD"/>
    <w:rsid w:val="001D7DA1"/>
    <w:rsid w:val="001D7E23"/>
    <w:rsid w:val="001E688B"/>
    <w:rsid w:val="00212655"/>
    <w:rsid w:val="00212706"/>
    <w:rsid w:val="00212C1D"/>
    <w:rsid w:val="002142DC"/>
    <w:rsid w:val="00224CE4"/>
    <w:rsid w:val="002305FD"/>
    <w:rsid w:val="002311E0"/>
    <w:rsid w:val="002359E3"/>
    <w:rsid w:val="00236B1F"/>
    <w:rsid w:val="00237F6B"/>
    <w:rsid w:val="0024458A"/>
    <w:rsid w:val="00271003"/>
    <w:rsid w:val="002A22BB"/>
    <w:rsid w:val="002A2867"/>
    <w:rsid w:val="002A4E58"/>
    <w:rsid w:val="002D19CF"/>
    <w:rsid w:val="002D513D"/>
    <w:rsid w:val="002D5342"/>
    <w:rsid w:val="002E23D8"/>
    <w:rsid w:val="002E31E4"/>
    <w:rsid w:val="002E6A71"/>
    <w:rsid w:val="002E7DD9"/>
    <w:rsid w:val="00302807"/>
    <w:rsid w:val="00310ECC"/>
    <w:rsid w:val="00324AFA"/>
    <w:rsid w:val="00324CA2"/>
    <w:rsid w:val="00344314"/>
    <w:rsid w:val="00344FBA"/>
    <w:rsid w:val="00347ECF"/>
    <w:rsid w:val="003519A5"/>
    <w:rsid w:val="00357AE6"/>
    <w:rsid w:val="00360607"/>
    <w:rsid w:val="003664BF"/>
    <w:rsid w:val="00372053"/>
    <w:rsid w:val="003721A9"/>
    <w:rsid w:val="003940F8"/>
    <w:rsid w:val="00395E9F"/>
    <w:rsid w:val="003B0E46"/>
    <w:rsid w:val="003B30F1"/>
    <w:rsid w:val="003C4FC8"/>
    <w:rsid w:val="003C6D00"/>
    <w:rsid w:val="003D2BF4"/>
    <w:rsid w:val="003D3EBF"/>
    <w:rsid w:val="003E6829"/>
    <w:rsid w:val="003E7AE7"/>
    <w:rsid w:val="003F024D"/>
    <w:rsid w:val="003F757E"/>
    <w:rsid w:val="00413AE6"/>
    <w:rsid w:val="00414A30"/>
    <w:rsid w:val="00414DD8"/>
    <w:rsid w:val="00424C40"/>
    <w:rsid w:val="00425B2F"/>
    <w:rsid w:val="004308B8"/>
    <w:rsid w:val="004318EF"/>
    <w:rsid w:val="0044247F"/>
    <w:rsid w:val="00447199"/>
    <w:rsid w:val="00447A19"/>
    <w:rsid w:val="0046153D"/>
    <w:rsid w:val="00462807"/>
    <w:rsid w:val="004770D8"/>
    <w:rsid w:val="0048334D"/>
    <w:rsid w:val="004841A8"/>
    <w:rsid w:val="0049680A"/>
    <w:rsid w:val="00496F19"/>
    <w:rsid w:val="004A1D65"/>
    <w:rsid w:val="004A5D64"/>
    <w:rsid w:val="004B2B79"/>
    <w:rsid w:val="004B6544"/>
    <w:rsid w:val="004B6BAD"/>
    <w:rsid w:val="004C007E"/>
    <w:rsid w:val="004C1A21"/>
    <w:rsid w:val="004C6270"/>
    <w:rsid w:val="00522079"/>
    <w:rsid w:val="00524AD1"/>
    <w:rsid w:val="00532C55"/>
    <w:rsid w:val="00534A1E"/>
    <w:rsid w:val="00557EC0"/>
    <w:rsid w:val="00561E89"/>
    <w:rsid w:val="00562A66"/>
    <w:rsid w:val="00564E04"/>
    <w:rsid w:val="00565412"/>
    <w:rsid w:val="00565486"/>
    <w:rsid w:val="005723DD"/>
    <w:rsid w:val="00574D52"/>
    <w:rsid w:val="00582AF8"/>
    <w:rsid w:val="005831E0"/>
    <w:rsid w:val="0058766D"/>
    <w:rsid w:val="00590F37"/>
    <w:rsid w:val="005B12C7"/>
    <w:rsid w:val="005B145A"/>
    <w:rsid w:val="005B7651"/>
    <w:rsid w:val="005C4B4B"/>
    <w:rsid w:val="005C604D"/>
    <w:rsid w:val="005D0309"/>
    <w:rsid w:val="005D5CF9"/>
    <w:rsid w:val="005E4913"/>
    <w:rsid w:val="005E6BAF"/>
    <w:rsid w:val="005F1BFC"/>
    <w:rsid w:val="005F46B9"/>
    <w:rsid w:val="005F69EE"/>
    <w:rsid w:val="005F7CE4"/>
    <w:rsid w:val="00610583"/>
    <w:rsid w:val="00610AB9"/>
    <w:rsid w:val="006139BB"/>
    <w:rsid w:val="00620C38"/>
    <w:rsid w:val="00622E2C"/>
    <w:rsid w:val="00626B9F"/>
    <w:rsid w:val="00631065"/>
    <w:rsid w:val="00633C12"/>
    <w:rsid w:val="006403F8"/>
    <w:rsid w:val="006457B4"/>
    <w:rsid w:val="00657060"/>
    <w:rsid w:val="00657F43"/>
    <w:rsid w:val="00657FA9"/>
    <w:rsid w:val="00661722"/>
    <w:rsid w:val="00661814"/>
    <w:rsid w:val="00682E0E"/>
    <w:rsid w:val="00687CDC"/>
    <w:rsid w:val="00693E9F"/>
    <w:rsid w:val="006A0A4B"/>
    <w:rsid w:val="006A7EF2"/>
    <w:rsid w:val="006B3621"/>
    <w:rsid w:val="006C24F5"/>
    <w:rsid w:val="006C55A4"/>
    <w:rsid w:val="006C6D49"/>
    <w:rsid w:val="006D7147"/>
    <w:rsid w:val="006E02F4"/>
    <w:rsid w:val="006E5E95"/>
    <w:rsid w:val="006F496F"/>
    <w:rsid w:val="00705F96"/>
    <w:rsid w:val="0071021C"/>
    <w:rsid w:val="00712E6E"/>
    <w:rsid w:val="00734658"/>
    <w:rsid w:val="00742588"/>
    <w:rsid w:val="0074525C"/>
    <w:rsid w:val="00746196"/>
    <w:rsid w:val="00756370"/>
    <w:rsid w:val="0078406D"/>
    <w:rsid w:val="007940F2"/>
    <w:rsid w:val="00796DB8"/>
    <w:rsid w:val="007A03C0"/>
    <w:rsid w:val="007A72A8"/>
    <w:rsid w:val="007B70F4"/>
    <w:rsid w:val="007B76A7"/>
    <w:rsid w:val="007C42D1"/>
    <w:rsid w:val="007C6351"/>
    <w:rsid w:val="007C7C6D"/>
    <w:rsid w:val="007D1592"/>
    <w:rsid w:val="007E1781"/>
    <w:rsid w:val="007E7EB2"/>
    <w:rsid w:val="007F1561"/>
    <w:rsid w:val="007F2E18"/>
    <w:rsid w:val="007F3525"/>
    <w:rsid w:val="007F4C3E"/>
    <w:rsid w:val="00802376"/>
    <w:rsid w:val="008118F7"/>
    <w:rsid w:val="0081737E"/>
    <w:rsid w:val="00817654"/>
    <w:rsid w:val="0083080C"/>
    <w:rsid w:val="0084640B"/>
    <w:rsid w:val="00867CE5"/>
    <w:rsid w:val="00872681"/>
    <w:rsid w:val="0087729F"/>
    <w:rsid w:val="00897B66"/>
    <w:rsid w:val="008A724E"/>
    <w:rsid w:val="008B3E17"/>
    <w:rsid w:val="008B60B9"/>
    <w:rsid w:val="008C74B3"/>
    <w:rsid w:val="008D4806"/>
    <w:rsid w:val="008E656A"/>
    <w:rsid w:val="008F6715"/>
    <w:rsid w:val="00905067"/>
    <w:rsid w:val="00913698"/>
    <w:rsid w:val="009153C7"/>
    <w:rsid w:val="00931B3D"/>
    <w:rsid w:val="00931B4B"/>
    <w:rsid w:val="00941ED9"/>
    <w:rsid w:val="009455AA"/>
    <w:rsid w:val="0095460B"/>
    <w:rsid w:val="00954D3A"/>
    <w:rsid w:val="00954DA2"/>
    <w:rsid w:val="009555C4"/>
    <w:rsid w:val="00967F54"/>
    <w:rsid w:val="0097087D"/>
    <w:rsid w:val="00970A39"/>
    <w:rsid w:val="00974414"/>
    <w:rsid w:val="00981F8C"/>
    <w:rsid w:val="00982E1C"/>
    <w:rsid w:val="00984C43"/>
    <w:rsid w:val="0098666D"/>
    <w:rsid w:val="00986F25"/>
    <w:rsid w:val="009A03DE"/>
    <w:rsid w:val="009B06BE"/>
    <w:rsid w:val="009B2574"/>
    <w:rsid w:val="009C4CD2"/>
    <w:rsid w:val="009D2B86"/>
    <w:rsid w:val="009D35B1"/>
    <w:rsid w:val="009D3707"/>
    <w:rsid w:val="009E057F"/>
    <w:rsid w:val="009E2DD6"/>
    <w:rsid w:val="009E6973"/>
    <w:rsid w:val="00A24610"/>
    <w:rsid w:val="00A259AA"/>
    <w:rsid w:val="00A41CCF"/>
    <w:rsid w:val="00A559E1"/>
    <w:rsid w:val="00A56B1D"/>
    <w:rsid w:val="00A6038B"/>
    <w:rsid w:val="00A6333C"/>
    <w:rsid w:val="00A64BFB"/>
    <w:rsid w:val="00A661F6"/>
    <w:rsid w:val="00A67BCF"/>
    <w:rsid w:val="00A71FE2"/>
    <w:rsid w:val="00A855F1"/>
    <w:rsid w:val="00A92D3B"/>
    <w:rsid w:val="00A9478E"/>
    <w:rsid w:val="00A960E6"/>
    <w:rsid w:val="00AA1780"/>
    <w:rsid w:val="00AA7DCD"/>
    <w:rsid w:val="00AA7FEC"/>
    <w:rsid w:val="00AC1AFB"/>
    <w:rsid w:val="00AD3F03"/>
    <w:rsid w:val="00AD5C1D"/>
    <w:rsid w:val="00AD67D6"/>
    <w:rsid w:val="00AE1312"/>
    <w:rsid w:val="00AE1349"/>
    <w:rsid w:val="00AE35A2"/>
    <w:rsid w:val="00AF4813"/>
    <w:rsid w:val="00AF48D5"/>
    <w:rsid w:val="00AF6982"/>
    <w:rsid w:val="00B022FC"/>
    <w:rsid w:val="00B049FA"/>
    <w:rsid w:val="00B075D1"/>
    <w:rsid w:val="00B13130"/>
    <w:rsid w:val="00B2079A"/>
    <w:rsid w:val="00B232BA"/>
    <w:rsid w:val="00B4194A"/>
    <w:rsid w:val="00B451A8"/>
    <w:rsid w:val="00B501BB"/>
    <w:rsid w:val="00B74D9F"/>
    <w:rsid w:val="00B822EC"/>
    <w:rsid w:val="00B915A0"/>
    <w:rsid w:val="00BC3693"/>
    <w:rsid w:val="00BE0065"/>
    <w:rsid w:val="00BE03E7"/>
    <w:rsid w:val="00BE5BB9"/>
    <w:rsid w:val="00BE6188"/>
    <w:rsid w:val="00BF1465"/>
    <w:rsid w:val="00BF3E9D"/>
    <w:rsid w:val="00C01FD7"/>
    <w:rsid w:val="00C0544D"/>
    <w:rsid w:val="00C1623E"/>
    <w:rsid w:val="00C244D7"/>
    <w:rsid w:val="00C32E77"/>
    <w:rsid w:val="00C40C45"/>
    <w:rsid w:val="00C41147"/>
    <w:rsid w:val="00C51CE2"/>
    <w:rsid w:val="00C57920"/>
    <w:rsid w:val="00C62154"/>
    <w:rsid w:val="00C62D58"/>
    <w:rsid w:val="00C65345"/>
    <w:rsid w:val="00C65584"/>
    <w:rsid w:val="00C66991"/>
    <w:rsid w:val="00C66F2E"/>
    <w:rsid w:val="00C759D5"/>
    <w:rsid w:val="00C933A8"/>
    <w:rsid w:val="00C93507"/>
    <w:rsid w:val="00CA0ED9"/>
    <w:rsid w:val="00CA6D82"/>
    <w:rsid w:val="00CB15D9"/>
    <w:rsid w:val="00CB1673"/>
    <w:rsid w:val="00CB240F"/>
    <w:rsid w:val="00CB2FDB"/>
    <w:rsid w:val="00CC25D0"/>
    <w:rsid w:val="00CE3BC8"/>
    <w:rsid w:val="00CF186B"/>
    <w:rsid w:val="00CF441A"/>
    <w:rsid w:val="00CF671F"/>
    <w:rsid w:val="00CF7571"/>
    <w:rsid w:val="00D03F32"/>
    <w:rsid w:val="00D05405"/>
    <w:rsid w:val="00D0605D"/>
    <w:rsid w:val="00D13BF2"/>
    <w:rsid w:val="00D25B22"/>
    <w:rsid w:val="00D317CD"/>
    <w:rsid w:val="00D46060"/>
    <w:rsid w:val="00D46FFB"/>
    <w:rsid w:val="00D5024F"/>
    <w:rsid w:val="00D55007"/>
    <w:rsid w:val="00D56A8A"/>
    <w:rsid w:val="00D56B0B"/>
    <w:rsid w:val="00D573F5"/>
    <w:rsid w:val="00D77798"/>
    <w:rsid w:val="00D878C8"/>
    <w:rsid w:val="00D901DD"/>
    <w:rsid w:val="00D910E3"/>
    <w:rsid w:val="00DA6684"/>
    <w:rsid w:val="00DA6B4D"/>
    <w:rsid w:val="00DB3C6F"/>
    <w:rsid w:val="00DB7FAE"/>
    <w:rsid w:val="00DC0FE4"/>
    <w:rsid w:val="00DC314F"/>
    <w:rsid w:val="00DD372A"/>
    <w:rsid w:val="00DE1789"/>
    <w:rsid w:val="00DE6BC3"/>
    <w:rsid w:val="00DE7BF8"/>
    <w:rsid w:val="00DF4ECE"/>
    <w:rsid w:val="00DF53E3"/>
    <w:rsid w:val="00E056D4"/>
    <w:rsid w:val="00E06A56"/>
    <w:rsid w:val="00E07CC3"/>
    <w:rsid w:val="00E23A9F"/>
    <w:rsid w:val="00E2401D"/>
    <w:rsid w:val="00E32A01"/>
    <w:rsid w:val="00E61E84"/>
    <w:rsid w:val="00E66ED9"/>
    <w:rsid w:val="00E74D00"/>
    <w:rsid w:val="00E9202A"/>
    <w:rsid w:val="00E92204"/>
    <w:rsid w:val="00E96D90"/>
    <w:rsid w:val="00EA2B38"/>
    <w:rsid w:val="00EB070F"/>
    <w:rsid w:val="00EB5413"/>
    <w:rsid w:val="00EB54B4"/>
    <w:rsid w:val="00EC4EC2"/>
    <w:rsid w:val="00EC60C9"/>
    <w:rsid w:val="00EC68A4"/>
    <w:rsid w:val="00EF6D1B"/>
    <w:rsid w:val="00F02682"/>
    <w:rsid w:val="00F05BCF"/>
    <w:rsid w:val="00F20BD5"/>
    <w:rsid w:val="00F265D7"/>
    <w:rsid w:val="00F34787"/>
    <w:rsid w:val="00F530D2"/>
    <w:rsid w:val="00F56720"/>
    <w:rsid w:val="00F6430F"/>
    <w:rsid w:val="00F814BE"/>
    <w:rsid w:val="00F834E3"/>
    <w:rsid w:val="00F93E65"/>
    <w:rsid w:val="00FA2C63"/>
    <w:rsid w:val="00FA48F8"/>
    <w:rsid w:val="00FB65E4"/>
    <w:rsid w:val="00FD640D"/>
    <w:rsid w:val="00FD6F59"/>
    <w:rsid w:val="00FE4D50"/>
    <w:rsid w:val="00FF45EC"/>
    <w:rsid w:val="00FF4D46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  <w:style w:type="character" w:styleId="aa">
    <w:name w:val="Hyperlink"/>
    <w:basedOn w:val="a0"/>
    <w:uiPriority w:val="99"/>
    <w:semiHidden/>
    <w:unhideWhenUsed/>
    <w:rsid w:val="007C42D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C42D1"/>
    <w:rPr>
      <w:color w:val="800080"/>
      <w:u w:val="single"/>
    </w:rPr>
  </w:style>
  <w:style w:type="paragraph" w:customStyle="1" w:styleId="font5">
    <w:name w:val="font5"/>
    <w:basedOn w:val="a"/>
    <w:rsid w:val="007C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C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C42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C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C42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C42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C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7C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7C42D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C42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C42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C42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7C42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7C42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55C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749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55F1"/>
  </w:style>
  <w:style w:type="paragraph" w:styleId="a8">
    <w:name w:val="footer"/>
    <w:basedOn w:val="a"/>
    <w:link w:val="a9"/>
    <w:uiPriority w:val="99"/>
    <w:unhideWhenUsed/>
    <w:rsid w:val="00A8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55F1"/>
  </w:style>
  <w:style w:type="character" w:styleId="aa">
    <w:name w:val="Hyperlink"/>
    <w:basedOn w:val="a0"/>
    <w:uiPriority w:val="99"/>
    <w:semiHidden/>
    <w:unhideWhenUsed/>
    <w:rsid w:val="007C42D1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C42D1"/>
    <w:rPr>
      <w:color w:val="800080"/>
      <w:u w:val="single"/>
    </w:rPr>
  </w:style>
  <w:style w:type="paragraph" w:customStyle="1" w:styleId="font5">
    <w:name w:val="font5"/>
    <w:basedOn w:val="a"/>
    <w:rsid w:val="007C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C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C42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C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C42D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C42D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7C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7C4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7C42D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C42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7C42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C42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C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7C42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7C42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CA0115E2BAA0C75B551622CBCB2B8A81EAF29C24211837262BA46D02BE8FACECTEJ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CA0115E2BAA0C75B551622CBCB2B8A81EAF29C24211631272BA46D02BE8FACCEA7D78A0EA2945627C235E7TDJ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CA0115E2BAA0C75B55082FDDA775828BE1AC99272115627E74FF3055EBT7J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32CA0115E2BAA0C75B55082FDDA775828BE1AC99212315627E74FF3055EBT7J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ED08-1B46-468D-AFB0-67D391B2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69670</Words>
  <Characters>397125</Characters>
  <Application>Microsoft Office Word</Application>
  <DocSecurity>8</DocSecurity>
  <Lines>3309</Lines>
  <Paragraphs>9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Дарья Викторовна</dc:creator>
  <cp:lastModifiedBy>Морозова Елена Александровна</cp:lastModifiedBy>
  <cp:revision>117</cp:revision>
  <cp:lastPrinted>2021-04-23T04:53:00Z</cp:lastPrinted>
  <dcterms:created xsi:type="dcterms:W3CDTF">2021-04-23T04:44:00Z</dcterms:created>
  <dcterms:modified xsi:type="dcterms:W3CDTF">2021-11-24T09:50:00Z</dcterms:modified>
</cp:coreProperties>
</file>